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6A" w:rsidRDefault="00DF082F" w:rsidP="00145B6A">
      <w:pPr>
        <w:jc w:val="center"/>
        <w:rPr>
          <w:b/>
        </w:rPr>
      </w:pPr>
      <w:r>
        <w:rPr>
          <w:b/>
        </w:rPr>
        <w:t xml:space="preserve">ПРОТОКОЛ    № </w:t>
      </w:r>
      <w:r w:rsidR="00C9123E">
        <w:rPr>
          <w:b/>
        </w:rPr>
        <w:t>4</w:t>
      </w:r>
    </w:p>
    <w:p w:rsidR="00145B6A" w:rsidRDefault="00145B6A" w:rsidP="00145B6A">
      <w:pPr>
        <w:jc w:val="center"/>
        <w:rPr>
          <w:b/>
        </w:rPr>
      </w:pPr>
      <w:r>
        <w:rPr>
          <w:b/>
        </w:rPr>
        <w:t xml:space="preserve">заседания </w:t>
      </w:r>
      <w:r w:rsidR="00363CD2">
        <w:rPr>
          <w:b/>
        </w:rPr>
        <w:t>К</w:t>
      </w:r>
      <w:r>
        <w:rPr>
          <w:b/>
        </w:rPr>
        <w:t>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w:t>
      </w:r>
      <w:r w:rsidR="00363CD2">
        <w:rPr>
          <w:b/>
        </w:rPr>
        <w:t xml:space="preserve"> Аксубаевского муниципального района Республики Татарстан</w:t>
      </w:r>
      <w:r>
        <w:rPr>
          <w:b/>
        </w:rPr>
        <w:t>.</w:t>
      </w:r>
    </w:p>
    <w:p w:rsidR="00145B6A" w:rsidRDefault="00145B6A" w:rsidP="00145B6A">
      <w:pPr>
        <w:jc w:val="center"/>
        <w:rPr>
          <w:b/>
        </w:rPr>
      </w:pPr>
    </w:p>
    <w:p w:rsidR="00145B6A" w:rsidRDefault="00145B6A" w:rsidP="00145B6A">
      <w:pPr>
        <w:jc w:val="center"/>
        <w:rPr>
          <w:b/>
        </w:rPr>
      </w:pPr>
    </w:p>
    <w:p w:rsidR="00145B6A" w:rsidRDefault="00145B6A" w:rsidP="00145B6A">
      <w:pPr>
        <w:jc w:val="both"/>
        <w:rPr>
          <w:b/>
        </w:rPr>
      </w:pPr>
      <w:r>
        <w:rPr>
          <w:b/>
        </w:rPr>
        <w:t xml:space="preserve"> пгт Аксубаево                                                                                </w:t>
      </w:r>
      <w:r w:rsidR="00F76CBC">
        <w:rPr>
          <w:b/>
        </w:rPr>
        <w:t xml:space="preserve">              </w:t>
      </w:r>
      <w:r w:rsidR="00363CD2">
        <w:rPr>
          <w:b/>
        </w:rPr>
        <w:t xml:space="preserve"> </w:t>
      </w:r>
      <w:r>
        <w:rPr>
          <w:b/>
        </w:rPr>
        <w:t xml:space="preserve">от « </w:t>
      </w:r>
      <w:r w:rsidR="00A41E02">
        <w:rPr>
          <w:b/>
        </w:rPr>
        <w:t>10</w:t>
      </w:r>
      <w:r>
        <w:rPr>
          <w:b/>
        </w:rPr>
        <w:t xml:space="preserve"> » </w:t>
      </w:r>
      <w:r w:rsidR="00A41E02">
        <w:rPr>
          <w:b/>
        </w:rPr>
        <w:t xml:space="preserve">июля </w:t>
      </w:r>
      <w:r w:rsidR="00C9123E">
        <w:rPr>
          <w:b/>
        </w:rPr>
        <w:t>2019г.</w:t>
      </w:r>
    </w:p>
    <w:p w:rsidR="00363CD2" w:rsidRDefault="00363CD2" w:rsidP="00145B6A">
      <w:pPr>
        <w:jc w:val="both"/>
        <w:rPr>
          <w:b/>
        </w:rPr>
      </w:pPr>
    </w:p>
    <w:p w:rsidR="00363CD2" w:rsidRDefault="00363CD2" w:rsidP="00145B6A">
      <w:pPr>
        <w:jc w:val="both"/>
        <w:rPr>
          <w:b/>
        </w:rPr>
      </w:pPr>
      <w:r>
        <w:rPr>
          <w:b/>
        </w:rPr>
        <w:t>Присутствовали:</w:t>
      </w:r>
    </w:p>
    <w:p w:rsidR="00145B6A" w:rsidRDefault="00145B6A" w:rsidP="00145B6A">
      <w:pPr>
        <w:jc w:val="both"/>
        <w:rPr>
          <w:color w:val="FF0000"/>
          <w:u w:val="single"/>
        </w:rPr>
      </w:pPr>
      <w:r>
        <w:rPr>
          <w:color w:val="FF0000"/>
          <w:u w:val="single"/>
        </w:rPr>
        <w:t xml:space="preserve"> </w:t>
      </w:r>
    </w:p>
    <w:p w:rsidR="00145B6A" w:rsidRDefault="00145B6A" w:rsidP="00145B6A">
      <w:pPr>
        <w:numPr>
          <w:ilvl w:val="0"/>
          <w:numId w:val="1"/>
        </w:numPr>
        <w:jc w:val="both"/>
      </w:pPr>
      <w:r>
        <w:t>Председатель комиссии, заместитель главы Аксубаевского муниципа</w:t>
      </w:r>
      <w:r w:rsidR="00736BEB">
        <w:t xml:space="preserve">льного района  </w:t>
      </w:r>
      <w:proofErr w:type="spellStart"/>
      <w:r w:rsidR="00736BEB">
        <w:t>Загидуллин</w:t>
      </w:r>
      <w:proofErr w:type="spellEnd"/>
      <w:r w:rsidR="00736BEB">
        <w:t xml:space="preserve"> И.М;</w:t>
      </w:r>
    </w:p>
    <w:p w:rsidR="00C9123E" w:rsidRDefault="00C9123E" w:rsidP="00C9123E">
      <w:pPr>
        <w:pStyle w:val="a4"/>
        <w:numPr>
          <w:ilvl w:val="0"/>
          <w:numId w:val="1"/>
        </w:numPr>
        <w:jc w:val="both"/>
      </w:pPr>
      <w:r>
        <w:t>Горбунов А.Ф. – заместитель председателя комиссии, руководитель Исполнительного   комитета  Аксубаевского муниципального района;</w:t>
      </w:r>
    </w:p>
    <w:p w:rsidR="00C9123E" w:rsidRDefault="00C9123E" w:rsidP="00C9123E">
      <w:pPr>
        <w:ind w:left="360"/>
        <w:jc w:val="both"/>
      </w:pPr>
    </w:p>
    <w:p w:rsidR="00145B6A" w:rsidRDefault="00145B6A" w:rsidP="00736BEB">
      <w:pPr>
        <w:ind w:left="720"/>
        <w:jc w:val="both"/>
      </w:pPr>
    </w:p>
    <w:p w:rsidR="00145B6A" w:rsidRDefault="00145B6A" w:rsidP="00363CD2">
      <w:pPr>
        <w:jc w:val="both"/>
        <w:rPr>
          <w:b/>
        </w:rPr>
      </w:pPr>
      <w:r w:rsidRPr="00363CD2">
        <w:rPr>
          <w:b/>
        </w:rPr>
        <w:t>Члены комиссии</w:t>
      </w:r>
      <w:r w:rsidR="00363CD2" w:rsidRPr="00363CD2">
        <w:rPr>
          <w:b/>
        </w:rPr>
        <w:t>:</w:t>
      </w:r>
      <w:r w:rsidRPr="00363CD2">
        <w:rPr>
          <w:b/>
        </w:rPr>
        <w:t xml:space="preserve"> </w:t>
      </w:r>
    </w:p>
    <w:p w:rsidR="00C9123E" w:rsidRPr="00C9123E" w:rsidRDefault="00C9123E" w:rsidP="00C9123E">
      <w:pPr>
        <w:pStyle w:val="a4"/>
        <w:numPr>
          <w:ilvl w:val="0"/>
          <w:numId w:val="1"/>
        </w:numPr>
        <w:jc w:val="both"/>
      </w:pPr>
      <w:proofErr w:type="spellStart"/>
      <w:r w:rsidRPr="00C9123E">
        <w:t>Галиев</w:t>
      </w:r>
      <w:proofErr w:type="spellEnd"/>
      <w:r w:rsidRPr="00C9123E">
        <w:t xml:space="preserve"> Р. М.</w:t>
      </w:r>
      <w:r>
        <w:t xml:space="preserve"> – руководитель Аппарата Совета Аксубаевского муниципального района;</w:t>
      </w:r>
    </w:p>
    <w:p w:rsidR="00145B6A" w:rsidRDefault="00145B6A" w:rsidP="00145B6A">
      <w:pPr>
        <w:numPr>
          <w:ilvl w:val="0"/>
          <w:numId w:val="1"/>
        </w:numPr>
        <w:jc w:val="both"/>
      </w:pPr>
      <w:proofErr w:type="spellStart"/>
      <w:r>
        <w:t>Крайнова</w:t>
      </w:r>
      <w:proofErr w:type="spellEnd"/>
      <w:r>
        <w:t xml:space="preserve"> Э.З. – помощник Главы по противодействию коррупции;</w:t>
      </w:r>
    </w:p>
    <w:p w:rsidR="00145B6A" w:rsidRDefault="00145B6A" w:rsidP="00145B6A">
      <w:pPr>
        <w:numPr>
          <w:ilvl w:val="0"/>
          <w:numId w:val="1"/>
        </w:numPr>
        <w:jc w:val="both"/>
      </w:pPr>
      <w:proofErr w:type="spellStart"/>
      <w:r>
        <w:t>Габдрахманова</w:t>
      </w:r>
      <w:proofErr w:type="spellEnd"/>
      <w:r>
        <w:t xml:space="preserve"> Т.А. – директор ГАУ СО Центр социального обслуживания «Нежность» МТЗ и СЗ РТ, Общественный помощник Уполномоченного по правам человека;</w:t>
      </w:r>
    </w:p>
    <w:p w:rsidR="00EF11B8" w:rsidRDefault="00EF11B8" w:rsidP="00145B6A">
      <w:pPr>
        <w:numPr>
          <w:ilvl w:val="0"/>
          <w:numId w:val="1"/>
        </w:numPr>
        <w:jc w:val="both"/>
      </w:pPr>
      <w:proofErr w:type="spellStart"/>
      <w:r>
        <w:t>Гимадиев</w:t>
      </w:r>
      <w:proofErr w:type="spellEnd"/>
      <w:r>
        <w:t xml:space="preserve"> М. А. – директор ООО «Спутник», председатель Совета предпринимателей</w:t>
      </w:r>
      <w:r w:rsidR="00A96EAB">
        <w:t>;</w:t>
      </w:r>
    </w:p>
    <w:p w:rsidR="00736BEB" w:rsidRDefault="00145B6A" w:rsidP="00145B6A">
      <w:pPr>
        <w:numPr>
          <w:ilvl w:val="0"/>
          <w:numId w:val="1"/>
        </w:numPr>
        <w:jc w:val="both"/>
      </w:pPr>
      <w:proofErr w:type="spellStart"/>
      <w:r>
        <w:t>Крайнова</w:t>
      </w:r>
      <w:proofErr w:type="spellEnd"/>
      <w:r>
        <w:t xml:space="preserve"> </w:t>
      </w:r>
      <w:r w:rsidR="00F76CBC">
        <w:t xml:space="preserve">С. Г. </w:t>
      </w:r>
      <w:r>
        <w:t xml:space="preserve">- </w:t>
      </w:r>
      <w:r w:rsidR="00517743">
        <w:t>начальник</w:t>
      </w:r>
      <w:r w:rsidR="00736BEB">
        <w:t xml:space="preserve"> отдела ЗАГС;</w:t>
      </w:r>
    </w:p>
    <w:p w:rsidR="00F76CBC" w:rsidRDefault="00F76CBC" w:rsidP="00145B6A">
      <w:pPr>
        <w:numPr>
          <w:ilvl w:val="0"/>
          <w:numId w:val="1"/>
        </w:numPr>
        <w:jc w:val="both"/>
      </w:pPr>
      <w:proofErr w:type="spellStart"/>
      <w:r>
        <w:t>Сетрова</w:t>
      </w:r>
      <w:proofErr w:type="spellEnd"/>
      <w:r>
        <w:t xml:space="preserve"> О. П. – председатель Финансовой бюджетной палаты Аксубаевского муниципального района</w:t>
      </w:r>
    </w:p>
    <w:p w:rsidR="00363CD2" w:rsidRDefault="00363CD2" w:rsidP="00363CD2">
      <w:pPr>
        <w:jc w:val="both"/>
        <w:rPr>
          <w:b/>
        </w:rPr>
      </w:pPr>
    </w:p>
    <w:p w:rsidR="00363CD2" w:rsidRDefault="00363CD2" w:rsidP="00363CD2">
      <w:pPr>
        <w:jc w:val="both"/>
        <w:rPr>
          <w:b/>
        </w:rPr>
      </w:pPr>
      <w:r>
        <w:rPr>
          <w:b/>
        </w:rPr>
        <w:t>Секретарь комиссии:</w:t>
      </w:r>
    </w:p>
    <w:p w:rsidR="00145B6A" w:rsidRDefault="00AB6FF9" w:rsidP="00145B6A">
      <w:pPr>
        <w:numPr>
          <w:ilvl w:val="0"/>
          <w:numId w:val="1"/>
        </w:numPr>
        <w:jc w:val="both"/>
      </w:pPr>
      <w:proofErr w:type="spellStart"/>
      <w:r>
        <w:t>Нурхаметова</w:t>
      </w:r>
      <w:proofErr w:type="spellEnd"/>
      <w:r>
        <w:t xml:space="preserve"> Р. Ш.</w:t>
      </w:r>
      <w:r w:rsidR="00145B6A">
        <w:t xml:space="preserve"> – секретарь коми</w:t>
      </w:r>
      <w:r w:rsidR="00606C6D">
        <w:t>ссии, начальник отдела кадров</w:t>
      </w:r>
    </w:p>
    <w:p w:rsidR="00CF5553" w:rsidRDefault="00CF5553" w:rsidP="00CF5553">
      <w:pPr>
        <w:ind w:left="720"/>
        <w:jc w:val="both"/>
      </w:pPr>
    </w:p>
    <w:p w:rsidR="00145B6A" w:rsidRDefault="00145B6A" w:rsidP="00363CD2">
      <w:pPr>
        <w:jc w:val="both"/>
      </w:pPr>
      <w:r>
        <w:t>Число членов комиссии, п</w:t>
      </w:r>
      <w:r w:rsidR="00363CD2">
        <w:t xml:space="preserve">ринимающих участие в заседании </w:t>
      </w:r>
      <w:r>
        <w:t xml:space="preserve">Комиссии, составляет </w:t>
      </w:r>
      <w:r w:rsidR="00A41E02">
        <w:rPr>
          <w:b/>
        </w:rPr>
        <w:t>8</w:t>
      </w:r>
      <w:r w:rsidRPr="00A96EAB">
        <w:rPr>
          <w:b/>
        </w:rPr>
        <w:t xml:space="preserve"> </w:t>
      </w:r>
      <w:r>
        <w:t xml:space="preserve">человек. Число членов комиссии, не замещающих должности муниципальной службы в органе местного самоуправления Аксубаевского муниципального района, составляет </w:t>
      </w:r>
      <w:r w:rsidR="00A41E02">
        <w:t>2</w:t>
      </w:r>
      <w:r w:rsidR="00F76CBC">
        <w:t xml:space="preserve"> </w:t>
      </w:r>
      <w:r>
        <w:t>человек</w:t>
      </w:r>
      <w:r w:rsidR="00F76CBC">
        <w:t>а</w:t>
      </w:r>
      <w:r>
        <w:t>. Кворум для проведения заседания   Комиссии  имеется.</w:t>
      </w:r>
    </w:p>
    <w:p w:rsidR="0066789A" w:rsidRDefault="00145B6A" w:rsidP="00C418A1">
      <w:pPr>
        <w:jc w:val="both"/>
        <w:rPr>
          <w:b/>
        </w:rPr>
      </w:pPr>
      <w:r>
        <w:t xml:space="preserve"> </w:t>
      </w:r>
    </w:p>
    <w:p w:rsidR="00AE06A1" w:rsidRDefault="00145B6A" w:rsidP="00363CD2">
      <w:pPr>
        <w:rPr>
          <w:b/>
        </w:rPr>
      </w:pPr>
      <w:r>
        <w:rPr>
          <w:b/>
        </w:rPr>
        <w:t>Повестка дня:</w:t>
      </w:r>
    </w:p>
    <w:p w:rsidR="00DF082F" w:rsidRPr="00A41E02" w:rsidRDefault="00AE06A1" w:rsidP="00416D27">
      <w:pPr>
        <w:keepNext/>
        <w:contextualSpacing/>
        <w:jc w:val="both"/>
      </w:pPr>
      <w:r w:rsidRPr="002E7D84">
        <w:rPr>
          <w:b/>
        </w:rPr>
        <w:t>1</w:t>
      </w:r>
      <w:r w:rsidRPr="002E7D84">
        <w:t xml:space="preserve">. </w:t>
      </w:r>
      <w:r w:rsidR="00053531" w:rsidRPr="00A41E02">
        <w:rPr>
          <w:rFonts w:cs="Tahoma"/>
        </w:rPr>
        <w:t xml:space="preserve">Рассмотрение </w:t>
      </w:r>
      <w:r w:rsidR="00F76CBC" w:rsidRPr="00A41E02">
        <w:t>представления Главы Аксубаевского муниципального района «О предоставлении муниципальными служащими неполных сведений о доходах</w:t>
      </w:r>
      <w:r w:rsidR="002B5841" w:rsidRPr="00A41E02">
        <w:t xml:space="preserve">, расходах, имуществе и обязательствах имущественного характера </w:t>
      </w:r>
      <w:r w:rsidR="00F76CBC" w:rsidRPr="00A41E02">
        <w:t xml:space="preserve"> за 201</w:t>
      </w:r>
      <w:r w:rsidR="002B5841" w:rsidRPr="00A41E02">
        <w:t>8</w:t>
      </w:r>
      <w:r w:rsidR="00F76CBC" w:rsidRPr="00A41E02">
        <w:t>г.» от «</w:t>
      </w:r>
      <w:r w:rsidR="00A41E02" w:rsidRPr="00A41E02">
        <w:t>10</w:t>
      </w:r>
      <w:r w:rsidR="00F76CBC" w:rsidRPr="00A41E02">
        <w:t xml:space="preserve">» </w:t>
      </w:r>
      <w:r w:rsidR="00A41E02" w:rsidRPr="00A41E02">
        <w:t>июля</w:t>
      </w:r>
      <w:r w:rsidR="00B73453" w:rsidRPr="00A41E02">
        <w:t xml:space="preserve"> </w:t>
      </w:r>
      <w:r w:rsidR="00F76CBC" w:rsidRPr="00A41E02">
        <w:t>201</w:t>
      </w:r>
      <w:r w:rsidR="00A41E02" w:rsidRPr="00A41E02">
        <w:t>9</w:t>
      </w:r>
      <w:r w:rsidR="00F76CBC" w:rsidRPr="00A41E02">
        <w:t>г.</w:t>
      </w:r>
    </w:p>
    <w:p w:rsidR="002B5841" w:rsidRDefault="002B5841" w:rsidP="00416D27">
      <w:pPr>
        <w:keepNext/>
        <w:contextualSpacing/>
        <w:jc w:val="both"/>
      </w:pPr>
      <w:r w:rsidRPr="00A41E02">
        <w:t>2.</w:t>
      </w:r>
      <w:r w:rsidRPr="00A41E02">
        <w:rPr>
          <w:rFonts w:cs="Tahoma"/>
        </w:rPr>
        <w:t xml:space="preserve"> Рассмотрение </w:t>
      </w:r>
      <w:r w:rsidRPr="00A41E02">
        <w:t>представления Руководителя Исполнительного комитета Аксубаевского муниципального района «О предоставлении муниципальными служащими неполных сведений о доходах, расходах, имуществе и обязательствах имущественного характера  за 2018г.» от «</w:t>
      </w:r>
      <w:r w:rsidR="00A41E02" w:rsidRPr="00A41E02">
        <w:t>10</w:t>
      </w:r>
      <w:r w:rsidRPr="00A41E02">
        <w:t xml:space="preserve">» </w:t>
      </w:r>
      <w:r w:rsidR="00A41E02" w:rsidRPr="00A41E02">
        <w:t>июля 2019г</w:t>
      </w:r>
      <w:r w:rsidRPr="00A41E02">
        <w:t>.</w:t>
      </w:r>
    </w:p>
    <w:p w:rsidR="002B5841" w:rsidRPr="0092626C" w:rsidRDefault="00B73453" w:rsidP="002B5841">
      <w:pPr>
        <w:spacing w:line="276" w:lineRule="auto"/>
        <w:jc w:val="both"/>
      </w:pPr>
      <w:r>
        <w:t xml:space="preserve">3. </w:t>
      </w:r>
      <w:r w:rsidR="002B5841" w:rsidRPr="0092626C">
        <w:t xml:space="preserve"> 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от директора МБОУ «Н</w:t>
      </w:r>
      <w:r w:rsidR="006C2F53">
        <w:t>-</w:t>
      </w:r>
      <w:r w:rsidR="002B5841" w:rsidRPr="0092626C">
        <w:t>ская ООШ» И</w:t>
      </w:r>
      <w:r w:rsidR="006C2F53">
        <w:t>.</w:t>
      </w:r>
      <w:r w:rsidR="002B5841" w:rsidRPr="0092626C">
        <w:t xml:space="preserve"> Т.Т.</w:t>
      </w:r>
    </w:p>
    <w:p w:rsidR="002B5841" w:rsidRDefault="00EC7BBD" w:rsidP="002B5841">
      <w:pPr>
        <w:spacing w:line="276" w:lineRule="auto"/>
        <w:jc w:val="both"/>
      </w:pPr>
      <w:r>
        <w:t xml:space="preserve">4. </w:t>
      </w:r>
      <w:r w:rsidR="002B5841" w:rsidRPr="0092626C">
        <w:t xml:space="preserve"> 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от директора МБОУ «</w:t>
      </w:r>
      <w:r w:rsidR="002B5841">
        <w:t>Н</w:t>
      </w:r>
      <w:r w:rsidR="006C2F53">
        <w:t>-</w:t>
      </w:r>
      <w:r w:rsidR="002B5841">
        <w:t>ская СОШ</w:t>
      </w:r>
      <w:r w:rsidR="002B5841" w:rsidRPr="0092626C">
        <w:t xml:space="preserve">» </w:t>
      </w:r>
      <w:r w:rsidR="002B5841">
        <w:t>Н</w:t>
      </w:r>
      <w:r w:rsidR="006C2F53">
        <w:t>.</w:t>
      </w:r>
      <w:r w:rsidR="002B5841">
        <w:t xml:space="preserve"> Р.Г.</w:t>
      </w:r>
    </w:p>
    <w:p w:rsidR="00CF3976" w:rsidRDefault="00CF3976" w:rsidP="00CF3976">
      <w:pPr>
        <w:jc w:val="both"/>
        <w:rPr>
          <w:rFonts w:cs="Tahoma"/>
        </w:rPr>
      </w:pPr>
      <w:r>
        <w:t>5.</w:t>
      </w:r>
      <w:r w:rsidRPr="00CF3976">
        <w:rPr>
          <w:rFonts w:cs="Tahoma"/>
        </w:rPr>
        <w:t xml:space="preserve"> </w:t>
      </w:r>
      <w:r w:rsidRPr="000A51A2">
        <w:rPr>
          <w:rFonts w:cs="Tahoma"/>
        </w:rPr>
        <w:t xml:space="preserve">Рассмотрение </w:t>
      </w:r>
      <w:r>
        <w:rPr>
          <w:rFonts w:cs="Tahoma"/>
        </w:rPr>
        <w:t xml:space="preserve">информации Прокуратуры Аксубаевского муниципального района от </w:t>
      </w:r>
      <w:r w:rsidR="00BD7445">
        <w:rPr>
          <w:rFonts w:cs="Tahoma"/>
        </w:rPr>
        <w:t>08 июля 2019г. № 01-13-19</w:t>
      </w:r>
      <w:r>
        <w:rPr>
          <w:rFonts w:cs="Tahoma"/>
        </w:rPr>
        <w:t xml:space="preserve"> «О</w:t>
      </w:r>
      <w:r w:rsidR="00BD7445">
        <w:rPr>
          <w:rFonts w:cs="Tahoma"/>
        </w:rPr>
        <w:t xml:space="preserve"> несоблюдении муниципальным служащим требований к служебному поведению</w:t>
      </w:r>
      <w:r>
        <w:rPr>
          <w:rFonts w:cs="Tahoma"/>
        </w:rPr>
        <w:t xml:space="preserve">» в отношении </w:t>
      </w:r>
      <w:r w:rsidR="006C2F53">
        <w:rPr>
          <w:rFonts w:cs="Tahoma"/>
        </w:rPr>
        <w:t>Г.</w:t>
      </w:r>
      <w:r>
        <w:rPr>
          <w:rFonts w:cs="Tahoma"/>
        </w:rPr>
        <w:t xml:space="preserve"> Г. А. -  </w:t>
      </w:r>
      <w:r>
        <w:t>заместителя руководителя С</w:t>
      </w:r>
      <w:r w:rsidR="006C2F53">
        <w:t>-</w:t>
      </w:r>
      <w:proofErr w:type="spellStart"/>
      <w:r w:rsidR="00C576D3">
        <w:t>ского</w:t>
      </w:r>
      <w:proofErr w:type="spellEnd"/>
      <w:r>
        <w:t xml:space="preserve"> сельского поселения Аксубаевского муниципального района Республики Татарстан.</w:t>
      </w:r>
      <w:r>
        <w:rPr>
          <w:rFonts w:cs="Tahoma"/>
        </w:rPr>
        <w:t xml:space="preserve"> </w:t>
      </w:r>
    </w:p>
    <w:p w:rsidR="00F959AD" w:rsidRDefault="00F959AD" w:rsidP="00CF3976">
      <w:pPr>
        <w:jc w:val="both"/>
        <w:rPr>
          <w:rFonts w:cs="Tahoma"/>
        </w:rPr>
      </w:pPr>
      <w:r>
        <w:rPr>
          <w:rFonts w:cs="Tahoma"/>
        </w:rPr>
        <w:t>6. 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от</w:t>
      </w:r>
      <w:r w:rsidR="00BD7445">
        <w:rPr>
          <w:rFonts w:cs="Tahoma"/>
        </w:rPr>
        <w:t xml:space="preserve"> </w:t>
      </w:r>
      <w:r w:rsidR="00BD7445">
        <w:rPr>
          <w:rFonts w:cs="Tahoma"/>
        </w:rPr>
        <w:lastRenderedPageBreak/>
        <w:t>З</w:t>
      </w:r>
      <w:r w:rsidR="006C2F53">
        <w:rPr>
          <w:rFonts w:cs="Tahoma"/>
        </w:rPr>
        <w:t>.С.</w:t>
      </w:r>
      <w:r w:rsidR="00BD7445">
        <w:rPr>
          <w:rFonts w:cs="Tahoma"/>
        </w:rPr>
        <w:t xml:space="preserve"> Ю. - </w:t>
      </w:r>
      <w:r>
        <w:rPr>
          <w:rFonts w:cs="Tahoma"/>
        </w:rPr>
        <w:t xml:space="preserve"> начальника </w:t>
      </w:r>
      <w:r w:rsidR="006C2F53">
        <w:rPr>
          <w:rFonts w:cs="Tahoma"/>
        </w:rPr>
        <w:t>------ отдела</w:t>
      </w:r>
      <w:r>
        <w:rPr>
          <w:rFonts w:cs="Tahoma"/>
        </w:rPr>
        <w:t xml:space="preserve"> Исполнительного комитета Аксубаевского муниципального района Республики Татарстан.</w:t>
      </w:r>
    </w:p>
    <w:p w:rsidR="00F959AD" w:rsidRPr="0092626C" w:rsidRDefault="00F959AD" w:rsidP="00CF3976">
      <w:pPr>
        <w:jc w:val="both"/>
      </w:pPr>
      <w:r>
        <w:rPr>
          <w:rFonts w:cs="Tahoma"/>
        </w:rPr>
        <w:t>7.</w:t>
      </w:r>
      <w:r w:rsidRPr="00F959AD">
        <w:rPr>
          <w:rFonts w:cs="Tahoma"/>
        </w:rPr>
        <w:t xml:space="preserve"> </w:t>
      </w:r>
      <w:r>
        <w:rPr>
          <w:rFonts w:cs="Tahoma"/>
        </w:rPr>
        <w:t>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от</w:t>
      </w:r>
      <w:r w:rsidR="00BD7445">
        <w:rPr>
          <w:rFonts w:cs="Tahoma"/>
        </w:rPr>
        <w:t xml:space="preserve"> Х</w:t>
      </w:r>
      <w:r w:rsidR="006C2F53">
        <w:rPr>
          <w:rFonts w:cs="Tahoma"/>
        </w:rPr>
        <w:t>.</w:t>
      </w:r>
      <w:r w:rsidR="00BD7445">
        <w:rPr>
          <w:rFonts w:cs="Tahoma"/>
        </w:rPr>
        <w:t xml:space="preserve"> И. И. - </w:t>
      </w:r>
      <w:r>
        <w:rPr>
          <w:rFonts w:cs="Tahoma"/>
        </w:rPr>
        <w:t xml:space="preserve"> начальника </w:t>
      </w:r>
      <w:r w:rsidR="006C2F53">
        <w:rPr>
          <w:rFonts w:cs="Tahoma"/>
        </w:rPr>
        <w:t xml:space="preserve">------- </w:t>
      </w:r>
      <w:r>
        <w:rPr>
          <w:rFonts w:cs="Tahoma"/>
        </w:rPr>
        <w:t>отдела Исполнительного комитета Аксубаевского муниципального района Республики Татарстан.</w:t>
      </w:r>
    </w:p>
    <w:p w:rsidR="00CC4218" w:rsidRPr="00E72358" w:rsidRDefault="00F959AD" w:rsidP="00EC7BBD">
      <w:pPr>
        <w:keepNext/>
        <w:spacing w:line="276" w:lineRule="auto"/>
        <w:contextualSpacing/>
        <w:jc w:val="both"/>
        <w:rPr>
          <w:rFonts w:cs="Tahoma"/>
        </w:rPr>
      </w:pPr>
      <w:r>
        <w:t>8</w:t>
      </w:r>
      <w:r w:rsidR="00EC7BBD">
        <w:t>.</w:t>
      </w:r>
      <w:r w:rsidR="00CC4218">
        <w:rPr>
          <w:rFonts w:cs="Tahoma"/>
        </w:rPr>
        <w:t xml:space="preserve"> Оглашение информации </w:t>
      </w:r>
      <w:r w:rsidR="00A41E02">
        <w:rPr>
          <w:rFonts w:cs="Tahoma"/>
        </w:rPr>
        <w:t>д</w:t>
      </w:r>
      <w:r w:rsidR="002B5841">
        <w:rPr>
          <w:rFonts w:cs="Tahoma"/>
        </w:rPr>
        <w:t>иректора МБОУ «</w:t>
      </w:r>
      <w:proofErr w:type="gramStart"/>
      <w:r w:rsidR="002B5841">
        <w:rPr>
          <w:rFonts w:cs="Tahoma"/>
        </w:rPr>
        <w:t>Н</w:t>
      </w:r>
      <w:r w:rsidR="006C2F53">
        <w:rPr>
          <w:rFonts w:cs="Tahoma"/>
        </w:rPr>
        <w:t>-</w:t>
      </w:r>
      <w:r w:rsidR="002B5841">
        <w:rPr>
          <w:rFonts w:cs="Tahoma"/>
        </w:rPr>
        <w:t>ская</w:t>
      </w:r>
      <w:proofErr w:type="gramEnd"/>
      <w:r w:rsidR="002B5841">
        <w:rPr>
          <w:rFonts w:cs="Tahoma"/>
        </w:rPr>
        <w:t xml:space="preserve"> НОШ» Г</w:t>
      </w:r>
      <w:r w:rsidR="006C2F53">
        <w:rPr>
          <w:rFonts w:cs="Tahoma"/>
        </w:rPr>
        <w:t>.</w:t>
      </w:r>
      <w:r w:rsidR="002B5841">
        <w:rPr>
          <w:rFonts w:cs="Tahoma"/>
        </w:rPr>
        <w:t xml:space="preserve"> Т.Н</w:t>
      </w:r>
      <w:r w:rsidR="00CC4218">
        <w:rPr>
          <w:rFonts w:cs="Tahoma"/>
        </w:rPr>
        <w:t xml:space="preserve">. по Протоколу № </w:t>
      </w:r>
      <w:r w:rsidR="00765C31">
        <w:rPr>
          <w:rFonts w:cs="Tahoma"/>
        </w:rPr>
        <w:t>2</w:t>
      </w:r>
      <w:r w:rsidR="00CC4218">
        <w:rPr>
          <w:rFonts w:cs="Tahoma"/>
        </w:rPr>
        <w:t xml:space="preserve"> от </w:t>
      </w:r>
      <w:r w:rsidR="00765C31">
        <w:rPr>
          <w:rFonts w:cs="Tahoma"/>
        </w:rPr>
        <w:t>29.03.2019г.</w:t>
      </w:r>
    </w:p>
    <w:p w:rsidR="00DD6E81" w:rsidRDefault="00DD6E81" w:rsidP="00DD6E81">
      <w:pPr>
        <w:jc w:val="both"/>
        <w:rPr>
          <w:b/>
        </w:rPr>
      </w:pPr>
    </w:p>
    <w:p w:rsidR="00DD6E81" w:rsidRDefault="00DD6E81" w:rsidP="00DD6E81">
      <w:pPr>
        <w:jc w:val="both"/>
        <w:rPr>
          <w:b/>
        </w:rPr>
      </w:pPr>
      <w:r>
        <w:rPr>
          <w:b/>
        </w:rPr>
        <w:t xml:space="preserve">По </w:t>
      </w:r>
      <w:r w:rsidR="00765C31">
        <w:rPr>
          <w:b/>
        </w:rPr>
        <w:t>первому</w:t>
      </w:r>
      <w:r>
        <w:rPr>
          <w:b/>
        </w:rPr>
        <w:t xml:space="preserve"> вопросу слушали:</w:t>
      </w:r>
    </w:p>
    <w:p w:rsidR="00161642" w:rsidRPr="00363CD2" w:rsidRDefault="00053531" w:rsidP="00765C31">
      <w:pPr>
        <w:keepNext/>
        <w:contextualSpacing/>
        <w:jc w:val="both"/>
        <w:rPr>
          <w:rFonts w:cs="Tahoma"/>
        </w:rPr>
      </w:pPr>
      <w:r w:rsidRPr="00CD3088">
        <w:t xml:space="preserve">Председателя Комиссии </w:t>
      </w:r>
      <w:proofErr w:type="spellStart"/>
      <w:r>
        <w:t>Загидуллин</w:t>
      </w:r>
      <w:r w:rsidR="00DF082F">
        <w:t>а</w:t>
      </w:r>
      <w:proofErr w:type="spellEnd"/>
      <w:r w:rsidR="00161642">
        <w:t xml:space="preserve"> И.М.</w:t>
      </w:r>
      <w:r w:rsidR="00DF082F">
        <w:t xml:space="preserve">, </w:t>
      </w:r>
      <w:r w:rsidR="00DF082F" w:rsidRPr="00A41E02">
        <w:t xml:space="preserve">который </w:t>
      </w:r>
      <w:r w:rsidRPr="00A41E02">
        <w:t>ознакомил  членов ком</w:t>
      </w:r>
      <w:r w:rsidR="002566E0" w:rsidRPr="00A41E02">
        <w:t xml:space="preserve">иссии  </w:t>
      </w:r>
      <w:r w:rsidRPr="00A41E02">
        <w:t xml:space="preserve">с </w:t>
      </w:r>
      <w:r w:rsidR="00DF082F" w:rsidRPr="00A41E02">
        <w:t xml:space="preserve"> </w:t>
      </w:r>
      <w:r w:rsidR="00E72358" w:rsidRPr="00A41E02">
        <w:t>представлени</w:t>
      </w:r>
      <w:r w:rsidR="009D58FD" w:rsidRPr="00A41E02">
        <w:t>ем</w:t>
      </w:r>
      <w:r w:rsidR="00E72358" w:rsidRPr="00A41E02">
        <w:t xml:space="preserve"> Главы Аксубаевского муниципального района </w:t>
      </w:r>
      <w:r w:rsidR="00765C31" w:rsidRPr="00A41E02">
        <w:t>«О предоставлении муниципальными служащими неполных сведений о доходах, расходах, имуществе и обязательствах имущественного характера  за 2018г.» от «</w:t>
      </w:r>
      <w:r w:rsidR="00A41E02" w:rsidRPr="00A41E02">
        <w:t>10</w:t>
      </w:r>
      <w:r w:rsidR="00765C31" w:rsidRPr="00A41E02">
        <w:t xml:space="preserve">» </w:t>
      </w:r>
      <w:r w:rsidR="00A41E02" w:rsidRPr="00A41E02">
        <w:t>июля</w:t>
      </w:r>
      <w:r w:rsidR="00765C31" w:rsidRPr="00A41E02">
        <w:t xml:space="preserve"> 201</w:t>
      </w:r>
      <w:r w:rsidR="00A41E02" w:rsidRPr="00A41E02">
        <w:t>9</w:t>
      </w:r>
      <w:r w:rsidR="00765C31" w:rsidRPr="00A41E02">
        <w:t>г.</w:t>
      </w:r>
    </w:p>
    <w:p w:rsidR="00E72358" w:rsidRDefault="00363CD2" w:rsidP="00363CD2">
      <w:pPr>
        <w:autoSpaceDE w:val="0"/>
        <w:autoSpaceDN w:val="0"/>
        <w:adjustRightInd w:val="0"/>
        <w:jc w:val="both"/>
      </w:pPr>
      <w:r>
        <w:t xml:space="preserve">           </w:t>
      </w:r>
      <w:r w:rsidR="00161642">
        <w:t xml:space="preserve">В частности, </w:t>
      </w:r>
      <w:r w:rsidR="00E72358">
        <w:t xml:space="preserve">по результатам проведенных проверок установлено что, муниципальными  служащими предоставлены неполные сведения о </w:t>
      </w:r>
      <w:r w:rsidR="00765C31" w:rsidRPr="00E72358">
        <w:t>доходах</w:t>
      </w:r>
      <w:r w:rsidR="00765C31">
        <w:t xml:space="preserve">, расходах, имуществе и обязательствах имущественного характера </w:t>
      </w:r>
      <w:r w:rsidR="00765C31" w:rsidRPr="00E72358">
        <w:t xml:space="preserve"> за 201</w:t>
      </w:r>
      <w:r w:rsidR="00765C31">
        <w:t>8</w:t>
      </w:r>
      <w:r w:rsidR="00765C31" w:rsidRPr="00E72358">
        <w:t>г</w:t>
      </w:r>
      <w:r w:rsidR="00765C31">
        <w:t xml:space="preserve"> (далее справка)</w:t>
      </w:r>
      <w:r w:rsidR="00E72358">
        <w:t xml:space="preserve"> за себя.</w:t>
      </w:r>
    </w:p>
    <w:p w:rsidR="00E72358" w:rsidRDefault="00765C31" w:rsidP="00363CD2">
      <w:pPr>
        <w:autoSpaceDE w:val="0"/>
        <w:autoSpaceDN w:val="0"/>
        <w:adjustRightInd w:val="0"/>
        <w:jc w:val="both"/>
      </w:pPr>
      <w:r>
        <w:t>С</w:t>
      </w:r>
      <w:r w:rsidR="006C2F53">
        <w:t>.</w:t>
      </w:r>
      <w:r>
        <w:t xml:space="preserve"> В. Н.</w:t>
      </w:r>
      <w:r w:rsidR="00E72358">
        <w:t>– не указал</w:t>
      </w:r>
      <w:r>
        <w:t>а в справке объект недвижимости</w:t>
      </w:r>
      <w:r w:rsidR="00A41E02">
        <w:t>,</w:t>
      </w:r>
      <w:r>
        <w:t xml:space="preserve"> принадлежащий на праве собственности: жилой дом, индивидуальная собственность, 30 </w:t>
      </w:r>
      <w:proofErr w:type="spellStart"/>
      <w:r>
        <w:t>кв.м</w:t>
      </w:r>
      <w:proofErr w:type="spellEnd"/>
      <w:r>
        <w:t xml:space="preserve">. по адресу </w:t>
      </w:r>
      <w:r w:rsidR="006C2F53">
        <w:t>------</w:t>
      </w:r>
      <w:r>
        <w:t>.</w:t>
      </w:r>
      <w:r w:rsidR="00E72358">
        <w:t xml:space="preserve"> </w:t>
      </w:r>
    </w:p>
    <w:p w:rsidR="00765C31" w:rsidRPr="00765C31" w:rsidRDefault="00765C31" w:rsidP="00363CD2">
      <w:pPr>
        <w:autoSpaceDE w:val="0"/>
        <w:autoSpaceDN w:val="0"/>
        <w:adjustRightInd w:val="0"/>
        <w:jc w:val="both"/>
      </w:pPr>
      <w:r>
        <w:t>Н</w:t>
      </w:r>
      <w:r w:rsidR="006C2F53">
        <w:t>.</w:t>
      </w:r>
      <w:r>
        <w:t xml:space="preserve"> И.А.</w:t>
      </w:r>
      <w:r w:rsidR="00E72358">
        <w:t xml:space="preserve"> – </w:t>
      </w:r>
      <w:r w:rsidR="00E72358" w:rsidRPr="00E72358">
        <w:t>не указал</w:t>
      </w:r>
      <w:r>
        <w:t>а</w:t>
      </w:r>
      <w:r w:rsidR="00E72358" w:rsidRPr="00E72358">
        <w:t xml:space="preserve"> </w:t>
      </w:r>
      <w:r>
        <w:t>в справке с</w:t>
      </w:r>
      <w:r w:rsidRPr="00765C31">
        <w:t>чет в ПАО «</w:t>
      </w:r>
      <w:r w:rsidR="006C2F53">
        <w:t>---</w:t>
      </w:r>
      <w:r w:rsidRPr="00765C31">
        <w:t>» банк с датой открытия 10.01.2018г. и с остатком на отчетную дату в сумме 0,00 руб.</w:t>
      </w:r>
    </w:p>
    <w:p w:rsidR="007528F1" w:rsidRDefault="00E42771" w:rsidP="007528F1">
      <w:pPr>
        <w:pStyle w:val="ConsPlusNormal"/>
        <w:ind w:firstLine="540"/>
        <w:jc w:val="both"/>
        <w:rPr>
          <w:rFonts w:ascii="Times New Roman" w:hAnsi="Times New Roman" w:cs="Times New Roman"/>
          <w:sz w:val="24"/>
          <w:szCs w:val="24"/>
        </w:rPr>
      </w:pPr>
      <w:r>
        <w:t xml:space="preserve"> </w:t>
      </w:r>
      <w:proofErr w:type="gramStart"/>
      <w:r w:rsidRPr="005C00DE">
        <w:rPr>
          <w:rFonts w:ascii="Times New Roman" w:hAnsi="Times New Roman" w:cs="Times New Roman"/>
          <w:sz w:val="24"/>
          <w:szCs w:val="24"/>
        </w:rPr>
        <w:t xml:space="preserve">Он отметил, что в </w:t>
      </w:r>
      <w:r w:rsidR="00161642" w:rsidRPr="005C00DE">
        <w:rPr>
          <w:rFonts w:ascii="Times New Roman" w:hAnsi="Times New Roman" w:cs="Times New Roman"/>
          <w:sz w:val="24"/>
          <w:szCs w:val="24"/>
        </w:rPr>
        <w:t xml:space="preserve">соответствии с пунктом </w:t>
      </w:r>
      <w:r w:rsidR="007528F1" w:rsidRPr="005C00DE">
        <w:rPr>
          <w:rFonts w:ascii="Times New Roman" w:hAnsi="Times New Roman" w:cs="Times New Roman"/>
          <w:sz w:val="24"/>
          <w:szCs w:val="24"/>
        </w:rPr>
        <w:t xml:space="preserve">1 </w:t>
      </w:r>
      <w:r w:rsidR="00161642" w:rsidRPr="005C00DE">
        <w:rPr>
          <w:rFonts w:ascii="Times New Roman" w:hAnsi="Times New Roman" w:cs="Times New Roman"/>
          <w:sz w:val="24"/>
          <w:szCs w:val="24"/>
        </w:rPr>
        <w:t xml:space="preserve">статьи </w:t>
      </w:r>
      <w:r w:rsidR="007528F1" w:rsidRPr="005C00DE">
        <w:rPr>
          <w:rFonts w:ascii="Times New Roman" w:hAnsi="Times New Roman" w:cs="Times New Roman"/>
          <w:sz w:val="24"/>
          <w:szCs w:val="24"/>
        </w:rPr>
        <w:t>27.1</w:t>
      </w:r>
      <w:r w:rsidR="00161642" w:rsidRPr="005C00DE">
        <w:rPr>
          <w:rFonts w:ascii="Times New Roman" w:hAnsi="Times New Roman" w:cs="Times New Roman"/>
          <w:sz w:val="24"/>
          <w:szCs w:val="24"/>
        </w:rPr>
        <w:t xml:space="preserve"> Федерального Закона № 25-ФЗ</w:t>
      </w:r>
      <w:r w:rsidR="007528F1" w:rsidRPr="005C00DE">
        <w:rPr>
          <w:rFonts w:ascii="Times New Roman" w:hAnsi="Times New Roman" w:cs="Times New Roman"/>
          <w:sz w:val="24"/>
          <w:szCs w:val="24"/>
        </w:rPr>
        <w:t xml:space="preserve"> «О муниципальной службе в Российской Федерации»</w:t>
      </w:r>
      <w:r w:rsidR="00161642" w:rsidRPr="005C00DE">
        <w:rPr>
          <w:rFonts w:ascii="Times New Roman" w:hAnsi="Times New Roman" w:cs="Times New Roman"/>
          <w:sz w:val="24"/>
          <w:szCs w:val="24"/>
        </w:rPr>
        <w:t xml:space="preserve"> </w:t>
      </w:r>
      <w:r w:rsidR="007528F1" w:rsidRPr="005C00DE">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7" w:history="1">
        <w:r w:rsidR="007528F1" w:rsidRPr="005C00DE">
          <w:rPr>
            <w:rFonts w:ascii="Times New Roman" w:hAnsi="Times New Roman" w:cs="Times New Roman"/>
            <w:color w:val="0000FF"/>
            <w:sz w:val="24"/>
            <w:szCs w:val="24"/>
          </w:rPr>
          <w:t>законом</w:t>
        </w:r>
      </w:hyperlink>
      <w:r w:rsidR="007528F1" w:rsidRPr="005C00DE">
        <w:rPr>
          <w:rFonts w:ascii="Times New Roman" w:hAnsi="Times New Roman" w:cs="Times New Roman"/>
          <w:sz w:val="24"/>
          <w:szCs w:val="24"/>
        </w:rPr>
        <w:t xml:space="preserve"> от 25 декабря 2008 года N 273-ФЗ "О противодействии коррупции" и другими федеральными</w:t>
      </w:r>
      <w:proofErr w:type="gramEnd"/>
      <w:r w:rsidR="007528F1" w:rsidRPr="005C00DE">
        <w:rPr>
          <w:rFonts w:ascii="Times New Roman" w:hAnsi="Times New Roman" w:cs="Times New Roman"/>
          <w:sz w:val="24"/>
          <w:szCs w:val="24"/>
        </w:rPr>
        <w:t xml:space="preserve"> законами, налагаются взыскания, предусмотренные </w:t>
      </w:r>
      <w:hyperlink w:anchor="P431" w:history="1">
        <w:r w:rsidR="007528F1" w:rsidRPr="005C00DE">
          <w:rPr>
            <w:rFonts w:ascii="Times New Roman" w:hAnsi="Times New Roman" w:cs="Times New Roman"/>
            <w:color w:val="0000FF"/>
            <w:sz w:val="24"/>
            <w:szCs w:val="24"/>
          </w:rPr>
          <w:t>статьей 27</w:t>
        </w:r>
      </w:hyperlink>
      <w:r w:rsidR="007528F1" w:rsidRPr="005C00DE">
        <w:rPr>
          <w:rFonts w:ascii="Times New Roman" w:hAnsi="Times New Roman" w:cs="Times New Roman"/>
          <w:sz w:val="24"/>
          <w:szCs w:val="24"/>
        </w:rPr>
        <w:t xml:space="preserve"> </w:t>
      </w:r>
      <w:r w:rsidR="005C00DE" w:rsidRPr="005C00DE">
        <w:rPr>
          <w:rFonts w:ascii="Times New Roman" w:hAnsi="Times New Roman" w:cs="Times New Roman"/>
          <w:sz w:val="24"/>
          <w:szCs w:val="24"/>
        </w:rPr>
        <w:t>Федерального Закона № 25-ФЗ «О муниципальной службе в Российской Федерации», а именно</w:t>
      </w:r>
      <w:r w:rsidR="005C00DE">
        <w:rPr>
          <w:rFonts w:ascii="Times New Roman" w:hAnsi="Times New Roman" w:cs="Times New Roman"/>
          <w:sz w:val="24"/>
          <w:szCs w:val="24"/>
        </w:rPr>
        <w:t xml:space="preserve"> - </w:t>
      </w:r>
      <w:r w:rsidR="005C00DE" w:rsidRPr="005C00DE">
        <w:rPr>
          <w:rFonts w:ascii="Times New Roman" w:hAnsi="Times New Roman" w:cs="Times New Roman"/>
          <w:sz w:val="24"/>
          <w:szCs w:val="24"/>
        </w:rPr>
        <w:t xml:space="preserve"> замечание, выговор, увольнение с муниципальной службы по соответствующим основаниям.</w:t>
      </w:r>
    </w:p>
    <w:p w:rsidR="006A3002" w:rsidRDefault="006A3002" w:rsidP="007528F1">
      <w:pPr>
        <w:pStyle w:val="ConsPlusNormal"/>
        <w:ind w:firstLine="540"/>
        <w:jc w:val="both"/>
        <w:rPr>
          <w:rFonts w:ascii="Times New Roman" w:hAnsi="Times New Roman" w:cs="Times New Roman"/>
          <w:sz w:val="24"/>
          <w:szCs w:val="24"/>
        </w:rPr>
      </w:pPr>
    </w:p>
    <w:p w:rsidR="00E56A73" w:rsidRPr="00C418A1" w:rsidRDefault="006A3002" w:rsidP="007528F1">
      <w:pPr>
        <w:autoSpaceDE w:val="0"/>
        <w:autoSpaceDN w:val="0"/>
        <w:adjustRightInd w:val="0"/>
        <w:ind w:firstLine="567"/>
        <w:jc w:val="both"/>
        <w:rPr>
          <w:b/>
        </w:rPr>
      </w:pPr>
      <w:r w:rsidRPr="00C418A1">
        <w:rPr>
          <w:b/>
        </w:rPr>
        <w:t>Слушали:</w:t>
      </w:r>
      <w:r w:rsidR="007D1BF4" w:rsidRPr="00C418A1">
        <w:rPr>
          <w:b/>
        </w:rPr>
        <w:t xml:space="preserve">             </w:t>
      </w:r>
      <w:r w:rsidR="00E56A73" w:rsidRPr="00C418A1">
        <w:rPr>
          <w:b/>
        </w:rPr>
        <w:t xml:space="preserve"> </w:t>
      </w:r>
    </w:p>
    <w:p w:rsidR="001F55D2" w:rsidRPr="001F55D2" w:rsidRDefault="00765C31" w:rsidP="001F55D2">
      <w:pPr>
        <w:pStyle w:val="a4"/>
        <w:numPr>
          <w:ilvl w:val="0"/>
          <w:numId w:val="5"/>
        </w:numPr>
        <w:autoSpaceDE w:val="0"/>
        <w:autoSpaceDN w:val="0"/>
        <w:adjustRightInd w:val="0"/>
        <w:ind w:left="0" w:firstLine="0"/>
        <w:jc w:val="both"/>
      </w:pPr>
      <w:r w:rsidRPr="001F55D2">
        <w:t>С</w:t>
      </w:r>
      <w:r w:rsidR="006C2F53">
        <w:t>.</w:t>
      </w:r>
      <w:r w:rsidRPr="001F55D2">
        <w:t xml:space="preserve"> В.Н.</w:t>
      </w:r>
      <w:r w:rsidR="00416D27" w:rsidRPr="001F55D2">
        <w:t>, он</w:t>
      </w:r>
      <w:r w:rsidRPr="001F55D2">
        <w:t>а</w:t>
      </w:r>
      <w:r w:rsidR="00416D27" w:rsidRPr="001F55D2">
        <w:t xml:space="preserve"> объяснил</w:t>
      </w:r>
      <w:r w:rsidRPr="001F55D2">
        <w:t>а</w:t>
      </w:r>
      <w:r w:rsidR="00416D27" w:rsidRPr="001F55D2">
        <w:t xml:space="preserve">, что </w:t>
      </w:r>
      <w:r w:rsidRPr="001F55D2">
        <w:t xml:space="preserve">объект </w:t>
      </w:r>
      <w:proofErr w:type="gramStart"/>
      <w:r w:rsidRPr="001F55D2">
        <w:t>недвижимости</w:t>
      </w:r>
      <w:proofErr w:type="gramEnd"/>
      <w:r w:rsidRPr="001F55D2">
        <w:t xml:space="preserve"> принадлежащий на праве собственности: жилой дом, индивидуальная собственность, 30 </w:t>
      </w:r>
      <w:proofErr w:type="spellStart"/>
      <w:r w:rsidRPr="001F55D2">
        <w:t>кв.м</w:t>
      </w:r>
      <w:proofErr w:type="spellEnd"/>
      <w:r w:rsidRPr="001F55D2">
        <w:t xml:space="preserve">. по адресу </w:t>
      </w:r>
      <w:r w:rsidR="006C2F53">
        <w:t>------</w:t>
      </w:r>
      <w:r w:rsidRPr="001F55D2">
        <w:t>. не указал</w:t>
      </w:r>
      <w:r w:rsidR="001F55D2" w:rsidRPr="001F55D2">
        <w:t xml:space="preserve">а по следующей причине. С целью использования части материнского капитала на строительство жилого дома были осуществлены регистрационные действия по оформлению участка и строения, находящегося на данном участке. В результате чего строение площадью 30кв.м. было зарегистрировано на </w:t>
      </w:r>
      <w:r w:rsidR="00A41E02">
        <w:t>ее</w:t>
      </w:r>
      <w:r w:rsidR="001F55D2" w:rsidRPr="001F55D2">
        <w:t xml:space="preserve"> имя. На что </w:t>
      </w:r>
      <w:r w:rsidR="00A41E02">
        <w:t>С</w:t>
      </w:r>
      <w:r w:rsidR="006C2F53">
        <w:t>.</w:t>
      </w:r>
      <w:r w:rsidR="00A41E02">
        <w:t xml:space="preserve"> В. Н.</w:t>
      </w:r>
      <w:r w:rsidR="001F55D2" w:rsidRPr="001F55D2">
        <w:t xml:space="preserve"> </w:t>
      </w:r>
      <w:proofErr w:type="gramStart"/>
      <w:r w:rsidR="001F55D2" w:rsidRPr="001F55D2">
        <w:t>не обратила внимание</w:t>
      </w:r>
      <w:proofErr w:type="gramEnd"/>
      <w:r w:rsidR="001F55D2" w:rsidRPr="001F55D2">
        <w:t xml:space="preserve"> при изучении регистрационных документов.</w:t>
      </w:r>
    </w:p>
    <w:p w:rsidR="006A3002" w:rsidRPr="006A3002" w:rsidRDefault="00765C31" w:rsidP="009C7CDA">
      <w:pPr>
        <w:pStyle w:val="a4"/>
        <w:numPr>
          <w:ilvl w:val="0"/>
          <w:numId w:val="5"/>
        </w:numPr>
        <w:autoSpaceDE w:val="0"/>
        <w:autoSpaceDN w:val="0"/>
        <w:adjustRightInd w:val="0"/>
        <w:ind w:left="0" w:firstLine="0"/>
        <w:jc w:val="both"/>
      </w:pPr>
      <w:r w:rsidRPr="006A3002">
        <w:t>Н</w:t>
      </w:r>
      <w:r w:rsidR="006C2F53">
        <w:t>.</w:t>
      </w:r>
      <w:r w:rsidR="006A3002" w:rsidRPr="006A3002">
        <w:t xml:space="preserve"> </w:t>
      </w:r>
      <w:r w:rsidRPr="006A3002">
        <w:t>И. А.</w:t>
      </w:r>
      <w:r w:rsidR="006A3002" w:rsidRPr="006A3002">
        <w:t>, она объяснила, что не указал</w:t>
      </w:r>
      <w:r w:rsidR="00A41E02">
        <w:t>а</w:t>
      </w:r>
      <w:r w:rsidR="006A3002" w:rsidRPr="006A3002">
        <w:t xml:space="preserve"> данный счет по причине неправильного толкования методических рекомендаций по заполнению справок за 2018г. Данный счет был открыт в рамках получения потребительского кредита в ПАО «</w:t>
      </w:r>
      <w:r w:rsidR="006C2F53">
        <w:t>----</w:t>
      </w:r>
      <w:r w:rsidR="006A3002" w:rsidRPr="006A3002">
        <w:t>» банк, согласно методическим рекомендациям срочные финансовые обязательства менее 500 тыс. руб. не указываются в справке, по этой же причине</w:t>
      </w:r>
      <w:r w:rsidR="00A41E02">
        <w:t xml:space="preserve"> в виду ошибочного толкования методических материалов</w:t>
      </w:r>
      <w:r w:rsidR="006A3002" w:rsidRPr="006A3002">
        <w:t xml:space="preserve"> не был указан в справке этот счет. </w:t>
      </w:r>
      <w:r w:rsidRPr="006A3002">
        <w:t xml:space="preserve"> </w:t>
      </w:r>
    </w:p>
    <w:p w:rsidR="002D164F" w:rsidRPr="00736BEB" w:rsidRDefault="002D164F" w:rsidP="00E755DF">
      <w:pPr>
        <w:autoSpaceDE w:val="0"/>
        <w:autoSpaceDN w:val="0"/>
        <w:adjustRightInd w:val="0"/>
        <w:ind w:left="720" w:firstLine="696"/>
        <w:jc w:val="both"/>
      </w:pPr>
    </w:p>
    <w:p w:rsidR="00D03588" w:rsidRPr="00736BEB" w:rsidRDefault="0069244D" w:rsidP="00D03588">
      <w:pPr>
        <w:autoSpaceDE w:val="0"/>
        <w:autoSpaceDN w:val="0"/>
        <w:adjustRightInd w:val="0"/>
        <w:ind w:firstLine="567"/>
        <w:jc w:val="both"/>
      </w:pPr>
      <w:proofErr w:type="gramStart"/>
      <w:r w:rsidRPr="00736BEB">
        <w:t xml:space="preserve">Выслушав  </w:t>
      </w:r>
      <w:r w:rsidR="00416D27">
        <w:t>приглашенных лиц, обсудив с членами комиссии,</w:t>
      </w:r>
      <w:r w:rsidRPr="00736BEB">
        <w:t xml:space="preserve"> председатель комиссии </w:t>
      </w:r>
      <w:proofErr w:type="spellStart"/>
      <w:r w:rsidRPr="00736BEB">
        <w:t>Загидуллин</w:t>
      </w:r>
      <w:proofErr w:type="spellEnd"/>
      <w:r w:rsidRPr="00736BEB">
        <w:t xml:space="preserve"> И.М. предложил вынести </w:t>
      </w:r>
      <w:r w:rsidR="006B65D9" w:rsidRPr="00736BEB">
        <w:t>на голосование вопрос</w:t>
      </w:r>
      <w:r w:rsidR="005C152D" w:rsidRPr="00736BEB">
        <w:t xml:space="preserve"> о</w:t>
      </w:r>
      <w:r w:rsidRPr="00736BEB">
        <w:t xml:space="preserve"> </w:t>
      </w:r>
      <w:r w:rsidR="005C152D" w:rsidRPr="00736BEB">
        <w:t>рекомендации руководител</w:t>
      </w:r>
      <w:r w:rsidR="006A3002">
        <w:t>ю</w:t>
      </w:r>
      <w:r w:rsidR="005C152D" w:rsidRPr="00736BEB">
        <w:t xml:space="preserve"> муниципальн</w:t>
      </w:r>
      <w:r w:rsidR="005C00DE">
        <w:t>ых</w:t>
      </w:r>
      <w:r w:rsidR="005C152D" w:rsidRPr="00736BEB">
        <w:t xml:space="preserve"> служащ</w:t>
      </w:r>
      <w:r w:rsidR="005C00DE">
        <w:t>их</w:t>
      </w:r>
      <w:r w:rsidR="005C152D" w:rsidRPr="00736BEB">
        <w:t xml:space="preserve"> применить в отношении </w:t>
      </w:r>
      <w:r w:rsidR="005C00DE">
        <w:t>муниципальных служащих</w:t>
      </w:r>
      <w:r w:rsidR="005C152D" w:rsidRPr="00736BEB">
        <w:t xml:space="preserve"> меру ответственности в виде </w:t>
      </w:r>
      <w:r w:rsidR="005C00DE">
        <w:t>замечания</w:t>
      </w:r>
      <w:r w:rsidR="00D03588" w:rsidRPr="00736BEB">
        <w:t xml:space="preserve">, в связи с </w:t>
      </w:r>
      <w:r w:rsidR="005C00DE" w:rsidRPr="005C00DE">
        <w:t>несоблюдение</w:t>
      </w:r>
      <w:r w:rsidR="005C00DE">
        <w:t>м</w:t>
      </w:r>
      <w:r w:rsidR="005C00DE" w:rsidRPr="005C00DE">
        <w:t xml:space="preserve"> муниципальным</w:t>
      </w:r>
      <w:r w:rsidR="005C00DE">
        <w:t>и</w:t>
      </w:r>
      <w:r w:rsidR="005C00DE" w:rsidRPr="005C00DE">
        <w:t xml:space="preserve"> служащим</w:t>
      </w:r>
      <w:r w:rsidR="005C00DE">
        <w:t>и</w:t>
      </w:r>
      <w:r w:rsidR="005C00DE" w:rsidRPr="005C00DE">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C00DE" w:rsidRPr="00736BEB">
        <w:t>Федеральн</w:t>
      </w:r>
      <w:r w:rsidR="005C00DE">
        <w:t>ым</w:t>
      </w:r>
      <w:r w:rsidR="005C00DE" w:rsidRPr="00736BEB">
        <w:t xml:space="preserve"> закон</w:t>
      </w:r>
      <w:r w:rsidR="005C00DE">
        <w:t>ом</w:t>
      </w:r>
      <w:r w:rsidR="005C00DE" w:rsidRPr="00736BEB">
        <w:t xml:space="preserve"> от</w:t>
      </w:r>
      <w:proofErr w:type="gramEnd"/>
      <w:r w:rsidR="005C00DE" w:rsidRPr="00736BEB">
        <w:t xml:space="preserve"> 02.03.2007 № 25-ФЗ «О муниципальной службе в Российской Федерации».</w:t>
      </w:r>
      <w:r w:rsidR="005C00DE" w:rsidRPr="005C00DE">
        <w:t xml:space="preserve"> Федеральным </w:t>
      </w:r>
      <w:hyperlink r:id="rId8" w:history="1">
        <w:r w:rsidR="005C00DE" w:rsidRPr="005C00DE">
          <w:rPr>
            <w:color w:val="0000FF"/>
          </w:rPr>
          <w:t>законом</w:t>
        </w:r>
      </w:hyperlink>
      <w:r w:rsidR="005C00DE" w:rsidRPr="005C00DE">
        <w:t xml:space="preserve"> от 25 декабря 2008 года N 273-ФЗ "О противодействии коррупции" и другими федеральными законами</w:t>
      </w:r>
      <w:r w:rsidR="005C00DE">
        <w:t xml:space="preserve">. </w:t>
      </w:r>
    </w:p>
    <w:p w:rsidR="007838EE" w:rsidRPr="00736BEB" w:rsidRDefault="005C152D" w:rsidP="00E50E87">
      <w:pPr>
        <w:autoSpaceDE w:val="0"/>
        <w:autoSpaceDN w:val="0"/>
        <w:adjustRightInd w:val="0"/>
        <w:ind w:left="720" w:firstLine="696"/>
        <w:jc w:val="both"/>
        <w:rPr>
          <w:rFonts w:cs="Tahoma"/>
          <w:b/>
        </w:rPr>
      </w:pPr>
      <w:r w:rsidRPr="00736BEB">
        <w:lastRenderedPageBreak/>
        <w:t xml:space="preserve"> </w:t>
      </w:r>
    </w:p>
    <w:p w:rsidR="00E50E87" w:rsidRPr="00736BEB" w:rsidRDefault="00E50E87" w:rsidP="00736BEB">
      <w:pPr>
        <w:autoSpaceDE w:val="0"/>
        <w:autoSpaceDN w:val="0"/>
        <w:adjustRightInd w:val="0"/>
        <w:jc w:val="both"/>
        <w:rPr>
          <w:rFonts w:cs="Tahoma"/>
          <w:b/>
        </w:rPr>
      </w:pPr>
      <w:r w:rsidRPr="00736BEB">
        <w:rPr>
          <w:rFonts w:cs="Tahoma"/>
          <w:b/>
        </w:rPr>
        <w:t xml:space="preserve">Результаты голосования:  </w:t>
      </w:r>
    </w:p>
    <w:p w:rsidR="00E50E87" w:rsidRPr="00736BEB" w:rsidRDefault="00736BEB" w:rsidP="00736BEB">
      <w:pPr>
        <w:pStyle w:val="a4"/>
        <w:numPr>
          <w:ilvl w:val="0"/>
          <w:numId w:val="4"/>
        </w:numPr>
        <w:autoSpaceDE w:val="0"/>
        <w:autoSpaceDN w:val="0"/>
        <w:adjustRightInd w:val="0"/>
        <w:ind w:left="0" w:firstLine="0"/>
        <w:jc w:val="both"/>
        <w:rPr>
          <w:rFonts w:cs="Tahoma"/>
        </w:rPr>
      </w:pPr>
      <w:r w:rsidRPr="00736BEB">
        <w:rPr>
          <w:rFonts w:cs="Tahoma"/>
        </w:rPr>
        <w:t>За</w:t>
      </w:r>
      <w:r w:rsidR="00E50E87" w:rsidRPr="00736BEB">
        <w:rPr>
          <w:rFonts w:cs="Tahoma"/>
        </w:rPr>
        <w:t xml:space="preserve"> - </w:t>
      </w:r>
      <w:r w:rsidR="00A41E02">
        <w:rPr>
          <w:rFonts w:cs="Tahoma"/>
        </w:rPr>
        <w:t>8</w:t>
      </w:r>
      <w:r w:rsidR="00136D5D" w:rsidRPr="00736BEB">
        <w:rPr>
          <w:rFonts w:cs="Tahoma"/>
        </w:rPr>
        <w:t xml:space="preserve"> </w:t>
      </w:r>
      <w:r w:rsidR="00E50E87" w:rsidRPr="00736BEB">
        <w:rPr>
          <w:rFonts w:cs="Tahoma"/>
        </w:rPr>
        <w:t>человек</w:t>
      </w:r>
    </w:p>
    <w:p w:rsidR="00665D2C" w:rsidRPr="00736BEB" w:rsidRDefault="00736BEB" w:rsidP="00736BEB">
      <w:pPr>
        <w:pStyle w:val="a4"/>
        <w:numPr>
          <w:ilvl w:val="0"/>
          <w:numId w:val="4"/>
        </w:numPr>
        <w:autoSpaceDE w:val="0"/>
        <w:autoSpaceDN w:val="0"/>
        <w:adjustRightInd w:val="0"/>
        <w:ind w:left="0" w:firstLine="0"/>
        <w:jc w:val="both"/>
        <w:rPr>
          <w:rFonts w:cs="Tahoma"/>
        </w:rPr>
      </w:pPr>
      <w:r w:rsidRPr="00736BEB">
        <w:rPr>
          <w:rFonts w:cs="Tahoma"/>
        </w:rPr>
        <w:t xml:space="preserve">Против – 0 </w:t>
      </w:r>
      <w:r w:rsidR="00E50E87" w:rsidRPr="00736BEB">
        <w:rPr>
          <w:rFonts w:cs="Tahoma"/>
        </w:rPr>
        <w:t>челове</w:t>
      </w:r>
      <w:r w:rsidR="00665D2C" w:rsidRPr="00736BEB">
        <w:rPr>
          <w:rFonts w:cs="Tahoma"/>
        </w:rPr>
        <w:t xml:space="preserve">к </w:t>
      </w:r>
    </w:p>
    <w:p w:rsidR="00665D2C" w:rsidRPr="00736BEB" w:rsidRDefault="00665D2C" w:rsidP="00665D2C">
      <w:pPr>
        <w:autoSpaceDE w:val="0"/>
        <w:autoSpaceDN w:val="0"/>
        <w:adjustRightInd w:val="0"/>
        <w:jc w:val="both"/>
        <w:rPr>
          <w:rFonts w:cs="Tahoma"/>
          <w:b/>
        </w:rPr>
      </w:pPr>
    </w:p>
    <w:p w:rsidR="00053531" w:rsidRPr="00736BEB" w:rsidRDefault="00053531" w:rsidP="00665D2C">
      <w:pPr>
        <w:autoSpaceDE w:val="0"/>
        <w:autoSpaceDN w:val="0"/>
        <w:adjustRightInd w:val="0"/>
        <w:jc w:val="both"/>
        <w:rPr>
          <w:rFonts w:cs="Tahoma"/>
        </w:rPr>
      </w:pPr>
      <w:r w:rsidRPr="00736BEB">
        <w:rPr>
          <w:rFonts w:cs="Tahoma"/>
          <w:b/>
        </w:rPr>
        <w:t> </w:t>
      </w:r>
      <w:r w:rsidR="00CF5553" w:rsidRPr="00736BEB">
        <w:rPr>
          <w:rFonts w:cs="Tahoma"/>
          <w:b/>
        </w:rPr>
        <w:t xml:space="preserve"> </w:t>
      </w:r>
      <w:r w:rsidR="00CF5553" w:rsidRPr="00736BEB">
        <w:rPr>
          <w:rFonts w:cs="Tahoma"/>
        </w:rPr>
        <w:t>По результатам голосования вынесено следующее решение.</w:t>
      </w:r>
    </w:p>
    <w:p w:rsidR="00136D5D" w:rsidRPr="00736BEB" w:rsidRDefault="008D6A4F" w:rsidP="00CF5553">
      <w:pPr>
        <w:ind w:firstLine="708"/>
        <w:jc w:val="both"/>
        <w:rPr>
          <w:rFonts w:cs="Tahoma"/>
          <w:b/>
        </w:rPr>
      </w:pPr>
      <w:r w:rsidRPr="00736BEB">
        <w:rPr>
          <w:rFonts w:cs="Tahoma"/>
          <w:b/>
        </w:rPr>
        <w:t xml:space="preserve"> </w:t>
      </w:r>
    </w:p>
    <w:p w:rsidR="004C4BE7" w:rsidRDefault="004C4BE7" w:rsidP="00736BEB">
      <w:pPr>
        <w:rPr>
          <w:rFonts w:cs="Tahoma"/>
          <w:b/>
        </w:rPr>
      </w:pPr>
      <w:r w:rsidRPr="00736BEB">
        <w:rPr>
          <w:rFonts w:cs="Tahoma"/>
          <w:b/>
        </w:rPr>
        <w:t xml:space="preserve">РЕШЕНИЕ: </w:t>
      </w:r>
    </w:p>
    <w:p w:rsidR="00F05F8D" w:rsidRPr="00AE06A1" w:rsidRDefault="00CC4218" w:rsidP="00821396">
      <w:pPr>
        <w:jc w:val="both"/>
      </w:pPr>
      <w:r>
        <w:rPr>
          <w:rFonts w:cs="Tahoma"/>
          <w:b/>
        </w:rPr>
        <w:t xml:space="preserve">            </w:t>
      </w:r>
      <w:r w:rsidR="00DD6E81">
        <w:rPr>
          <w:rFonts w:cs="Tahoma"/>
          <w:b/>
        </w:rPr>
        <w:t>1</w:t>
      </w:r>
      <w:r w:rsidR="004C4BE7" w:rsidRPr="00AE06A1">
        <w:rPr>
          <w:rFonts w:cs="Tahoma"/>
        </w:rPr>
        <w:t>.</w:t>
      </w:r>
      <w:r w:rsidR="00136D5D" w:rsidRPr="00AE06A1">
        <w:rPr>
          <w:rFonts w:cs="Tahoma"/>
        </w:rPr>
        <w:t xml:space="preserve"> </w:t>
      </w:r>
      <w:r w:rsidR="00AE06A1" w:rsidRPr="00AE06A1">
        <w:rPr>
          <w:rFonts w:cs="Tahoma"/>
        </w:rPr>
        <w:t>Установить, что сведения о доходах,</w:t>
      </w:r>
      <w:r w:rsidR="006A3002">
        <w:rPr>
          <w:rFonts w:cs="Tahoma"/>
        </w:rPr>
        <w:t xml:space="preserve"> расходах, обязательствах имущественного характера</w:t>
      </w:r>
      <w:r w:rsidR="00AE06A1" w:rsidRPr="00AE06A1">
        <w:rPr>
          <w:rFonts w:cs="Tahoma"/>
        </w:rPr>
        <w:t xml:space="preserve"> представленные муниципальным служащим </w:t>
      </w:r>
      <w:r w:rsidR="006A3002">
        <w:rPr>
          <w:rFonts w:cs="Tahoma"/>
        </w:rPr>
        <w:t>С</w:t>
      </w:r>
      <w:r w:rsidR="006C2F53">
        <w:rPr>
          <w:rFonts w:cs="Tahoma"/>
        </w:rPr>
        <w:t>.</w:t>
      </w:r>
      <w:r w:rsidR="006A3002">
        <w:rPr>
          <w:rFonts w:cs="Tahoma"/>
        </w:rPr>
        <w:t xml:space="preserve"> В.Н</w:t>
      </w:r>
      <w:r w:rsidR="00AE06A1" w:rsidRPr="00AE06A1">
        <w:rPr>
          <w:rFonts w:cs="Tahoma"/>
        </w:rPr>
        <w:t>. за 201</w:t>
      </w:r>
      <w:r w:rsidR="006A3002">
        <w:rPr>
          <w:rFonts w:cs="Tahoma"/>
        </w:rPr>
        <w:t>8</w:t>
      </w:r>
      <w:r w:rsidR="00AE06A1" w:rsidRPr="00AE06A1">
        <w:rPr>
          <w:rFonts w:cs="Tahoma"/>
        </w:rPr>
        <w:t>г. за себя являются неполными и р</w:t>
      </w:r>
      <w:r w:rsidR="00AE06A1" w:rsidRPr="00AE06A1">
        <w:t xml:space="preserve">екомендовать руководителю муниципального служащего применить в отношении </w:t>
      </w:r>
      <w:r w:rsidR="006A3002">
        <w:t>С</w:t>
      </w:r>
      <w:r w:rsidR="006C2F53">
        <w:t>.</w:t>
      </w:r>
      <w:r w:rsidR="006A3002">
        <w:t xml:space="preserve"> В.Н.</w:t>
      </w:r>
      <w:r w:rsidR="00AE06A1" w:rsidRPr="00AE06A1">
        <w:t xml:space="preserve"> меру ответственности в виде замечания.</w:t>
      </w:r>
    </w:p>
    <w:p w:rsidR="006A3002" w:rsidRPr="00AE06A1" w:rsidRDefault="006A3002" w:rsidP="006A3002">
      <w:pPr>
        <w:jc w:val="both"/>
      </w:pPr>
      <w:r>
        <w:rPr>
          <w:rFonts w:cs="Tahoma"/>
        </w:rPr>
        <w:t xml:space="preserve">            </w:t>
      </w:r>
      <w:r w:rsidR="00DD6E81">
        <w:rPr>
          <w:rFonts w:cs="Tahoma"/>
        </w:rPr>
        <w:t>2</w:t>
      </w:r>
      <w:r w:rsidR="00AE06A1" w:rsidRPr="00AE06A1">
        <w:rPr>
          <w:rFonts w:cs="Tahoma"/>
        </w:rPr>
        <w:t xml:space="preserve">. Установить, что </w:t>
      </w:r>
      <w:r w:rsidRPr="00AE06A1">
        <w:rPr>
          <w:rFonts w:cs="Tahoma"/>
        </w:rPr>
        <w:t>сведения о доходах,</w:t>
      </w:r>
      <w:r>
        <w:rPr>
          <w:rFonts w:cs="Tahoma"/>
        </w:rPr>
        <w:t xml:space="preserve"> расходах, обязательствах имущественного характера</w:t>
      </w:r>
      <w:r w:rsidRPr="00AE06A1">
        <w:rPr>
          <w:rFonts w:cs="Tahoma"/>
        </w:rPr>
        <w:t xml:space="preserve"> представленные муниципальным служащим </w:t>
      </w:r>
      <w:r>
        <w:rPr>
          <w:rFonts w:cs="Tahoma"/>
        </w:rPr>
        <w:t>Н</w:t>
      </w:r>
      <w:r w:rsidR="006C2F53">
        <w:rPr>
          <w:rFonts w:cs="Tahoma"/>
        </w:rPr>
        <w:t>.</w:t>
      </w:r>
      <w:r>
        <w:rPr>
          <w:rFonts w:cs="Tahoma"/>
        </w:rPr>
        <w:t xml:space="preserve"> И. А.</w:t>
      </w:r>
      <w:r w:rsidRPr="00AE06A1">
        <w:rPr>
          <w:rFonts w:cs="Tahoma"/>
        </w:rPr>
        <w:t xml:space="preserve"> за 201</w:t>
      </w:r>
      <w:r>
        <w:rPr>
          <w:rFonts w:cs="Tahoma"/>
        </w:rPr>
        <w:t>8</w:t>
      </w:r>
      <w:r w:rsidRPr="00AE06A1">
        <w:rPr>
          <w:rFonts w:cs="Tahoma"/>
        </w:rPr>
        <w:t>г. за себя являются неполными и р</w:t>
      </w:r>
      <w:r w:rsidRPr="00AE06A1">
        <w:t xml:space="preserve">екомендовать руководителю муниципального служащего применить в отношении </w:t>
      </w:r>
      <w:r>
        <w:t>Н</w:t>
      </w:r>
      <w:r w:rsidR="006C2F53">
        <w:t>.</w:t>
      </w:r>
      <w:r>
        <w:t xml:space="preserve"> И.А.</w:t>
      </w:r>
      <w:r w:rsidRPr="00AE06A1">
        <w:t xml:space="preserve"> меру ответственности в виде замечания.</w:t>
      </w:r>
    </w:p>
    <w:p w:rsidR="00DD6E81" w:rsidRDefault="00DD6E81" w:rsidP="00DD6E81">
      <w:pPr>
        <w:jc w:val="both"/>
        <w:rPr>
          <w:b/>
        </w:rPr>
      </w:pPr>
    </w:p>
    <w:p w:rsidR="00DD6E81" w:rsidRDefault="00DD6E81" w:rsidP="00DD6E81">
      <w:pPr>
        <w:jc w:val="both"/>
        <w:rPr>
          <w:b/>
        </w:rPr>
      </w:pPr>
      <w:r>
        <w:rPr>
          <w:b/>
        </w:rPr>
        <w:t xml:space="preserve">По </w:t>
      </w:r>
      <w:r w:rsidR="006A3002">
        <w:rPr>
          <w:b/>
        </w:rPr>
        <w:t>второму</w:t>
      </w:r>
      <w:r>
        <w:rPr>
          <w:b/>
        </w:rPr>
        <w:t xml:space="preserve"> вопросу слушали:</w:t>
      </w:r>
    </w:p>
    <w:p w:rsidR="009D58FD" w:rsidRPr="00363CD2" w:rsidRDefault="009D58FD" w:rsidP="009D58FD">
      <w:pPr>
        <w:keepNext/>
        <w:contextualSpacing/>
        <w:jc w:val="both"/>
        <w:rPr>
          <w:rFonts w:cs="Tahoma"/>
        </w:rPr>
      </w:pPr>
      <w:r w:rsidRPr="00CD3088">
        <w:t xml:space="preserve">Председателя Комиссии </w:t>
      </w:r>
      <w:proofErr w:type="spellStart"/>
      <w:r>
        <w:t>Загидуллина</w:t>
      </w:r>
      <w:proofErr w:type="spellEnd"/>
      <w:r>
        <w:t xml:space="preserve"> И.М., который ознакомил  членов комиссии  с  </w:t>
      </w:r>
      <w:r w:rsidRPr="00E72358">
        <w:t>представлени</w:t>
      </w:r>
      <w:r>
        <w:t>ем</w:t>
      </w:r>
      <w:r w:rsidRPr="00E72358">
        <w:t xml:space="preserve"> </w:t>
      </w:r>
      <w:r>
        <w:t xml:space="preserve">Руководителя Исполнительного </w:t>
      </w:r>
      <w:r w:rsidRPr="00E72358">
        <w:t xml:space="preserve"> Аксубаевского муниципального района «О предоставлении муниципальными служащими неполных </w:t>
      </w:r>
      <w:r w:rsidRPr="00A41E02">
        <w:t>сведений о доходах, расходах, имуществе и обязательствах имущественного характера  за 2018г.» от «</w:t>
      </w:r>
      <w:r w:rsidR="00A41E02" w:rsidRPr="00A41E02">
        <w:t>10</w:t>
      </w:r>
      <w:r w:rsidRPr="00A41E02">
        <w:t xml:space="preserve">» </w:t>
      </w:r>
      <w:r w:rsidR="00A41E02" w:rsidRPr="00A41E02">
        <w:t>июля</w:t>
      </w:r>
      <w:r w:rsidRPr="00A41E02">
        <w:t xml:space="preserve"> 201</w:t>
      </w:r>
      <w:r w:rsidR="00A41E02" w:rsidRPr="00A41E02">
        <w:t>9</w:t>
      </w:r>
      <w:r w:rsidRPr="00A41E02">
        <w:t>г.</w:t>
      </w:r>
    </w:p>
    <w:p w:rsidR="009D58FD" w:rsidRDefault="009D58FD" w:rsidP="009D58FD">
      <w:pPr>
        <w:autoSpaceDE w:val="0"/>
        <w:autoSpaceDN w:val="0"/>
        <w:adjustRightInd w:val="0"/>
        <w:jc w:val="both"/>
      </w:pPr>
      <w:r>
        <w:t xml:space="preserve">           В частности, по результатам проведенных проверок установлено что, муниципальными  служащими предоставлены неполные сведения о </w:t>
      </w:r>
      <w:r w:rsidRPr="00E72358">
        <w:t>доходах</w:t>
      </w:r>
      <w:r>
        <w:t xml:space="preserve">, расходах, имуществе и обязательствах имущественного характера </w:t>
      </w:r>
      <w:r w:rsidRPr="00E72358">
        <w:t xml:space="preserve"> за 201</w:t>
      </w:r>
      <w:r>
        <w:t>8</w:t>
      </w:r>
      <w:r w:rsidRPr="00E72358">
        <w:t>г</w:t>
      </w:r>
      <w:r>
        <w:t xml:space="preserve"> (далее справка) за себя.</w:t>
      </w:r>
    </w:p>
    <w:p w:rsidR="00D74180" w:rsidRPr="004C7506" w:rsidRDefault="009D58FD" w:rsidP="009D58FD">
      <w:pPr>
        <w:autoSpaceDE w:val="0"/>
        <w:autoSpaceDN w:val="0"/>
        <w:adjustRightInd w:val="0"/>
        <w:jc w:val="both"/>
      </w:pPr>
      <w:r w:rsidRPr="004C7506">
        <w:t>А</w:t>
      </w:r>
      <w:r w:rsidR="006C2F53">
        <w:t>.</w:t>
      </w:r>
      <w:r w:rsidRPr="004C7506">
        <w:t xml:space="preserve"> С. В.– не </w:t>
      </w:r>
      <w:r w:rsidR="00D74180" w:rsidRPr="004C7506">
        <w:t xml:space="preserve">указал в справке сведения о двух открытых </w:t>
      </w:r>
      <w:r w:rsidR="009A351F" w:rsidRPr="004C7506">
        <w:t xml:space="preserve">банковских </w:t>
      </w:r>
      <w:r w:rsidR="00D74180" w:rsidRPr="004C7506">
        <w:t>счетах в ПАО «</w:t>
      </w:r>
      <w:r w:rsidR="006C2F53">
        <w:t>----</w:t>
      </w:r>
      <w:r w:rsidR="00D74180" w:rsidRPr="004C7506">
        <w:t xml:space="preserve">» с датой открытия 10.08.2017 с остатком 0,00 руб. и 14.07.2015 с остатком 20,00 руб. </w:t>
      </w:r>
    </w:p>
    <w:p w:rsidR="00D74180" w:rsidRPr="004C7506" w:rsidRDefault="00D74180" w:rsidP="009D58FD">
      <w:pPr>
        <w:autoSpaceDE w:val="0"/>
        <w:autoSpaceDN w:val="0"/>
        <w:adjustRightInd w:val="0"/>
        <w:jc w:val="both"/>
      </w:pPr>
      <w:r w:rsidRPr="004C7506">
        <w:t>К</w:t>
      </w:r>
      <w:r w:rsidR="006C2F53">
        <w:t>.</w:t>
      </w:r>
      <w:r w:rsidRPr="004C7506">
        <w:t xml:space="preserve"> Н. Н. - не указал в справке сведения о двух открытых </w:t>
      </w:r>
      <w:r w:rsidR="009A351F" w:rsidRPr="004C7506">
        <w:t xml:space="preserve">банковских </w:t>
      </w:r>
      <w:r w:rsidRPr="004C7506">
        <w:t>счетах в АО</w:t>
      </w:r>
      <w:proofErr w:type="gramStart"/>
      <w:r w:rsidRPr="004C7506">
        <w:t xml:space="preserve"> «</w:t>
      </w:r>
      <w:r w:rsidR="006C2F53">
        <w:t>--</w:t>
      </w:r>
      <w:r w:rsidRPr="004C7506">
        <w:t xml:space="preserve">» </w:t>
      </w:r>
      <w:proofErr w:type="gramEnd"/>
      <w:r w:rsidR="00584BEC">
        <w:t>с датой открытия</w:t>
      </w:r>
      <w:r w:rsidRPr="004C7506">
        <w:t xml:space="preserve"> 18.03.2016 и ПАО «</w:t>
      </w:r>
      <w:r w:rsidR="006C2F53">
        <w:t>--</w:t>
      </w:r>
      <w:r w:rsidRPr="004C7506">
        <w:t xml:space="preserve">» банк </w:t>
      </w:r>
      <w:r w:rsidR="00584BEC">
        <w:t>с датой открытия</w:t>
      </w:r>
      <w:r w:rsidRPr="004C7506">
        <w:t xml:space="preserve"> 29.05.2014.</w:t>
      </w:r>
    </w:p>
    <w:p w:rsidR="009D58FD" w:rsidRPr="004A0CD8" w:rsidRDefault="00D74180" w:rsidP="009D58FD">
      <w:pPr>
        <w:autoSpaceDE w:val="0"/>
        <w:autoSpaceDN w:val="0"/>
        <w:adjustRightInd w:val="0"/>
        <w:jc w:val="both"/>
      </w:pPr>
      <w:r w:rsidRPr="004C7506">
        <w:t>К</w:t>
      </w:r>
      <w:r w:rsidR="006C2F53">
        <w:t>.</w:t>
      </w:r>
      <w:r w:rsidRPr="004C7506">
        <w:t xml:space="preserve"> </w:t>
      </w:r>
      <w:r w:rsidRPr="004A0CD8">
        <w:t>Р. К.</w:t>
      </w:r>
      <w:r w:rsidR="009D58FD" w:rsidRPr="004A0CD8">
        <w:t xml:space="preserve"> – не указал в справке </w:t>
      </w:r>
      <w:r w:rsidR="004C7506" w:rsidRPr="004A0CD8">
        <w:t xml:space="preserve">открытый </w:t>
      </w:r>
      <w:r w:rsidR="009A351F" w:rsidRPr="004A0CD8">
        <w:t xml:space="preserve">банковский </w:t>
      </w:r>
      <w:r w:rsidR="009D58FD" w:rsidRPr="004A0CD8">
        <w:t>счет в ПАО</w:t>
      </w:r>
      <w:proofErr w:type="gramStart"/>
      <w:r w:rsidR="009D58FD" w:rsidRPr="004A0CD8">
        <w:t xml:space="preserve"> «</w:t>
      </w:r>
      <w:r w:rsidR="006C2F53">
        <w:t>--</w:t>
      </w:r>
      <w:r w:rsidR="009D58FD" w:rsidRPr="004A0CD8">
        <w:t xml:space="preserve">» </w:t>
      </w:r>
      <w:proofErr w:type="gramEnd"/>
      <w:r w:rsidR="009D58FD" w:rsidRPr="004A0CD8">
        <w:t xml:space="preserve">банк с датой открытия </w:t>
      </w:r>
      <w:r w:rsidRPr="004A0CD8">
        <w:t>13.02.2017г.</w:t>
      </w:r>
      <w:r w:rsidR="009D58FD" w:rsidRPr="004A0CD8">
        <w:t xml:space="preserve"> и с остатком на отчетную дату в сумме 0,</w:t>
      </w:r>
      <w:r w:rsidRPr="004A0CD8">
        <w:t>6</w:t>
      </w:r>
      <w:r w:rsidR="009D58FD" w:rsidRPr="004A0CD8">
        <w:t>0 руб.</w:t>
      </w:r>
    </w:p>
    <w:p w:rsidR="00D74180" w:rsidRPr="004A0CD8" w:rsidRDefault="00D74180" w:rsidP="00D74180">
      <w:pPr>
        <w:autoSpaceDE w:val="0"/>
        <w:autoSpaceDN w:val="0"/>
        <w:adjustRightInd w:val="0"/>
        <w:jc w:val="both"/>
      </w:pPr>
      <w:r w:rsidRPr="004A0CD8">
        <w:t>С</w:t>
      </w:r>
      <w:r w:rsidR="006C2F53">
        <w:t>.</w:t>
      </w:r>
      <w:r w:rsidRPr="004A0CD8">
        <w:t xml:space="preserve"> М. А. - не указал в справке</w:t>
      </w:r>
      <w:r w:rsidR="009A351F" w:rsidRPr="004A0CD8">
        <w:t xml:space="preserve"> банковский</w:t>
      </w:r>
      <w:r w:rsidRPr="004A0CD8">
        <w:t xml:space="preserve"> счет в ПАО</w:t>
      </w:r>
      <w:proofErr w:type="gramStart"/>
      <w:r w:rsidRPr="004A0CD8">
        <w:t xml:space="preserve"> «</w:t>
      </w:r>
      <w:r w:rsidR="006C2F53">
        <w:t>--</w:t>
      </w:r>
      <w:r w:rsidRPr="004A0CD8">
        <w:t xml:space="preserve">» </w:t>
      </w:r>
      <w:proofErr w:type="gramEnd"/>
      <w:r w:rsidRPr="004A0CD8">
        <w:t>банк с датой открытия 23.03.2017г. и с остатком на отчетную дату в сумме 0,00 руб.</w:t>
      </w:r>
    </w:p>
    <w:p w:rsidR="00D74180" w:rsidRPr="004A0CD8" w:rsidRDefault="009A351F" w:rsidP="00D74180">
      <w:pPr>
        <w:autoSpaceDE w:val="0"/>
        <w:autoSpaceDN w:val="0"/>
        <w:adjustRightInd w:val="0"/>
        <w:jc w:val="both"/>
      </w:pPr>
      <w:r w:rsidRPr="004A0CD8">
        <w:t>Х</w:t>
      </w:r>
      <w:r w:rsidR="006C2F53">
        <w:t>.</w:t>
      </w:r>
      <w:r w:rsidRPr="004A0CD8">
        <w:t xml:space="preserve"> Г. Х. – не указала в справке сведения об открытых банковских счетах в ПАО «</w:t>
      </w:r>
      <w:r w:rsidR="006C2F53">
        <w:t>---</w:t>
      </w:r>
      <w:r w:rsidRPr="004A0CD8">
        <w:t>» банк – 12.05.2009, 22.03.2017, 25.01.2005, с остатками</w:t>
      </w:r>
      <w:r w:rsidR="004C7506" w:rsidRPr="004A0CD8">
        <w:t xml:space="preserve"> на отчетную дату</w:t>
      </w:r>
      <w:r w:rsidR="00A41E02" w:rsidRPr="004A0CD8">
        <w:t>:</w:t>
      </w:r>
      <w:r w:rsidRPr="004A0CD8">
        <w:t xml:space="preserve"> 12.05.2009 – 0,00 руб., 25.01.2005 – 43,79 руб., 22.03.2017- 0,00 руб.</w:t>
      </w:r>
      <w:r w:rsidR="004C7506" w:rsidRPr="004A0CD8">
        <w:t xml:space="preserve"> А также  недостоверно указала дату открытия счета в ПАО «</w:t>
      </w:r>
      <w:r w:rsidR="006C2F53">
        <w:t>--</w:t>
      </w:r>
      <w:r w:rsidR="004C7506" w:rsidRPr="004A0CD8">
        <w:t>» - 08.08.2017г.</w:t>
      </w:r>
    </w:p>
    <w:p w:rsidR="004C7506" w:rsidRPr="004A0CD8" w:rsidRDefault="004C7506" w:rsidP="00D74180">
      <w:pPr>
        <w:autoSpaceDE w:val="0"/>
        <w:autoSpaceDN w:val="0"/>
        <w:adjustRightInd w:val="0"/>
        <w:jc w:val="both"/>
      </w:pPr>
      <w:r w:rsidRPr="004A0CD8">
        <w:t>Х</w:t>
      </w:r>
      <w:r w:rsidR="006C2F53">
        <w:t>.</w:t>
      </w:r>
      <w:r w:rsidRPr="004A0CD8">
        <w:t xml:space="preserve"> И. И. - не указал в справке сведения об открытых банковских счетах в ПАО «</w:t>
      </w:r>
      <w:r w:rsidR="006C2F53">
        <w:t>---</w:t>
      </w:r>
      <w:r w:rsidRPr="004A0CD8">
        <w:t xml:space="preserve">» с датой открытия 07.09.2015 и с остатком на отчетную дату 0,00 руб. и в Банке </w:t>
      </w:r>
      <w:r w:rsidR="006C2F53">
        <w:t>----</w:t>
      </w:r>
      <w:r w:rsidRPr="004A0CD8">
        <w:t xml:space="preserve"> с датой открытия 25.11.2015г. и с остатком на отчетную дату 60,50руб.</w:t>
      </w:r>
    </w:p>
    <w:p w:rsidR="004C7506" w:rsidRPr="004A0CD8" w:rsidRDefault="004C7506" w:rsidP="00D74180">
      <w:pPr>
        <w:autoSpaceDE w:val="0"/>
        <w:autoSpaceDN w:val="0"/>
        <w:adjustRightInd w:val="0"/>
        <w:jc w:val="both"/>
      </w:pPr>
      <w:r w:rsidRPr="004A0CD8">
        <w:t>Х</w:t>
      </w:r>
      <w:r w:rsidR="006C2F53">
        <w:t>.</w:t>
      </w:r>
      <w:r w:rsidRPr="004A0CD8">
        <w:t xml:space="preserve"> Л.З. - не указала в справке сведения об открытых банковских счетах в ПАО «</w:t>
      </w:r>
      <w:r w:rsidR="006C2F53">
        <w:t>----</w:t>
      </w:r>
      <w:r w:rsidRPr="004A0CD8">
        <w:t>» с датой открытия  03.10.2016, ООО «</w:t>
      </w:r>
      <w:r w:rsidR="006C2F53">
        <w:t>-----</w:t>
      </w:r>
      <w:r w:rsidRPr="004A0CD8">
        <w:t xml:space="preserve">» </w:t>
      </w:r>
      <w:r w:rsidR="005C75AB" w:rsidRPr="004A0CD8">
        <w:t xml:space="preserve">с датой открытия </w:t>
      </w:r>
      <w:r w:rsidRPr="004A0CD8">
        <w:t>28.04.20</w:t>
      </w:r>
      <w:r w:rsidR="005C75AB" w:rsidRPr="004A0CD8">
        <w:t>17, 28.04.2017, ПАО «</w:t>
      </w:r>
      <w:r w:rsidR="006C2F53">
        <w:t>-----</w:t>
      </w:r>
      <w:r w:rsidR="005C75AB" w:rsidRPr="004A0CD8">
        <w:t>» с датой открытия</w:t>
      </w:r>
      <w:r w:rsidRPr="004A0CD8">
        <w:t xml:space="preserve"> 28.09.2016</w:t>
      </w:r>
      <w:r w:rsidR="005C75AB" w:rsidRPr="004A0CD8">
        <w:t>г.</w:t>
      </w:r>
    </w:p>
    <w:p w:rsidR="009D58FD" w:rsidRPr="004A0CD8" w:rsidRDefault="009D58FD" w:rsidP="009D58FD">
      <w:pPr>
        <w:pStyle w:val="ConsPlusNormal"/>
        <w:ind w:firstLine="540"/>
        <w:jc w:val="both"/>
        <w:rPr>
          <w:rFonts w:ascii="Times New Roman" w:hAnsi="Times New Roman" w:cs="Times New Roman"/>
          <w:sz w:val="24"/>
          <w:szCs w:val="24"/>
        </w:rPr>
      </w:pPr>
      <w:r w:rsidRPr="004A0CD8">
        <w:t xml:space="preserve"> </w:t>
      </w:r>
      <w:proofErr w:type="gramStart"/>
      <w:r w:rsidRPr="004A0CD8">
        <w:rPr>
          <w:rFonts w:ascii="Times New Roman" w:hAnsi="Times New Roman" w:cs="Times New Roman"/>
          <w:sz w:val="24"/>
          <w:szCs w:val="24"/>
        </w:rPr>
        <w:t xml:space="preserve">Он отметил, что в соответствии с пунктом 1 статьи 27.1 Федерального Закона № 25-ФЗ «О муниципальной службе в Российской Федерации»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9" w:history="1">
        <w:r w:rsidRPr="004A0CD8">
          <w:rPr>
            <w:rFonts w:ascii="Times New Roman" w:hAnsi="Times New Roman" w:cs="Times New Roman"/>
            <w:color w:val="0000FF"/>
            <w:sz w:val="24"/>
            <w:szCs w:val="24"/>
          </w:rPr>
          <w:t>законом</w:t>
        </w:r>
      </w:hyperlink>
      <w:r w:rsidRPr="004A0CD8">
        <w:rPr>
          <w:rFonts w:ascii="Times New Roman" w:hAnsi="Times New Roman" w:cs="Times New Roman"/>
          <w:sz w:val="24"/>
          <w:szCs w:val="24"/>
        </w:rPr>
        <w:t xml:space="preserve"> от 25 декабря 2008 года N 273-ФЗ "О противодействии коррупции" и другими федеральными</w:t>
      </w:r>
      <w:proofErr w:type="gramEnd"/>
      <w:r w:rsidRPr="004A0CD8">
        <w:rPr>
          <w:rFonts w:ascii="Times New Roman" w:hAnsi="Times New Roman" w:cs="Times New Roman"/>
          <w:sz w:val="24"/>
          <w:szCs w:val="24"/>
        </w:rPr>
        <w:t xml:space="preserve"> законами, налагаются взыскания, предусмотренные </w:t>
      </w:r>
      <w:hyperlink w:anchor="P431" w:history="1">
        <w:r w:rsidRPr="004A0CD8">
          <w:rPr>
            <w:rFonts w:ascii="Times New Roman" w:hAnsi="Times New Roman" w:cs="Times New Roman"/>
            <w:color w:val="0000FF"/>
            <w:sz w:val="24"/>
            <w:szCs w:val="24"/>
          </w:rPr>
          <w:t>статьей 27</w:t>
        </w:r>
      </w:hyperlink>
      <w:r w:rsidRPr="004A0CD8">
        <w:rPr>
          <w:rFonts w:ascii="Times New Roman" w:hAnsi="Times New Roman" w:cs="Times New Roman"/>
          <w:sz w:val="24"/>
          <w:szCs w:val="24"/>
        </w:rPr>
        <w:t xml:space="preserve"> Федерального Закона № 25-ФЗ «О муниципальной службе в Российской Федерации», а именно -  замечание, выговор, увольнение с муниципальной службы по соответствующим основаниям.</w:t>
      </w:r>
    </w:p>
    <w:p w:rsidR="009D58FD" w:rsidRPr="004A0CD8" w:rsidRDefault="009D58FD" w:rsidP="009D58FD">
      <w:pPr>
        <w:pStyle w:val="ConsPlusNormal"/>
        <w:ind w:firstLine="540"/>
        <w:jc w:val="both"/>
        <w:rPr>
          <w:rFonts w:ascii="Times New Roman" w:hAnsi="Times New Roman" w:cs="Times New Roman"/>
          <w:sz w:val="24"/>
          <w:szCs w:val="24"/>
        </w:rPr>
      </w:pPr>
    </w:p>
    <w:p w:rsidR="009D58FD" w:rsidRPr="00C418A1" w:rsidRDefault="009D58FD" w:rsidP="009D58FD">
      <w:pPr>
        <w:autoSpaceDE w:val="0"/>
        <w:autoSpaceDN w:val="0"/>
        <w:adjustRightInd w:val="0"/>
        <w:ind w:firstLine="567"/>
        <w:jc w:val="both"/>
        <w:rPr>
          <w:b/>
        </w:rPr>
      </w:pPr>
      <w:r w:rsidRPr="00C418A1">
        <w:rPr>
          <w:b/>
        </w:rPr>
        <w:t xml:space="preserve">Слушали:              </w:t>
      </w:r>
    </w:p>
    <w:p w:rsidR="00584BEC" w:rsidRPr="004A0CD8" w:rsidRDefault="00C418A1" w:rsidP="00584BEC">
      <w:pPr>
        <w:pStyle w:val="a4"/>
        <w:autoSpaceDE w:val="0"/>
        <w:autoSpaceDN w:val="0"/>
        <w:adjustRightInd w:val="0"/>
        <w:ind w:left="0"/>
        <w:jc w:val="both"/>
      </w:pPr>
      <w:r>
        <w:lastRenderedPageBreak/>
        <w:t>1</w:t>
      </w:r>
      <w:r w:rsidR="005C75AB" w:rsidRPr="004A0CD8">
        <w:t>.</w:t>
      </w:r>
      <w:r w:rsidR="00584BEC" w:rsidRPr="004A0CD8">
        <w:t>К</w:t>
      </w:r>
      <w:r w:rsidR="006C2F53">
        <w:t>.</w:t>
      </w:r>
      <w:r w:rsidR="00584BEC" w:rsidRPr="004A0CD8">
        <w:t xml:space="preserve"> Н.Н.</w:t>
      </w:r>
      <w:r w:rsidR="009D58FD" w:rsidRPr="004A0CD8">
        <w:t xml:space="preserve">, он объяснил, </w:t>
      </w:r>
      <w:r w:rsidR="00584BEC" w:rsidRPr="004A0CD8">
        <w:t>что банковский счет в ПАО</w:t>
      </w:r>
      <w:proofErr w:type="gramStart"/>
      <w:r w:rsidR="00584BEC" w:rsidRPr="004A0CD8">
        <w:t xml:space="preserve"> «</w:t>
      </w:r>
      <w:r w:rsidR="006C2F53">
        <w:t>--</w:t>
      </w:r>
      <w:r w:rsidR="00584BEC" w:rsidRPr="004A0CD8">
        <w:t xml:space="preserve">» </w:t>
      </w:r>
      <w:proofErr w:type="gramEnd"/>
      <w:r w:rsidR="00584BEC" w:rsidRPr="004A0CD8">
        <w:t>банк с датой открытия 29.05.2014 не был указан по причине их длительного неиспользования. Банковский счет в АО</w:t>
      </w:r>
      <w:proofErr w:type="gramStart"/>
      <w:r w:rsidR="00584BEC" w:rsidRPr="004A0CD8">
        <w:t xml:space="preserve"> «</w:t>
      </w:r>
      <w:r w:rsidR="006C2F53">
        <w:t>--</w:t>
      </w:r>
      <w:r w:rsidR="00584BEC" w:rsidRPr="004A0CD8">
        <w:t xml:space="preserve">» </w:t>
      </w:r>
      <w:proofErr w:type="gramEnd"/>
      <w:r w:rsidR="00584BEC" w:rsidRPr="004A0CD8">
        <w:t>с датой открытия 18.03.2016 был открыт в рамках зарплатного проекта по предыдущему месту работы, при увольнении ошибочно понял, что карта блокируется и счет закрывается.</w:t>
      </w:r>
    </w:p>
    <w:p w:rsidR="00584BEC" w:rsidRPr="004A0CD8" w:rsidRDefault="00C418A1" w:rsidP="00584BEC">
      <w:pPr>
        <w:pStyle w:val="a4"/>
        <w:autoSpaceDE w:val="0"/>
        <w:autoSpaceDN w:val="0"/>
        <w:adjustRightInd w:val="0"/>
        <w:ind w:left="0"/>
        <w:jc w:val="both"/>
      </w:pPr>
      <w:r>
        <w:t>2</w:t>
      </w:r>
      <w:r w:rsidR="00584BEC" w:rsidRPr="004A0CD8">
        <w:t>.К</w:t>
      </w:r>
      <w:r w:rsidR="006C2F53">
        <w:t>.</w:t>
      </w:r>
      <w:r w:rsidR="00584BEC" w:rsidRPr="004A0CD8">
        <w:t xml:space="preserve"> Р. К., он объяснил, что банковский счет в ПАО</w:t>
      </w:r>
      <w:proofErr w:type="gramStart"/>
      <w:r w:rsidR="00584BEC" w:rsidRPr="004A0CD8">
        <w:t xml:space="preserve"> «</w:t>
      </w:r>
      <w:r w:rsidR="006C2F53">
        <w:t>--</w:t>
      </w:r>
      <w:r w:rsidR="00584BEC" w:rsidRPr="004A0CD8">
        <w:t xml:space="preserve">» </w:t>
      </w:r>
      <w:proofErr w:type="gramEnd"/>
      <w:r w:rsidR="00584BEC" w:rsidRPr="004A0CD8">
        <w:t xml:space="preserve">банк с датой открытия </w:t>
      </w:r>
      <w:r w:rsidR="00D030A4" w:rsidRPr="004A0CD8">
        <w:t>13.02.2017г. и с остатком на отчетную дату в сумме 0,60 руб. не был указан в справке, потому, что этот счет был открыт для получения страховой выплаты по страховому случаю и более не использовался.</w:t>
      </w:r>
    </w:p>
    <w:p w:rsidR="00054EAC" w:rsidRPr="004A0CD8" w:rsidRDefault="00C418A1" w:rsidP="00584BEC">
      <w:pPr>
        <w:pStyle w:val="a4"/>
        <w:autoSpaceDE w:val="0"/>
        <w:autoSpaceDN w:val="0"/>
        <w:adjustRightInd w:val="0"/>
        <w:ind w:left="0"/>
        <w:jc w:val="both"/>
      </w:pPr>
      <w:r>
        <w:t>3</w:t>
      </w:r>
      <w:r w:rsidR="00054EAC" w:rsidRPr="004A0CD8">
        <w:t xml:space="preserve">. </w:t>
      </w:r>
      <w:r w:rsidR="00AB28A6" w:rsidRPr="004A0CD8">
        <w:t>Х</w:t>
      </w:r>
      <w:r w:rsidR="006C2F53">
        <w:t>.</w:t>
      </w:r>
      <w:r w:rsidR="00AB28A6" w:rsidRPr="004A0CD8">
        <w:t xml:space="preserve"> Г. Х., она объяснила, что не указала в справке сведения об открытых банковских счетах в ПАО «</w:t>
      </w:r>
      <w:r w:rsidR="006C2F53">
        <w:t>==</w:t>
      </w:r>
      <w:r w:rsidR="00AB28A6" w:rsidRPr="004A0CD8">
        <w:t>» банк – 12.05.2009, 22.03.2017, 25.01.2005, с остатками на отчетную дату 12.05.2009 – 0,00 руб., 25.01.2005 – 43,79 руб., 22.03.2017- 0,00 руб. по причине того, что  длительное время ими не пользовалась. Счет в ПАО «</w:t>
      </w:r>
      <w:r w:rsidR="006C2F53">
        <w:t xml:space="preserve">--« </w:t>
      </w:r>
      <w:r w:rsidR="00AB28A6" w:rsidRPr="004A0CD8">
        <w:t>.08.2017г. в справке указан с ошибочной датой открытия по причине невнимательности при заполнении справки.</w:t>
      </w:r>
    </w:p>
    <w:p w:rsidR="00AB28A6" w:rsidRPr="004A0CD8" w:rsidRDefault="00C418A1" w:rsidP="00AB28A6">
      <w:pPr>
        <w:jc w:val="both"/>
      </w:pPr>
      <w:r>
        <w:t>4</w:t>
      </w:r>
      <w:r w:rsidR="00AB28A6" w:rsidRPr="004A0CD8">
        <w:t>. Х</w:t>
      </w:r>
      <w:r w:rsidR="006C2F53">
        <w:t>.</w:t>
      </w:r>
      <w:r w:rsidR="00AB28A6" w:rsidRPr="004A0CD8">
        <w:t xml:space="preserve"> И. И., он объяснил, что банковский счет в ПАО</w:t>
      </w:r>
      <w:proofErr w:type="gramStart"/>
      <w:r w:rsidR="00AB28A6" w:rsidRPr="004A0CD8">
        <w:t xml:space="preserve"> «</w:t>
      </w:r>
      <w:r w:rsidR="006C2F53">
        <w:t>--</w:t>
      </w:r>
      <w:r w:rsidR="00AB28A6" w:rsidRPr="004A0CD8">
        <w:t xml:space="preserve">» </w:t>
      </w:r>
      <w:proofErr w:type="gramEnd"/>
      <w:r w:rsidR="00AB28A6" w:rsidRPr="004A0CD8">
        <w:t xml:space="preserve">с датой открытия 07.09.2015 и с остатком на отчетную дату 0,00 руб. не указал в справке потому, что длительное время этим счетом не пользовался. Банковский счет в Банке </w:t>
      </w:r>
      <w:r w:rsidR="006C2F53">
        <w:t>-----</w:t>
      </w:r>
      <w:r w:rsidR="00AB28A6" w:rsidRPr="004A0CD8">
        <w:t xml:space="preserve"> с датой открытия 25.11.2015г. и с остатком на отчетную дату 60,50руб. не был указан в </w:t>
      </w:r>
      <w:proofErr w:type="gramStart"/>
      <w:r w:rsidR="00AB28A6" w:rsidRPr="004A0CD8">
        <w:t>справке</w:t>
      </w:r>
      <w:proofErr w:type="gramEnd"/>
      <w:r w:rsidR="00AB28A6" w:rsidRPr="004A0CD8">
        <w:t xml:space="preserve"> потому что данный счет был открыт во время службы в вооруженных силах России, и он ошибочно полагал, что счет закрывается  и карта блокируется при окончании срока службы.</w:t>
      </w:r>
    </w:p>
    <w:p w:rsidR="009D58FD" w:rsidRPr="004A0CD8" w:rsidRDefault="009D58FD" w:rsidP="00584BEC">
      <w:pPr>
        <w:pStyle w:val="a4"/>
        <w:autoSpaceDE w:val="0"/>
        <w:autoSpaceDN w:val="0"/>
        <w:adjustRightInd w:val="0"/>
        <w:ind w:left="0"/>
        <w:jc w:val="both"/>
      </w:pPr>
    </w:p>
    <w:p w:rsidR="004B6D9D" w:rsidRDefault="009D58FD" w:rsidP="009D58FD">
      <w:pPr>
        <w:autoSpaceDE w:val="0"/>
        <w:autoSpaceDN w:val="0"/>
        <w:adjustRightInd w:val="0"/>
        <w:ind w:firstLine="567"/>
        <w:jc w:val="both"/>
      </w:pPr>
      <w:r w:rsidRPr="004A0CD8">
        <w:t xml:space="preserve">Выслушав  приглашенных лиц, обсудив с членами комиссии, председатель комиссии </w:t>
      </w:r>
      <w:proofErr w:type="spellStart"/>
      <w:r w:rsidRPr="004A0CD8">
        <w:t>Загидуллин</w:t>
      </w:r>
      <w:proofErr w:type="spellEnd"/>
      <w:r w:rsidRPr="004A0CD8">
        <w:t xml:space="preserve"> И.М. предложил вынести на голосование вопрос о рекомендации руководителю муниципальных служащих применить в отношении муниципальных служащих</w:t>
      </w:r>
      <w:r w:rsidR="004B6D9D">
        <w:t>:</w:t>
      </w:r>
    </w:p>
    <w:p w:rsidR="009D58FD" w:rsidRDefault="004B6D9D" w:rsidP="009D58FD">
      <w:pPr>
        <w:autoSpaceDE w:val="0"/>
        <w:autoSpaceDN w:val="0"/>
        <w:adjustRightInd w:val="0"/>
        <w:ind w:firstLine="567"/>
        <w:jc w:val="both"/>
      </w:pPr>
      <w:proofErr w:type="gramStart"/>
      <w:r>
        <w:t>- А</w:t>
      </w:r>
      <w:r w:rsidR="006C2F53">
        <w:t>.</w:t>
      </w:r>
      <w:r>
        <w:t xml:space="preserve"> С.В., К</w:t>
      </w:r>
      <w:r w:rsidR="006C2F53">
        <w:t>.</w:t>
      </w:r>
      <w:r>
        <w:t xml:space="preserve"> Н. Н., К</w:t>
      </w:r>
      <w:r w:rsidR="006C2F53">
        <w:t>.</w:t>
      </w:r>
      <w:r>
        <w:t xml:space="preserve"> Р. К., Х</w:t>
      </w:r>
      <w:r w:rsidR="006C2F53">
        <w:t>.</w:t>
      </w:r>
      <w:r>
        <w:t xml:space="preserve"> Г. Х., Х</w:t>
      </w:r>
      <w:r w:rsidR="006C2F53">
        <w:t>.</w:t>
      </w:r>
      <w:r>
        <w:t xml:space="preserve"> И. И.</w:t>
      </w:r>
      <w:r w:rsidR="009D58FD" w:rsidRPr="004A0CD8">
        <w:t xml:space="preserve"> меру ответственности в виде замечания, в связи с несоблюдением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w:t>
      </w:r>
      <w:proofErr w:type="gramEnd"/>
      <w:r w:rsidR="009D58FD" w:rsidRPr="004A0CD8">
        <w:t xml:space="preserve"> Федеральным </w:t>
      </w:r>
      <w:hyperlink r:id="rId10" w:history="1">
        <w:r w:rsidR="009D58FD" w:rsidRPr="004A0CD8">
          <w:rPr>
            <w:color w:val="0000FF"/>
          </w:rPr>
          <w:t>законом</w:t>
        </w:r>
      </w:hyperlink>
      <w:r w:rsidR="009D58FD" w:rsidRPr="004A0CD8">
        <w:t xml:space="preserve"> от 25 декабря 2008 года N 273-ФЗ "О противодействии коррупции" и</w:t>
      </w:r>
      <w:r>
        <w:t xml:space="preserve"> другими федеральными законами</w:t>
      </w:r>
      <w:proofErr w:type="gramStart"/>
      <w:r>
        <w:t>.;</w:t>
      </w:r>
      <w:proofErr w:type="gramEnd"/>
    </w:p>
    <w:p w:rsidR="004B6D9D" w:rsidRDefault="004B6D9D" w:rsidP="009D58FD">
      <w:pPr>
        <w:autoSpaceDE w:val="0"/>
        <w:autoSpaceDN w:val="0"/>
        <w:adjustRightInd w:val="0"/>
        <w:ind w:firstLine="567"/>
        <w:jc w:val="both"/>
      </w:pPr>
      <w:r>
        <w:t>- С</w:t>
      </w:r>
      <w:r w:rsidR="006C2F53">
        <w:t>.</w:t>
      </w:r>
      <w:r>
        <w:t xml:space="preserve"> М. А., </w:t>
      </w:r>
      <w:proofErr w:type="gramStart"/>
      <w:r>
        <w:t>учитывая</w:t>
      </w:r>
      <w:proofErr w:type="gramEnd"/>
      <w:r>
        <w:t xml:space="preserve"> что муниципальный служащий не обладал информацией об открытом на его имя банковском счете провести </w:t>
      </w:r>
      <w:r w:rsidR="00B62C5D">
        <w:t xml:space="preserve">с ним </w:t>
      </w:r>
      <w:r>
        <w:t>профилактическую беседу о необходимости запроса сведений о наличии открытых банковских счетов в банках, филиалы которых расположены</w:t>
      </w:r>
      <w:r w:rsidR="005C2D72">
        <w:t xml:space="preserve"> в</w:t>
      </w:r>
      <w:r>
        <w:t xml:space="preserve"> пгт Аксубаево;</w:t>
      </w:r>
    </w:p>
    <w:p w:rsidR="004B6D9D" w:rsidRPr="004A0CD8" w:rsidRDefault="004B6D9D" w:rsidP="00AF0784">
      <w:pPr>
        <w:autoSpaceDE w:val="0"/>
        <w:autoSpaceDN w:val="0"/>
        <w:adjustRightInd w:val="0"/>
        <w:ind w:firstLine="567"/>
        <w:jc w:val="both"/>
      </w:pPr>
      <w:proofErr w:type="gramStart"/>
      <w:r>
        <w:t>- Х</w:t>
      </w:r>
      <w:r w:rsidR="006C2F53">
        <w:t>.</w:t>
      </w:r>
      <w:r>
        <w:t xml:space="preserve"> Л. З., учитывая, что </w:t>
      </w:r>
      <w:r w:rsidR="005C2D72">
        <w:t xml:space="preserve">по двум банковским счетам в </w:t>
      </w:r>
      <w:r w:rsidR="005C2D72" w:rsidRPr="004A0CD8">
        <w:t>ПАО «</w:t>
      </w:r>
      <w:r w:rsidR="00415EAC">
        <w:t>----</w:t>
      </w:r>
      <w:r w:rsidR="005C2D72" w:rsidRPr="004A0CD8">
        <w:t>» с датой открытия  03.10.2016</w:t>
      </w:r>
      <w:r w:rsidR="005C2D72">
        <w:t xml:space="preserve"> и </w:t>
      </w:r>
      <w:r w:rsidR="00AF0784" w:rsidRPr="004A0CD8">
        <w:t>ПАО «</w:t>
      </w:r>
      <w:r w:rsidR="00415EAC">
        <w:t>---</w:t>
      </w:r>
      <w:r w:rsidR="00AF0784" w:rsidRPr="004A0CD8">
        <w:t>» с датой открытия 28.09.2016г</w:t>
      </w:r>
      <w:r w:rsidR="00AF0784">
        <w:t>. соответственно операции в отчетном периоде не проводились</w:t>
      </w:r>
      <w:r w:rsidR="005C2D72" w:rsidRPr="004A0CD8">
        <w:t>,</w:t>
      </w:r>
      <w:r w:rsidR="00AF0784">
        <w:t xml:space="preserve"> а  счета</w:t>
      </w:r>
      <w:r w:rsidR="00B62C5D">
        <w:t xml:space="preserve"> в</w:t>
      </w:r>
      <w:r w:rsidR="00AF0784">
        <w:t xml:space="preserve"> </w:t>
      </w:r>
      <w:r w:rsidR="00B62C5D" w:rsidRPr="004A0CD8">
        <w:t>ООО «</w:t>
      </w:r>
      <w:r w:rsidR="00415EAC">
        <w:t>---</w:t>
      </w:r>
      <w:r w:rsidR="00B62C5D" w:rsidRPr="004A0CD8">
        <w:t>»</w:t>
      </w:r>
      <w:r w:rsidR="005C2D72">
        <w:t xml:space="preserve"> </w:t>
      </w:r>
      <w:r w:rsidR="00B62C5D">
        <w:t xml:space="preserve">были открыты при покупке товара в кредит, о чем она не была осведомлена, а также то, что </w:t>
      </w:r>
      <w:r>
        <w:t>Х</w:t>
      </w:r>
      <w:r w:rsidR="00415EAC">
        <w:t>.</w:t>
      </w:r>
      <w:r>
        <w:t xml:space="preserve"> Л. З. находится в отпуске по беременности и родам</w:t>
      </w:r>
      <w:proofErr w:type="gramEnd"/>
      <w:r w:rsidR="00B62C5D">
        <w:t xml:space="preserve"> провести с ней профилактическую беседу о недопустимости нарушения законодательства</w:t>
      </w:r>
      <w:r>
        <w:t>.</w:t>
      </w:r>
    </w:p>
    <w:p w:rsidR="009D58FD" w:rsidRPr="004A0CD8" w:rsidRDefault="009D58FD" w:rsidP="009D58FD">
      <w:pPr>
        <w:autoSpaceDE w:val="0"/>
        <w:autoSpaceDN w:val="0"/>
        <w:adjustRightInd w:val="0"/>
        <w:ind w:left="720" w:firstLine="696"/>
        <w:jc w:val="both"/>
        <w:rPr>
          <w:rFonts w:cs="Tahoma"/>
          <w:b/>
        </w:rPr>
      </w:pPr>
      <w:r w:rsidRPr="004A0CD8">
        <w:t xml:space="preserve"> </w:t>
      </w:r>
    </w:p>
    <w:p w:rsidR="009D58FD" w:rsidRPr="004A0CD8" w:rsidRDefault="009D58FD" w:rsidP="009D58FD">
      <w:pPr>
        <w:autoSpaceDE w:val="0"/>
        <w:autoSpaceDN w:val="0"/>
        <w:adjustRightInd w:val="0"/>
        <w:jc w:val="both"/>
        <w:rPr>
          <w:rFonts w:cs="Tahoma"/>
          <w:b/>
        </w:rPr>
      </w:pPr>
      <w:r w:rsidRPr="004A0CD8">
        <w:rPr>
          <w:rFonts w:cs="Tahoma"/>
          <w:b/>
        </w:rPr>
        <w:t xml:space="preserve">Результаты голосования:  </w:t>
      </w:r>
    </w:p>
    <w:p w:rsidR="009D58FD" w:rsidRPr="004A0CD8" w:rsidRDefault="009D58FD" w:rsidP="009D58FD">
      <w:pPr>
        <w:pStyle w:val="a4"/>
        <w:numPr>
          <w:ilvl w:val="0"/>
          <w:numId w:val="4"/>
        </w:numPr>
        <w:autoSpaceDE w:val="0"/>
        <w:autoSpaceDN w:val="0"/>
        <w:adjustRightInd w:val="0"/>
        <w:ind w:left="0" w:firstLine="0"/>
        <w:jc w:val="both"/>
        <w:rPr>
          <w:rFonts w:cs="Tahoma"/>
        </w:rPr>
      </w:pPr>
      <w:r w:rsidRPr="004A0CD8">
        <w:rPr>
          <w:rFonts w:cs="Tahoma"/>
        </w:rPr>
        <w:t xml:space="preserve">За - </w:t>
      </w:r>
      <w:r w:rsidR="00A41E02" w:rsidRPr="004A0CD8">
        <w:rPr>
          <w:rFonts w:cs="Tahoma"/>
        </w:rPr>
        <w:t>8</w:t>
      </w:r>
      <w:r w:rsidRPr="004A0CD8">
        <w:rPr>
          <w:rFonts w:cs="Tahoma"/>
        </w:rPr>
        <w:t xml:space="preserve"> человек</w:t>
      </w:r>
    </w:p>
    <w:p w:rsidR="009D58FD" w:rsidRPr="004A0CD8" w:rsidRDefault="009D58FD" w:rsidP="009D58FD">
      <w:pPr>
        <w:pStyle w:val="a4"/>
        <w:numPr>
          <w:ilvl w:val="0"/>
          <w:numId w:val="4"/>
        </w:numPr>
        <w:autoSpaceDE w:val="0"/>
        <w:autoSpaceDN w:val="0"/>
        <w:adjustRightInd w:val="0"/>
        <w:ind w:left="0" w:firstLine="0"/>
        <w:jc w:val="both"/>
        <w:rPr>
          <w:rFonts w:cs="Tahoma"/>
        </w:rPr>
      </w:pPr>
      <w:r w:rsidRPr="004A0CD8">
        <w:rPr>
          <w:rFonts w:cs="Tahoma"/>
        </w:rPr>
        <w:t xml:space="preserve">Против – 0 человек </w:t>
      </w:r>
    </w:p>
    <w:p w:rsidR="009D58FD" w:rsidRPr="004A0CD8" w:rsidRDefault="009D58FD" w:rsidP="009D58FD">
      <w:pPr>
        <w:autoSpaceDE w:val="0"/>
        <w:autoSpaceDN w:val="0"/>
        <w:adjustRightInd w:val="0"/>
        <w:jc w:val="both"/>
        <w:rPr>
          <w:rFonts w:cs="Tahoma"/>
          <w:b/>
        </w:rPr>
      </w:pPr>
    </w:p>
    <w:p w:rsidR="009D58FD" w:rsidRPr="004A0CD8" w:rsidRDefault="009D58FD" w:rsidP="009D58FD">
      <w:pPr>
        <w:autoSpaceDE w:val="0"/>
        <w:autoSpaceDN w:val="0"/>
        <w:adjustRightInd w:val="0"/>
        <w:jc w:val="both"/>
        <w:rPr>
          <w:rFonts w:cs="Tahoma"/>
        </w:rPr>
      </w:pPr>
      <w:r w:rsidRPr="004A0CD8">
        <w:rPr>
          <w:rFonts w:cs="Tahoma"/>
          <w:b/>
        </w:rPr>
        <w:t xml:space="preserve">  </w:t>
      </w:r>
      <w:r w:rsidRPr="004A0CD8">
        <w:rPr>
          <w:rFonts w:cs="Tahoma"/>
        </w:rPr>
        <w:t>По результатам голосования вынесено следующее решение.</w:t>
      </w:r>
    </w:p>
    <w:p w:rsidR="009D58FD" w:rsidRPr="004A0CD8" w:rsidRDefault="009D58FD" w:rsidP="009D58FD">
      <w:pPr>
        <w:ind w:firstLine="708"/>
        <w:jc w:val="both"/>
        <w:rPr>
          <w:rFonts w:cs="Tahoma"/>
          <w:b/>
        </w:rPr>
      </w:pPr>
      <w:r w:rsidRPr="004A0CD8">
        <w:rPr>
          <w:rFonts w:cs="Tahoma"/>
          <w:b/>
        </w:rPr>
        <w:t xml:space="preserve"> </w:t>
      </w:r>
    </w:p>
    <w:p w:rsidR="009D58FD" w:rsidRPr="004A0CD8" w:rsidRDefault="009D58FD" w:rsidP="009D58FD">
      <w:pPr>
        <w:rPr>
          <w:rFonts w:cs="Tahoma"/>
          <w:b/>
        </w:rPr>
      </w:pPr>
      <w:r w:rsidRPr="004A0CD8">
        <w:rPr>
          <w:rFonts w:cs="Tahoma"/>
          <w:b/>
        </w:rPr>
        <w:t xml:space="preserve">РЕШЕНИЕ: </w:t>
      </w:r>
    </w:p>
    <w:p w:rsidR="009D58FD" w:rsidRPr="004A0CD8" w:rsidRDefault="009D58FD" w:rsidP="009D58FD">
      <w:pPr>
        <w:jc w:val="both"/>
      </w:pPr>
      <w:r w:rsidRPr="004A0CD8">
        <w:rPr>
          <w:rFonts w:cs="Tahoma"/>
          <w:b/>
        </w:rPr>
        <w:t xml:space="preserve">            1</w:t>
      </w:r>
      <w:r w:rsidRPr="004A0CD8">
        <w:rPr>
          <w:rFonts w:cs="Tahoma"/>
        </w:rPr>
        <w:t xml:space="preserve">. Установить, что сведения о доходах, расходах, обязательствах имущественного характера представленные муниципальным служащим </w:t>
      </w:r>
      <w:r w:rsidR="008B5348" w:rsidRPr="004A0CD8">
        <w:rPr>
          <w:rFonts w:cs="Tahoma"/>
        </w:rPr>
        <w:t>А</w:t>
      </w:r>
      <w:r w:rsidR="00415EAC">
        <w:rPr>
          <w:rFonts w:cs="Tahoma"/>
        </w:rPr>
        <w:t>.</w:t>
      </w:r>
      <w:r w:rsidR="008B5348" w:rsidRPr="004A0CD8">
        <w:rPr>
          <w:rFonts w:cs="Tahoma"/>
        </w:rPr>
        <w:t xml:space="preserve"> С</w:t>
      </w:r>
      <w:r w:rsidRPr="004A0CD8">
        <w:rPr>
          <w:rFonts w:cs="Tahoma"/>
        </w:rPr>
        <w:t>.</w:t>
      </w:r>
      <w:r w:rsidR="008B5348" w:rsidRPr="004A0CD8">
        <w:rPr>
          <w:rFonts w:cs="Tahoma"/>
        </w:rPr>
        <w:t xml:space="preserve"> В.</w:t>
      </w:r>
      <w:r w:rsidRPr="004A0CD8">
        <w:rPr>
          <w:rFonts w:cs="Tahoma"/>
        </w:rPr>
        <w:t xml:space="preserve"> за 2018г. за себя являются неполными и р</w:t>
      </w:r>
      <w:r w:rsidRPr="004A0CD8">
        <w:t xml:space="preserve">екомендовать руководителю муниципального служащего применить в отношении </w:t>
      </w:r>
      <w:r w:rsidR="00665A47" w:rsidRPr="004A0CD8">
        <w:t>А</w:t>
      </w:r>
      <w:r w:rsidR="00415EAC">
        <w:t>.</w:t>
      </w:r>
      <w:r w:rsidR="00665A47" w:rsidRPr="004A0CD8">
        <w:t>С. В.</w:t>
      </w:r>
      <w:r w:rsidRPr="004A0CD8">
        <w:t xml:space="preserve"> меру ответственности в виде замечания.</w:t>
      </w:r>
    </w:p>
    <w:p w:rsidR="009D58FD" w:rsidRPr="004A0CD8" w:rsidRDefault="009D58FD" w:rsidP="009D58FD">
      <w:pPr>
        <w:jc w:val="both"/>
      </w:pPr>
      <w:r w:rsidRPr="004A0CD8">
        <w:rPr>
          <w:rFonts w:cs="Tahoma"/>
        </w:rPr>
        <w:t xml:space="preserve">            2. Установить, что сведения о доходах, расходах, обязательствах имущественного характера представленные муниципальным служащим </w:t>
      </w:r>
      <w:r w:rsidR="00665A47" w:rsidRPr="004A0CD8">
        <w:rPr>
          <w:rFonts w:cs="Tahoma"/>
        </w:rPr>
        <w:t>К</w:t>
      </w:r>
      <w:r w:rsidR="00415EAC">
        <w:rPr>
          <w:rFonts w:cs="Tahoma"/>
        </w:rPr>
        <w:t>.</w:t>
      </w:r>
      <w:r w:rsidR="00665A47" w:rsidRPr="004A0CD8">
        <w:rPr>
          <w:rFonts w:cs="Tahoma"/>
        </w:rPr>
        <w:t xml:space="preserve"> Н.Н</w:t>
      </w:r>
      <w:r w:rsidRPr="004A0CD8">
        <w:rPr>
          <w:rFonts w:cs="Tahoma"/>
        </w:rPr>
        <w:t>. за 2018г. за себя являются неполными и р</w:t>
      </w:r>
      <w:r w:rsidRPr="004A0CD8">
        <w:t xml:space="preserve">екомендовать руководителю муниципального служащего применить в отношении </w:t>
      </w:r>
      <w:r w:rsidR="00665A47" w:rsidRPr="004A0CD8">
        <w:t>К</w:t>
      </w:r>
      <w:r w:rsidR="00415EAC">
        <w:t>.</w:t>
      </w:r>
      <w:r w:rsidR="00665A47" w:rsidRPr="004A0CD8">
        <w:t xml:space="preserve"> Н.Н.</w:t>
      </w:r>
      <w:r w:rsidRPr="004A0CD8">
        <w:t xml:space="preserve"> меру ответственности в виде замечания.</w:t>
      </w:r>
    </w:p>
    <w:p w:rsidR="00665A47" w:rsidRPr="004A0CD8" w:rsidRDefault="00665A47" w:rsidP="00665A47">
      <w:pPr>
        <w:jc w:val="both"/>
      </w:pPr>
      <w:r w:rsidRPr="004A0CD8">
        <w:t xml:space="preserve">            3.</w:t>
      </w:r>
      <w:r w:rsidRPr="004A0CD8">
        <w:rPr>
          <w:rFonts w:cs="Tahoma"/>
        </w:rPr>
        <w:t xml:space="preserve"> Установить, что сведения о доходах, расходах, обязательствах имущественного характера представленные муниципальным служащим К</w:t>
      </w:r>
      <w:r w:rsidR="00415EAC">
        <w:rPr>
          <w:rFonts w:cs="Tahoma"/>
        </w:rPr>
        <w:t>.</w:t>
      </w:r>
      <w:r w:rsidRPr="004A0CD8">
        <w:rPr>
          <w:rFonts w:cs="Tahoma"/>
        </w:rPr>
        <w:t xml:space="preserve"> Р.К. за 2018г. за себя являются </w:t>
      </w:r>
      <w:r w:rsidRPr="004A0CD8">
        <w:rPr>
          <w:rFonts w:cs="Tahoma"/>
        </w:rPr>
        <w:lastRenderedPageBreak/>
        <w:t>неполными и р</w:t>
      </w:r>
      <w:r w:rsidRPr="004A0CD8">
        <w:t>екомендовать руководителю муниципального служащего применить в отношении К</w:t>
      </w:r>
      <w:r w:rsidR="00415EAC">
        <w:t>.</w:t>
      </w:r>
      <w:r w:rsidRPr="004A0CD8">
        <w:t xml:space="preserve"> Р.К. меру ответственности в виде замечания.</w:t>
      </w:r>
    </w:p>
    <w:p w:rsidR="00665A47" w:rsidRPr="004A0CD8" w:rsidRDefault="00665A47" w:rsidP="00665A47">
      <w:pPr>
        <w:jc w:val="both"/>
      </w:pPr>
      <w:r w:rsidRPr="004A0CD8">
        <w:t xml:space="preserve">            </w:t>
      </w:r>
      <w:r w:rsidR="008B2D14">
        <w:t>4</w:t>
      </w:r>
      <w:r w:rsidRPr="004A0CD8">
        <w:t xml:space="preserve">. </w:t>
      </w:r>
      <w:r w:rsidRPr="004A0CD8">
        <w:rPr>
          <w:rFonts w:cs="Tahoma"/>
        </w:rPr>
        <w:t>Установить, что сведения о доходах, расходах, обязательствах имущественного характера представленные муниципальным служащим Х</w:t>
      </w:r>
      <w:r w:rsidR="00415EAC">
        <w:rPr>
          <w:rFonts w:cs="Tahoma"/>
        </w:rPr>
        <w:t>.</w:t>
      </w:r>
      <w:r w:rsidRPr="004A0CD8">
        <w:rPr>
          <w:rFonts w:cs="Tahoma"/>
        </w:rPr>
        <w:t xml:space="preserve"> Г.Х. за 2018г. за себя являются неполными и р</w:t>
      </w:r>
      <w:r w:rsidRPr="004A0CD8">
        <w:t>екомендовать руководителю муниципального служащего применить в отношении Х</w:t>
      </w:r>
      <w:r w:rsidR="00415EAC">
        <w:t>.</w:t>
      </w:r>
      <w:r w:rsidRPr="004A0CD8">
        <w:t xml:space="preserve"> Г.Х. меру ответственности в виде замечания.</w:t>
      </w:r>
    </w:p>
    <w:p w:rsidR="00665A47" w:rsidRPr="004A0CD8" w:rsidRDefault="00665A47" w:rsidP="00665A47">
      <w:pPr>
        <w:jc w:val="both"/>
      </w:pPr>
      <w:r w:rsidRPr="004A0CD8">
        <w:t xml:space="preserve">            </w:t>
      </w:r>
      <w:r w:rsidR="008B2D14">
        <w:t>5</w:t>
      </w:r>
      <w:r w:rsidRPr="004A0CD8">
        <w:t xml:space="preserve">. </w:t>
      </w:r>
      <w:r w:rsidRPr="004A0CD8">
        <w:rPr>
          <w:rFonts w:cs="Tahoma"/>
        </w:rPr>
        <w:t>Установить, что сведения о доходах, расходах, обязательствах имущественного характера представленные муниципальным служащим Х</w:t>
      </w:r>
      <w:r w:rsidR="00415EAC">
        <w:rPr>
          <w:rFonts w:cs="Tahoma"/>
        </w:rPr>
        <w:t>.</w:t>
      </w:r>
      <w:r w:rsidRPr="004A0CD8">
        <w:rPr>
          <w:rFonts w:cs="Tahoma"/>
        </w:rPr>
        <w:t xml:space="preserve"> И.И. за 2018г. за себя являются неполными и р</w:t>
      </w:r>
      <w:r w:rsidRPr="004A0CD8">
        <w:t>екомендовать руководителю муниципального служащего применить в отношении Х</w:t>
      </w:r>
      <w:r w:rsidR="00415EAC">
        <w:t>.</w:t>
      </w:r>
      <w:r w:rsidRPr="004A0CD8">
        <w:t xml:space="preserve"> И.И. меру ответственности в виде замечания.</w:t>
      </w:r>
    </w:p>
    <w:p w:rsidR="008B2D14" w:rsidRDefault="00665A47" w:rsidP="008B2D14">
      <w:pPr>
        <w:jc w:val="both"/>
      </w:pPr>
      <w:r w:rsidRPr="004A0CD8">
        <w:t xml:space="preserve">            </w:t>
      </w:r>
      <w:r w:rsidR="008B2D14">
        <w:t>6</w:t>
      </w:r>
      <w:r w:rsidRPr="004A0CD8">
        <w:t xml:space="preserve">. </w:t>
      </w:r>
      <w:r w:rsidR="008B2D14">
        <w:rPr>
          <w:rFonts w:cs="Tahoma"/>
        </w:rPr>
        <w:t>Р</w:t>
      </w:r>
      <w:r w:rsidR="008B2D14" w:rsidRPr="004A0CD8">
        <w:t>екомендовать руководителю муниципального служащего</w:t>
      </w:r>
      <w:r w:rsidR="008B2D14">
        <w:t xml:space="preserve"> ХЛ.З. провести с ней профилактическую беседу о недопустимости нарушения законодательства.</w:t>
      </w:r>
    </w:p>
    <w:p w:rsidR="008B2D14" w:rsidRDefault="008B2D14" w:rsidP="00665A47">
      <w:pPr>
        <w:jc w:val="both"/>
      </w:pPr>
      <w:r>
        <w:t xml:space="preserve">            7. </w:t>
      </w:r>
      <w:r>
        <w:rPr>
          <w:rFonts w:cs="Tahoma"/>
        </w:rPr>
        <w:t>Р</w:t>
      </w:r>
      <w:r w:rsidRPr="004A0CD8">
        <w:t>екомендовать руководителю муниципального служащего</w:t>
      </w:r>
      <w:r>
        <w:t xml:space="preserve"> С</w:t>
      </w:r>
      <w:r w:rsidR="00415EAC">
        <w:t>.</w:t>
      </w:r>
      <w:r>
        <w:t xml:space="preserve"> М. А.. провести с ним профилактическую беседу о недопустимости нарушения законодательства.</w:t>
      </w:r>
    </w:p>
    <w:p w:rsidR="008B2D14" w:rsidRPr="004A0CD8" w:rsidRDefault="008B2D14" w:rsidP="00665A47">
      <w:pPr>
        <w:jc w:val="both"/>
      </w:pPr>
    </w:p>
    <w:p w:rsidR="00665A47" w:rsidRPr="004A0CD8" w:rsidRDefault="00665A47" w:rsidP="009D58FD">
      <w:pPr>
        <w:jc w:val="both"/>
      </w:pPr>
    </w:p>
    <w:p w:rsidR="00E6282F" w:rsidRPr="004A0CD8" w:rsidRDefault="00E6282F" w:rsidP="00E6282F">
      <w:pPr>
        <w:jc w:val="both"/>
        <w:rPr>
          <w:b/>
        </w:rPr>
      </w:pPr>
      <w:r w:rsidRPr="004A0CD8">
        <w:rPr>
          <w:b/>
        </w:rPr>
        <w:t xml:space="preserve">По </w:t>
      </w:r>
      <w:r w:rsidR="001F55D2" w:rsidRPr="004A0CD8">
        <w:rPr>
          <w:b/>
        </w:rPr>
        <w:t>третьему</w:t>
      </w:r>
      <w:r w:rsidRPr="004A0CD8">
        <w:rPr>
          <w:b/>
        </w:rPr>
        <w:t xml:space="preserve"> вопросу слушали:</w:t>
      </w:r>
    </w:p>
    <w:p w:rsidR="006A37D3" w:rsidRPr="004A0CD8" w:rsidRDefault="006A37D3" w:rsidP="006A37D3">
      <w:pPr>
        <w:spacing w:line="276" w:lineRule="auto"/>
        <w:jc w:val="both"/>
      </w:pPr>
      <w:r w:rsidRPr="004A0CD8">
        <w:rPr>
          <w:b/>
        </w:rPr>
        <w:t xml:space="preserve">1.Председателя Комиссии </w:t>
      </w:r>
      <w:proofErr w:type="spellStart"/>
      <w:r w:rsidRPr="004A0CD8">
        <w:rPr>
          <w:b/>
        </w:rPr>
        <w:t>Загидуллина</w:t>
      </w:r>
      <w:proofErr w:type="spellEnd"/>
      <w:r w:rsidRPr="004A0CD8">
        <w:rPr>
          <w:b/>
        </w:rPr>
        <w:t xml:space="preserve"> И.М</w:t>
      </w:r>
      <w:r w:rsidRPr="004A0CD8">
        <w:t>., который ознакомил  членов комиссии  с  поступившим уведомлением о возникновении личной заинтересованности при исполнении должностных обязанностей, которая приводит или может привести к конфликту интересов от директора МБОУ «Н</w:t>
      </w:r>
      <w:r w:rsidR="00415EAC">
        <w:t>-</w:t>
      </w:r>
      <w:r w:rsidRPr="004A0CD8">
        <w:t>ская НОШ» И</w:t>
      </w:r>
      <w:r w:rsidR="00415EAC">
        <w:t>.</w:t>
      </w:r>
      <w:r w:rsidRPr="004A0CD8">
        <w:t xml:space="preserve"> Т.Т.</w:t>
      </w:r>
    </w:p>
    <w:p w:rsidR="006A37D3" w:rsidRPr="004A0CD8" w:rsidRDefault="006A37D3" w:rsidP="006A37D3">
      <w:pPr>
        <w:autoSpaceDE w:val="0"/>
        <w:autoSpaceDN w:val="0"/>
        <w:adjustRightInd w:val="0"/>
        <w:jc w:val="both"/>
      </w:pPr>
      <w:r w:rsidRPr="004A0CD8">
        <w:t>На основании уведомления в адрес работодателя – МКУ «Отдел образования» Аксубаевского района направлен запрос о предоставлении дополнительно информации в целях более полного изучения рассматриваемого уведомления (исх. № 151/1от 25.02.2019г.).</w:t>
      </w:r>
    </w:p>
    <w:p w:rsidR="006A37D3" w:rsidRPr="004A0CD8" w:rsidRDefault="006A37D3" w:rsidP="006A37D3">
      <w:pPr>
        <w:jc w:val="both"/>
      </w:pPr>
      <w:r w:rsidRPr="004A0CD8">
        <w:t xml:space="preserve">В рамках запроса получены следующие документы: </w:t>
      </w:r>
    </w:p>
    <w:p w:rsidR="006A37D3" w:rsidRPr="004A0CD8" w:rsidRDefault="006A37D3" w:rsidP="006A37D3">
      <w:pPr>
        <w:jc w:val="both"/>
      </w:pPr>
      <w:r w:rsidRPr="004A0CD8">
        <w:t>- копия текущего штатного расписания;</w:t>
      </w:r>
    </w:p>
    <w:p w:rsidR="006A37D3" w:rsidRPr="004A0CD8" w:rsidRDefault="006A37D3" w:rsidP="006A37D3">
      <w:pPr>
        <w:jc w:val="both"/>
      </w:pPr>
      <w:r w:rsidRPr="004A0CD8">
        <w:t>- копия тарификации;</w:t>
      </w:r>
    </w:p>
    <w:p w:rsidR="006A37D3" w:rsidRPr="004A0CD8" w:rsidRDefault="006A37D3" w:rsidP="006A37D3">
      <w:pPr>
        <w:jc w:val="both"/>
      </w:pPr>
      <w:r w:rsidRPr="004A0CD8">
        <w:t>- копия приказа о приеме/переводе на работу И</w:t>
      </w:r>
      <w:r w:rsidR="00415EAC">
        <w:t>.</w:t>
      </w:r>
      <w:r w:rsidRPr="004A0CD8">
        <w:t xml:space="preserve"> Т.Т. в качестве директора;</w:t>
      </w:r>
    </w:p>
    <w:p w:rsidR="006A37D3" w:rsidRPr="004A0CD8" w:rsidRDefault="006A37D3" w:rsidP="006A37D3">
      <w:pPr>
        <w:jc w:val="both"/>
      </w:pPr>
      <w:r w:rsidRPr="004A0CD8">
        <w:t>- копия приказа о приеме на работу И</w:t>
      </w:r>
      <w:r w:rsidR="00415EAC">
        <w:t>.</w:t>
      </w:r>
      <w:r w:rsidRPr="004A0CD8">
        <w:t xml:space="preserve"> А. С.;</w:t>
      </w:r>
    </w:p>
    <w:p w:rsidR="006A37D3" w:rsidRPr="004A0CD8" w:rsidRDefault="006A37D3" w:rsidP="006A37D3">
      <w:pPr>
        <w:jc w:val="both"/>
      </w:pPr>
      <w:r w:rsidRPr="004A0CD8">
        <w:t>- копия приказа о приеме на работу А</w:t>
      </w:r>
      <w:r w:rsidR="00415EAC">
        <w:t>.</w:t>
      </w:r>
      <w:r w:rsidRPr="004A0CD8">
        <w:t xml:space="preserve"> Т.З.;</w:t>
      </w:r>
    </w:p>
    <w:p w:rsidR="006A37D3" w:rsidRPr="004A0CD8" w:rsidRDefault="006A37D3" w:rsidP="006A37D3">
      <w:pPr>
        <w:jc w:val="both"/>
      </w:pPr>
      <w:r w:rsidRPr="004A0CD8">
        <w:t>- копия приказа о переводе завучем по УВР А</w:t>
      </w:r>
      <w:r w:rsidR="00415EAC">
        <w:t>.</w:t>
      </w:r>
      <w:r w:rsidRPr="004A0CD8">
        <w:t xml:space="preserve"> Т.З.;</w:t>
      </w:r>
    </w:p>
    <w:p w:rsidR="006A37D3" w:rsidRPr="004A0CD8" w:rsidRDefault="006A37D3" w:rsidP="006A37D3">
      <w:pPr>
        <w:jc w:val="both"/>
      </w:pPr>
      <w:r w:rsidRPr="004A0CD8">
        <w:t>- копия приказа о приеме на работу К</w:t>
      </w:r>
      <w:r w:rsidR="00415EAC">
        <w:t>.</w:t>
      </w:r>
      <w:r w:rsidRPr="004A0CD8">
        <w:t xml:space="preserve"> Р. З.;</w:t>
      </w:r>
    </w:p>
    <w:p w:rsidR="006A37D3" w:rsidRPr="004A0CD8" w:rsidRDefault="006A37D3" w:rsidP="006A37D3">
      <w:pPr>
        <w:jc w:val="both"/>
      </w:pPr>
      <w:r w:rsidRPr="004A0CD8">
        <w:t>Директор школы И</w:t>
      </w:r>
      <w:r w:rsidR="00415EAC">
        <w:t>.</w:t>
      </w:r>
      <w:r w:rsidRPr="004A0CD8">
        <w:t xml:space="preserve"> Т.Т. назначена на должность 10 июня 2010г.</w:t>
      </w:r>
    </w:p>
    <w:p w:rsidR="006A37D3" w:rsidRPr="004A0CD8" w:rsidRDefault="006A37D3" w:rsidP="006A37D3">
      <w:pPr>
        <w:jc w:val="both"/>
      </w:pPr>
      <w:r w:rsidRPr="004A0CD8">
        <w:t>И</w:t>
      </w:r>
      <w:r w:rsidR="00415EAC">
        <w:t>.</w:t>
      </w:r>
      <w:r w:rsidRPr="004A0CD8">
        <w:t xml:space="preserve"> А. С.  – супруг директора школы, с 15 октября 2015г. на период отопительного сезона принимается оператором газовой котельной на 0,83 ставки. </w:t>
      </w:r>
      <w:proofErr w:type="gramStart"/>
      <w:r w:rsidRPr="004A0CD8">
        <w:t>Принят</w:t>
      </w:r>
      <w:proofErr w:type="gramEnd"/>
      <w:r w:rsidRPr="004A0CD8">
        <w:t xml:space="preserve"> на работу после назначения И</w:t>
      </w:r>
      <w:r w:rsidR="00415EAC">
        <w:t>.</w:t>
      </w:r>
      <w:r w:rsidRPr="004A0CD8">
        <w:t xml:space="preserve"> Т. Т. директором.</w:t>
      </w:r>
    </w:p>
    <w:p w:rsidR="006A37D3" w:rsidRPr="004A0CD8" w:rsidRDefault="006A37D3" w:rsidP="006A37D3">
      <w:pPr>
        <w:jc w:val="both"/>
      </w:pPr>
      <w:r w:rsidRPr="004A0CD8">
        <w:t>А</w:t>
      </w:r>
      <w:r w:rsidR="00415EAC">
        <w:t>.</w:t>
      </w:r>
      <w:r w:rsidRPr="004A0CD8">
        <w:t xml:space="preserve"> Т.З. – дядя директора школы, принят учителем истории с 27 августа 1985 года, с 21 июля 1995 года переведен заместителем директора по учебно-воспитательной работе, то есть до назначения И</w:t>
      </w:r>
      <w:r w:rsidR="00415EAC">
        <w:t>.</w:t>
      </w:r>
      <w:r w:rsidRPr="004A0CD8">
        <w:t xml:space="preserve"> Т.Т. директором. Учителей истории в школе кроме А</w:t>
      </w:r>
      <w:r w:rsidR="00415EAC">
        <w:t>.</w:t>
      </w:r>
      <w:r w:rsidRPr="004A0CD8">
        <w:t xml:space="preserve"> Т.З. нет.</w:t>
      </w:r>
    </w:p>
    <w:p w:rsidR="006A37D3" w:rsidRPr="004A0CD8" w:rsidRDefault="006A37D3" w:rsidP="006A37D3">
      <w:pPr>
        <w:jc w:val="both"/>
      </w:pPr>
      <w:r w:rsidRPr="004A0CD8">
        <w:t>К</w:t>
      </w:r>
      <w:r w:rsidR="00415EAC">
        <w:t>.</w:t>
      </w:r>
      <w:r w:rsidRPr="004A0CD8">
        <w:t xml:space="preserve"> Р. З. – мать директора школы, принята в качестве сторожа на 1 ставку 1 марта 2013г., в период после назначения И</w:t>
      </w:r>
      <w:r w:rsidR="00415EAC">
        <w:t>.</w:t>
      </w:r>
      <w:r w:rsidRPr="004A0CD8">
        <w:t xml:space="preserve"> Т.Т. директором школы.</w:t>
      </w:r>
    </w:p>
    <w:p w:rsidR="006A37D3" w:rsidRPr="004A0CD8" w:rsidRDefault="006A37D3" w:rsidP="006A37D3">
      <w:pPr>
        <w:jc w:val="both"/>
      </w:pPr>
      <w:r w:rsidRPr="004A0CD8">
        <w:t xml:space="preserve">        Данные материалы не были рассмотрены на заседании Комиссии от 09 апреля 2019г., на заседании Комиссия приняла решение о переносе заседания по данному вопросу на следующее заседание по причине отсутствия И</w:t>
      </w:r>
      <w:r w:rsidR="004E6DAD">
        <w:t>.</w:t>
      </w:r>
      <w:r w:rsidRPr="004A0CD8">
        <w:t xml:space="preserve"> Т.Т. по уважительной причине. </w:t>
      </w:r>
    </w:p>
    <w:p w:rsidR="006A37D3" w:rsidRPr="004A0CD8" w:rsidRDefault="006A37D3" w:rsidP="006A37D3">
      <w:pPr>
        <w:jc w:val="both"/>
      </w:pPr>
      <w:r w:rsidRPr="004A0CD8">
        <w:t xml:space="preserve">         Также в целях объективного рассмотрения этого вопроса был направлен запрос в МБУК «ЦКС» о предоставлении документов по трудоустройству супруга И</w:t>
      </w:r>
      <w:r w:rsidR="00415EAC">
        <w:t>.</w:t>
      </w:r>
      <w:r w:rsidRPr="004A0CD8">
        <w:t xml:space="preserve"> Т.Т. – И</w:t>
      </w:r>
      <w:r w:rsidR="00415EAC">
        <w:t>.</w:t>
      </w:r>
      <w:r w:rsidRPr="004A0CD8">
        <w:t xml:space="preserve"> А.С. и режима его работы (исх. № 351/1 от 18 апреля 2019г.).</w:t>
      </w:r>
    </w:p>
    <w:p w:rsidR="006A37D3" w:rsidRPr="004A0CD8" w:rsidRDefault="006A37D3" w:rsidP="006A37D3">
      <w:pPr>
        <w:jc w:val="both"/>
      </w:pPr>
      <w:r w:rsidRPr="004A0CD8">
        <w:t xml:space="preserve">         Согласно полученной информации И</w:t>
      </w:r>
      <w:r w:rsidR="00415EAC">
        <w:t>.</w:t>
      </w:r>
      <w:r w:rsidRPr="004A0CD8">
        <w:t xml:space="preserve"> А. С. работает в должности художественного руководителя Н</w:t>
      </w:r>
      <w:r w:rsidR="00415EAC">
        <w:t>-</w:t>
      </w:r>
      <w:r w:rsidRPr="004A0CD8">
        <w:t>ского СДК на полной ставке. Режим работы:</w:t>
      </w:r>
    </w:p>
    <w:p w:rsidR="006A37D3" w:rsidRPr="004A0CD8" w:rsidRDefault="006A37D3" w:rsidP="006A37D3">
      <w:pPr>
        <w:jc w:val="both"/>
      </w:pPr>
      <w:r w:rsidRPr="004A0CD8">
        <w:t>Зимнее время:</w:t>
      </w:r>
    </w:p>
    <w:p w:rsidR="006A37D3" w:rsidRPr="004A0CD8" w:rsidRDefault="006A37D3" w:rsidP="006A37D3">
      <w:pPr>
        <w:jc w:val="both"/>
      </w:pPr>
      <w:r w:rsidRPr="004A0CD8">
        <w:t>Вторник – с 13.00 до 15.00 и с 19.00 до 22.00 – 5 часов в день</w:t>
      </w:r>
    </w:p>
    <w:p w:rsidR="006A37D3" w:rsidRPr="004A0CD8" w:rsidRDefault="006A37D3" w:rsidP="006A37D3">
      <w:pPr>
        <w:jc w:val="both"/>
      </w:pPr>
      <w:r w:rsidRPr="004A0CD8">
        <w:t>Среда-воскресенье – с 13.00 до 17.00 и с 19.00 до 22.00 – 7 часов</w:t>
      </w:r>
    </w:p>
    <w:p w:rsidR="006A37D3" w:rsidRPr="004A0CD8" w:rsidRDefault="006A37D3" w:rsidP="006A37D3">
      <w:pPr>
        <w:jc w:val="both"/>
      </w:pPr>
      <w:r w:rsidRPr="004A0CD8">
        <w:t>Итого 40 часов в неделю</w:t>
      </w:r>
    </w:p>
    <w:p w:rsidR="006A37D3" w:rsidRPr="004A0CD8" w:rsidRDefault="006A37D3" w:rsidP="006A37D3">
      <w:pPr>
        <w:jc w:val="both"/>
      </w:pPr>
      <w:r w:rsidRPr="004A0CD8">
        <w:t>Понедельник - выходной</w:t>
      </w:r>
    </w:p>
    <w:p w:rsidR="006A37D3" w:rsidRPr="004A0CD8" w:rsidRDefault="006A37D3" w:rsidP="006A37D3">
      <w:pPr>
        <w:jc w:val="both"/>
      </w:pPr>
      <w:r w:rsidRPr="004A0CD8">
        <w:lastRenderedPageBreak/>
        <w:t>Летнее время:</w:t>
      </w:r>
    </w:p>
    <w:p w:rsidR="006A37D3" w:rsidRPr="004A0CD8" w:rsidRDefault="006A37D3" w:rsidP="006A37D3">
      <w:pPr>
        <w:jc w:val="both"/>
      </w:pPr>
      <w:r w:rsidRPr="004A0CD8">
        <w:t>Вторник с 8.00 до 10.00 и с 20.00 до 23.00 – 5 часов в день</w:t>
      </w:r>
    </w:p>
    <w:p w:rsidR="006A37D3" w:rsidRPr="004A0CD8" w:rsidRDefault="006A37D3" w:rsidP="006A37D3">
      <w:pPr>
        <w:jc w:val="both"/>
      </w:pPr>
      <w:r w:rsidRPr="004A0CD8">
        <w:t>Среда-воскресенье с 8.00 до 12.00 и с 20.00 до 23.00 – 7 часов в день</w:t>
      </w:r>
    </w:p>
    <w:p w:rsidR="006A37D3" w:rsidRPr="004A0CD8" w:rsidRDefault="006A37D3" w:rsidP="006A37D3">
      <w:pPr>
        <w:jc w:val="both"/>
      </w:pPr>
      <w:r w:rsidRPr="004A0CD8">
        <w:t>Понедельник – выходной.</w:t>
      </w:r>
    </w:p>
    <w:p w:rsidR="002E6998" w:rsidRPr="004A0CD8" w:rsidRDefault="002E6998" w:rsidP="006A37D3">
      <w:pPr>
        <w:jc w:val="both"/>
      </w:pPr>
      <w:r w:rsidRPr="004A0CD8">
        <w:rPr>
          <w:b/>
        </w:rPr>
        <w:t>2.Пояснения И</w:t>
      </w:r>
      <w:r w:rsidR="00415EAC">
        <w:rPr>
          <w:b/>
        </w:rPr>
        <w:t>.</w:t>
      </w:r>
      <w:r w:rsidRPr="004A0CD8">
        <w:rPr>
          <w:b/>
        </w:rPr>
        <w:t xml:space="preserve"> Т.Т. </w:t>
      </w:r>
      <w:r w:rsidRPr="004A0CD8">
        <w:t>И</w:t>
      </w:r>
      <w:r w:rsidR="00415EAC">
        <w:t>.</w:t>
      </w:r>
      <w:r w:rsidRPr="004A0CD8">
        <w:t xml:space="preserve"> Т. Т.. пояснила следующее:</w:t>
      </w:r>
    </w:p>
    <w:p w:rsidR="002E6998" w:rsidRPr="004A0CD8" w:rsidRDefault="002E6998" w:rsidP="006A37D3">
      <w:pPr>
        <w:jc w:val="both"/>
      </w:pPr>
      <w:r w:rsidRPr="004A0CD8">
        <w:t xml:space="preserve">- в отношении </w:t>
      </w:r>
      <w:r w:rsidR="00C345C4" w:rsidRPr="004A0CD8">
        <w:t>А</w:t>
      </w:r>
      <w:r w:rsidR="00415EAC">
        <w:t>.</w:t>
      </w:r>
      <w:r w:rsidR="00C345C4" w:rsidRPr="004A0CD8">
        <w:t xml:space="preserve"> Т. З.</w:t>
      </w:r>
      <w:r w:rsidRPr="004A0CD8">
        <w:t xml:space="preserve"> решение о назначении его заместителем по УВР было принято до ее назначения директором;</w:t>
      </w:r>
    </w:p>
    <w:p w:rsidR="002E6998" w:rsidRPr="004A0CD8" w:rsidRDefault="002E6998" w:rsidP="006A37D3">
      <w:pPr>
        <w:jc w:val="both"/>
      </w:pPr>
      <w:r w:rsidRPr="004A0CD8">
        <w:t>- в отношении матери К</w:t>
      </w:r>
      <w:r w:rsidR="00415EAC">
        <w:t>.</w:t>
      </w:r>
      <w:r w:rsidRPr="004A0CD8">
        <w:t xml:space="preserve"> Р. З., что невозможно найти в деревне работника на данную должность, т.к. ставка одна и нужно работать ежедневно.</w:t>
      </w:r>
    </w:p>
    <w:p w:rsidR="006A37D3" w:rsidRPr="004A0CD8" w:rsidRDefault="002E6998" w:rsidP="006A37D3">
      <w:pPr>
        <w:jc w:val="both"/>
      </w:pPr>
      <w:r w:rsidRPr="004A0CD8">
        <w:t>- в отношении супруга И</w:t>
      </w:r>
      <w:r w:rsidR="00415EAC">
        <w:t>.</w:t>
      </w:r>
      <w:r w:rsidRPr="004A0CD8">
        <w:t xml:space="preserve"> А. С., что принимается он только на период отопительного сезона и в виду того что оператор котельной должен иметь соответствующее образование желающих и соответствующих данной должности в деревне не имеется.</w:t>
      </w:r>
    </w:p>
    <w:p w:rsidR="006A37D3" w:rsidRPr="004A0CD8" w:rsidRDefault="006A37D3" w:rsidP="006A37D3">
      <w:pPr>
        <w:jc w:val="both"/>
      </w:pPr>
      <w:r w:rsidRPr="004A0CD8">
        <w:rPr>
          <w:b/>
        </w:rPr>
        <w:t>3.Крайнову Э. З.,</w:t>
      </w:r>
      <w:r w:rsidRPr="004A0CD8">
        <w:t xml:space="preserve"> которая внесла предложение, о том, что в случае принятия каких-либо решений касающихся родственников, принимать их коллегиально, а не единолично. </w:t>
      </w:r>
    </w:p>
    <w:p w:rsidR="006A37D3" w:rsidRPr="004A0CD8" w:rsidRDefault="006A37D3" w:rsidP="006A37D3">
      <w:pPr>
        <w:jc w:val="both"/>
      </w:pPr>
      <w:r w:rsidRPr="004A0CD8">
        <w:rPr>
          <w:b/>
        </w:rPr>
        <w:t>4. З</w:t>
      </w:r>
      <w:r w:rsidR="002E6998" w:rsidRPr="004A0CD8">
        <w:rPr>
          <w:b/>
        </w:rPr>
        <w:t>айцева С.Ю.,</w:t>
      </w:r>
      <w:r w:rsidRPr="004A0CD8">
        <w:t xml:space="preserve"> который рекомендовал в качестве председателя педагогического совета рассматривать </w:t>
      </w:r>
      <w:proofErr w:type="gramStart"/>
      <w:r w:rsidRPr="004A0CD8">
        <w:t>кандидатуру</w:t>
      </w:r>
      <w:proofErr w:type="gramEnd"/>
      <w:r w:rsidRPr="004A0CD8">
        <w:t xml:space="preserve"> </w:t>
      </w:r>
      <w:r w:rsidR="001A6E19" w:rsidRPr="004A0CD8">
        <w:t>не состоящую в родственных связях с директором школы</w:t>
      </w:r>
      <w:r w:rsidRPr="004A0CD8">
        <w:t>, в целях предотвращения возможности возникновения конфликта интересов.</w:t>
      </w:r>
    </w:p>
    <w:p w:rsidR="006A37D3" w:rsidRPr="004A0CD8" w:rsidRDefault="006A37D3" w:rsidP="006A37D3">
      <w:pPr>
        <w:jc w:val="both"/>
        <w:rPr>
          <w:color w:val="000000"/>
        </w:rPr>
      </w:pPr>
      <w:r w:rsidRPr="004A0CD8">
        <w:rPr>
          <w:b/>
        </w:rPr>
        <w:t xml:space="preserve">5. По результатам обсуждения </w:t>
      </w:r>
      <w:proofErr w:type="spellStart"/>
      <w:r w:rsidRPr="004A0CD8">
        <w:rPr>
          <w:b/>
        </w:rPr>
        <w:t>Загидуллин</w:t>
      </w:r>
      <w:proofErr w:type="spellEnd"/>
      <w:r w:rsidRPr="004A0CD8">
        <w:rPr>
          <w:b/>
        </w:rPr>
        <w:t xml:space="preserve"> И. М</w:t>
      </w:r>
      <w:r w:rsidRPr="004A0CD8">
        <w:t>. предложил признать</w:t>
      </w:r>
      <w:r w:rsidRPr="004A0CD8">
        <w:rPr>
          <w:color w:val="000000"/>
        </w:rPr>
        <w:t xml:space="preserve">, что при исполнении должностных обязанностей лицом, представившим уведомление, личная заинтересованность может привести к конфликту интересов и рекомендовать </w:t>
      </w:r>
      <w:r w:rsidR="002E6998" w:rsidRPr="004A0CD8">
        <w:rPr>
          <w:color w:val="000000"/>
        </w:rPr>
        <w:t>И</w:t>
      </w:r>
      <w:r w:rsidR="00415EAC">
        <w:rPr>
          <w:color w:val="000000"/>
        </w:rPr>
        <w:t>.</w:t>
      </w:r>
      <w:r w:rsidR="002E6998" w:rsidRPr="004A0CD8">
        <w:rPr>
          <w:color w:val="000000"/>
        </w:rPr>
        <w:t xml:space="preserve"> Т. Т.</w:t>
      </w:r>
      <w:r w:rsidRPr="004A0CD8">
        <w:rPr>
          <w:color w:val="000000"/>
        </w:rPr>
        <w:t xml:space="preserve"> </w:t>
      </w:r>
      <w:r w:rsidRPr="004A0CD8">
        <w:rPr>
          <w:color w:val="000000"/>
          <w:spacing w:val="-4"/>
        </w:rPr>
        <w:t xml:space="preserve">принять меры по предотвращению </w:t>
      </w:r>
      <w:r w:rsidRPr="004A0CD8">
        <w:rPr>
          <w:color w:val="000000"/>
        </w:rPr>
        <w:t>конфликта интересов</w:t>
      </w:r>
      <w:r w:rsidR="002E6998" w:rsidRPr="004A0CD8">
        <w:rPr>
          <w:color w:val="000000"/>
        </w:rPr>
        <w:t>:</w:t>
      </w:r>
    </w:p>
    <w:p w:rsidR="002E6998" w:rsidRPr="004A0CD8" w:rsidRDefault="002E6998" w:rsidP="006A37D3">
      <w:pPr>
        <w:jc w:val="both"/>
        <w:rPr>
          <w:color w:val="000000"/>
        </w:rPr>
      </w:pPr>
      <w:r w:rsidRPr="004A0CD8">
        <w:rPr>
          <w:color w:val="000000"/>
        </w:rPr>
        <w:t xml:space="preserve">- проработать вопрос о </w:t>
      </w:r>
      <w:r w:rsidR="00C345C4" w:rsidRPr="004A0CD8">
        <w:rPr>
          <w:color w:val="000000"/>
        </w:rPr>
        <w:t>«дроблении» одной ставки сторожа на несколько «дробных» ставок с целью исключения ежедневной работы одним сотрудником, и провести работу по поиску подходящих работников;</w:t>
      </w:r>
    </w:p>
    <w:p w:rsidR="00C345C4" w:rsidRPr="004A0CD8" w:rsidRDefault="00C345C4" w:rsidP="006A37D3">
      <w:pPr>
        <w:jc w:val="both"/>
        <w:rPr>
          <w:color w:val="000000"/>
        </w:rPr>
      </w:pPr>
      <w:r w:rsidRPr="004A0CD8">
        <w:rPr>
          <w:color w:val="000000"/>
        </w:rPr>
        <w:t>- провести работу по поиску сотрудников, соответствующих требованиям по должности «оператор газовой котельной»;</w:t>
      </w:r>
    </w:p>
    <w:p w:rsidR="006755EF" w:rsidRPr="004A0CD8" w:rsidRDefault="006755EF" w:rsidP="006A37D3">
      <w:pPr>
        <w:jc w:val="both"/>
        <w:rPr>
          <w:color w:val="000000"/>
        </w:rPr>
      </w:pPr>
      <w:r w:rsidRPr="004A0CD8">
        <w:rPr>
          <w:color w:val="000000"/>
        </w:rPr>
        <w:t>- при очередном избрании председателя и членов педагогического совета проработать вопрос об избрании председателем педагогического совета сотрудника, не состоящего в родственных отношениях с директором школы;</w:t>
      </w:r>
    </w:p>
    <w:p w:rsidR="00C345C4" w:rsidRPr="004A0CD8" w:rsidRDefault="00C345C4" w:rsidP="006755EF">
      <w:pPr>
        <w:jc w:val="both"/>
      </w:pPr>
      <w:proofErr w:type="gramStart"/>
      <w:r w:rsidRPr="004A0CD8">
        <w:rPr>
          <w:color w:val="000000"/>
        </w:rPr>
        <w:t xml:space="preserve">- </w:t>
      </w:r>
      <w:r w:rsidRPr="004A0CD8">
        <w:t xml:space="preserve"> </w:t>
      </w:r>
      <w:r w:rsidR="004A0CD8" w:rsidRPr="004A0CD8">
        <w:t xml:space="preserve">в </w:t>
      </w:r>
      <w:r w:rsidRPr="004A0CD8">
        <w:t>целях недопущения конфликта интересов рекомендовать И</w:t>
      </w:r>
      <w:r w:rsidR="00415EAC">
        <w:t>.</w:t>
      </w:r>
      <w:r w:rsidRPr="004A0CD8">
        <w:t xml:space="preserve"> Т. Т. при отсутствии персонализации возложить осуществляемые им функции в отношении А</w:t>
      </w:r>
      <w:r w:rsidR="00415EAC">
        <w:t>.</w:t>
      </w:r>
      <w:r w:rsidRPr="004A0CD8">
        <w:t xml:space="preserve"> Т.З., К</w:t>
      </w:r>
      <w:r w:rsidR="00415EAC">
        <w:t>.</w:t>
      </w:r>
      <w:r w:rsidRPr="004A0CD8">
        <w:t xml:space="preserve"> Р.З., И</w:t>
      </w:r>
      <w:r w:rsidR="00415EAC">
        <w:t>.</w:t>
      </w:r>
      <w:r w:rsidRPr="004A0CD8">
        <w:t xml:space="preserve"> А. С. на председателя педагогического совета,  случае возникновения персональных вопросов в отношении А</w:t>
      </w:r>
      <w:r w:rsidR="00415EAC">
        <w:t>.</w:t>
      </w:r>
      <w:r w:rsidRPr="004A0CD8">
        <w:t xml:space="preserve"> Т.З., К</w:t>
      </w:r>
      <w:r w:rsidR="00415EAC">
        <w:t>.</w:t>
      </w:r>
      <w:r w:rsidRPr="004A0CD8">
        <w:t xml:space="preserve"> Р.З., И</w:t>
      </w:r>
      <w:r w:rsidR="00415EAC">
        <w:t>.</w:t>
      </w:r>
      <w:r w:rsidRPr="004A0CD8">
        <w:t xml:space="preserve"> А. С. осуществлять взаимодействие с ними в части реализации возложенных полномочий через комиссию в составе руководящего</w:t>
      </w:r>
      <w:proofErr w:type="gramEnd"/>
      <w:r w:rsidRPr="004A0CD8">
        <w:t xml:space="preserve"> состава МКУ «Отдел образования» Исполнительного комитета Аксубаевского муниципального района, членов педагогического совета, представителей родительского комитета, с обязательным участием лиц, не находящихся в подчинении </w:t>
      </w:r>
      <w:r w:rsidR="006755EF" w:rsidRPr="004A0CD8">
        <w:t>И</w:t>
      </w:r>
      <w:r w:rsidR="00415EAC">
        <w:t>.</w:t>
      </w:r>
      <w:r w:rsidR="006755EF" w:rsidRPr="004A0CD8">
        <w:t xml:space="preserve"> Т. Т.</w:t>
      </w:r>
    </w:p>
    <w:p w:rsidR="006A37D3" w:rsidRPr="004A0CD8" w:rsidRDefault="006A37D3" w:rsidP="00C345C4">
      <w:pPr>
        <w:jc w:val="both"/>
        <w:rPr>
          <w:rFonts w:cs="Tahoma"/>
          <w:b/>
        </w:rPr>
      </w:pPr>
    </w:p>
    <w:p w:rsidR="006A37D3" w:rsidRPr="004A0CD8" w:rsidRDefault="006A37D3" w:rsidP="006A37D3">
      <w:pPr>
        <w:autoSpaceDE w:val="0"/>
        <w:autoSpaceDN w:val="0"/>
        <w:adjustRightInd w:val="0"/>
        <w:jc w:val="both"/>
        <w:rPr>
          <w:rFonts w:cs="Tahoma"/>
          <w:b/>
        </w:rPr>
      </w:pPr>
      <w:r w:rsidRPr="004A0CD8">
        <w:rPr>
          <w:rFonts w:cs="Tahoma"/>
          <w:b/>
        </w:rPr>
        <w:t xml:space="preserve">Результаты голосования:  </w:t>
      </w:r>
    </w:p>
    <w:p w:rsidR="006A37D3" w:rsidRPr="004A0CD8" w:rsidRDefault="006A37D3" w:rsidP="006A37D3">
      <w:pPr>
        <w:pStyle w:val="a4"/>
        <w:autoSpaceDE w:val="0"/>
        <w:autoSpaceDN w:val="0"/>
        <w:adjustRightInd w:val="0"/>
        <w:ind w:left="0"/>
        <w:jc w:val="both"/>
        <w:rPr>
          <w:rFonts w:cs="Tahoma"/>
        </w:rPr>
      </w:pPr>
      <w:r w:rsidRPr="004A0CD8">
        <w:rPr>
          <w:rFonts w:cs="Tahoma"/>
        </w:rPr>
        <w:t xml:space="preserve">1.За - </w:t>
      </w:r>
      <w:r w:rsidR="006755EF" w:rsidRPr="004A0CD8">
        <w:rPr>
          <w:rFonts w:cs="Tahoma"/>
        </w:rPr>
        <w:t>8</w:t>
      </w:r>
      <w:r w:rsidRPr="004A0CD8">
        <w:rPr>
          <w:rFonts w:cs="Tahoma"/>
        </w:rPr>
        <w:t xml:space="preserve"> человек</w:t>
      </w:r>
    </w:p>
    <w:p w:rsidR="006A37D3" w:rsidRPr="004A0CD8" w:rsidRDefault="006A37D3" w:rsidP="006A37D3">
      <w:pPr>
        <w:pStyle w:val="a4"/>
        <w:autoSpaceDE w:val="0"/>
        <w:autoSpaceDN w:val="0"/>
        <w:adjustRightInd w:val="0"/>
        <w:ind w:left="0"/>
        <w:jc w:val="both"/>
        <w:rPr>
          <w:rFonts w:cs="Tahoma"/>
        </w:rPr>
      </w:pPr>
      <w:r w:rsidRPr="004A0CD8">
        <w:rPr>
          <w:rFonts w:cs="Tahoma"/>
        </w:rPr>
        <w:t xml:space="preserve">2.Против – 0 человек </w:t>
      </w:r>
    </w:p>
    <w:p w:rsidR="006A37D3" w:rsidRPr="004A0CD8" w:rsidRDefault="006A37D3" w:rsidP="006A37D3">
      <w:pPr>
        <w:autoSpaceDE w:val="0"/>
        <w:autoSpaceDN w:val="0"/>
        <w:adjustRightInd w:val="0"/>
        <w:jc w:val="both"/>
        <w:rPr>
          <w:rFonts w:cs="Tahoma"/>
          <w:b/>
        </w:rPr>
      </w:pPr>
    </w:p>
    <w:p w:rsidR="006A37D3" w:rsidRPr="004A0CD8" w:rsidRDefault="006A37D3" w:rsidP="006A37D3">
      <w:pPr>
        <w:autoSpaceDE w:val="0"/>
        <w:autoSpaceDN w:val="0"/>
        <w:adjustRightInd w:val="0"/>
        <w:jc w:val="both"/>
        <w:rPr>
          <w:rFonts w:cs="Tahoma"/>
        </w:rPr>
      </w:pPr>
      <w:r w:rsidRPr="004A0CD8">
        <w:rPr>
          <w:rFonts w:cs="Tahoma"/>
        </w:rPr>
        <w:t>По результатам голосования вынесено следующее решение.</w:t>
      </w:r>
    </w:p>
    <w:p w:rsidR="006A37D3" w:rsidRPr="004A0CD8" w:rsidRDefault="006A37D3" w:rsidP="006A37D3">
      <w:pPr>
        <w:ind w:firstLine="708"/>
        <w:jc w:val="both"/>
        <w:rPr>
          <w:rFonts w:cs="Tahoma"/>
          <w:b/>
        </w:rPr>
      </w:pPr>
      <w:r w:rsidRPr="004A0CD8">
        <w:rPr>
          <w:rFonts w:cs="Tahoma"/>
          <w:b/>
        </w:rPr>
        <w:t xml:space="preserve"> </w:t>
      </w:r>
    </w:p>
    <w:p w:rsidR="006A37D3" w:rsidRPr="004A0CD8" w:rsidRDefault="006A37D3" w:rsidP="006A37D3">
      <w:pPr>
        <w:rPr>
          <w:rFonts w:cs="Tahoma"/>
          <w:b/>
        </w:rPr>
      </w:pPr>
      <w:r w:rsidRPr="004A0CD8">
        <w:rPr>
          <w:rFonts w:cs="Tahoma"/>
          <w:b/>
        </w:rPr>
        <w:t xml:space="preserve">РЕШЕНИЕ: </w:t>
      </w:r>
    </w:p>
    <w:p w:rsidR="006755EF" w:rsidRPr="004A0CD8" w:rsidRDefault="006A37D3" w:rsidP="006755EF">
      <w:pPr>
        <w:jc w:val="both"/>
        <w:rPr>
          <w:color w:val="000000"/>
        </w:rPr>
      </w:pPr>
      <w:r w:rsidRPr="004A0CD8">
        <w:t>1.</w:t>
      </w:r>
      <w:r w:rsidR="006755EF" w:rsidRPr="004A0CD8">
        <w:t xml:space="preserve"> </w:t>
      </w:r>
      <w:r w:rsidR="004A0CD8" w:rsidRPr="004A0CD8">
        <w:t>П</w:t>
      </w:r>
      <w:r w:rsidR="006755EF" w:rsidRPr="004A0CD8">
        <w:t>ризнать</w:t>
      </w:r>
      <w:r w:rsidR="006755EF" w:rsidRPr="004A0CD8">
        <w:rPr>
          <w:color w:val="000000"/>
        </w:rPr>
        <w:t>, что при исполнении должностных обязанностей лицом, представившим уведомление, личная заинтересованность может привести к конфликту интересов и рекомендовать И</w:t>
      </w:r>
      <w:r w:rsidR="00415EAC">
        <w:rPr>
          <w:color w:val="000000"/>
        </w:rPr>
        <w:t>.</w:t>
      </w:r>
      <w:r w:rsidR="006755EF" w:rsidRPr="004A0CD8">
        <w:rPr>
          <w:color w:val="000000"/>
        </w:rPr>
        <w:t xml:space="preserve"> Т. Т. </w:t>
      </w:r>
      <w:r w:rsidR="006755EF" w:rsidRPr="004A0CD8">
        <w:rPr>
          <w:color w:val="000000"/>
          <w:spacing w:val="-4"/>
        </w:rPr>
        <w:t xml:space="preserve">принять меры по предотвращению </w:t>
      </w:r>
      <w:r w:rsidR="006755EF" w:rsidRPr="004A0CD8">
        <w:rPr>
          <w:color w:val="000000"/>
        </w:rPr>
        <w:t>конфликта интересов:</w:t>
      </w:r>
    </w:p>
    <w:p w:rsidR="006755EF" w:rsidRPr="004A0CD8" w:rsidRDefault="006755EF" w:rsidP="006755EF">
      <w:pPr>
        <w:jc w:val="both"/>
        <w:rPr>
          <w:color w:val="000000"/>
        </w:rPr>
      </w:pPr>
      <w:r w:rsidRPr="004A0CD8">
        <w:rPr>
          <w:color w:val="000000"/>
        </w:rPr>
        <w:t>- проработать вопрос о «дроблении» одной ставки сторожа на несколько «дробных» ставок с целью исключения ежедневной работы одним сотрудником, и провести работу по поиску подходящих работников;</w:t>
      </w:r>
    </w:p>
    <w:p w:rsidR="006755EF" w:rsidRPr="004A0CD8" w:rsidRDefault="006755EF" w:rsidP="006755EF">
      <w:pPr>
        <w:jc w:val="both"/>
        <w:rPr>
          <w:color w:val="000000"/>
        </w:rPr>
      </w:pPr>
      <w:r w:rsidRPr="004A0CD8">
        <w:rPr>
          <w:color w:val="000000"/>
        </w:rPr>
        <w:t>- провести работу по поиску сотрудников, соответствующих требованиям по должности «оператор газовой котельной»;</w:t>
      </w:r>
    </w:p>
    <w:p w:rsidR="006755EF" w:rsidRPr="004A0CD8" w:rsidRDefault="006755EF" w:rsidP="006755EF">
      <w:pPr>
        <w:jc w:val="both"/>
        <w:rPr>
          <w:color w:val="000000"/>
        </w:rPr>
      </w:pPr>
      <w:r w:rsidRPr="004A0CD8">
        <w:rPr>
          <w:color w:val="000000"/>
        </w:rPr>
        <w:lastRenderedPageBreak/>
        <w:t>- при очередном избрании председателя и членов педагогического совета проработать вопрос об избрании председателем педагогического совета сотрудника, не состоящего в родственных отношениях с директором школы;</w:t>
      </w:r>
    </w:p>
    <w:p w:rsidR="006755EF" w:rsidRPr="004A0CD8" w:rsidRDefault="006755EF" w:rsidP="006755EF">
      <w:pPr>
        <w:jc w:val="both"/>
      </w:pPr>
      <w:proofErr w:type="gramStart"/>
      <w:r w:rsidRPr="004A0CD8">
        <w:rPr>
          <w:color w:val="000000"/>
        </w:rPr>
        <w:t xml:space="preserve">- </w:t>
      </w:r>
      <w:r w:rsidRPr="004A0CD8">
        <w:t xml:space="preserve"> </w:t>
      </w:r>
      <w:r w:rsidR="004A0CD8" w:rsidRPr="004A0CD8">
        <w:t xml:space="preserve">в </w:t>
      </w:r>
      <w:r w:rsidRPr="004A0CD8">
        <w:t>целях недопущения конфликта интересов рекомендовать И</w:t>
      </w:r>
      <w:r w:rsidR="00415EAC">
        <w:t>.</w:t>
      </w:r>
      <w:r w:rsidRPr="004A0CD8">
        <w:t xml:space="preserve"> Т. Т. при отсутствии персонализации возложить осуществляемые им функции в отношении А</w:t>
      </w:r>
      <w:r w:rsidR="00415EAC">
        <w:t>.</w:t>
      </w:r>
      <w:r w:rsidRPr="004A0CD8">
        <w:t xml:space="preserve"> Т.З., К</w:t>
      </w:r>
      <w:r w:rsidR="00415EAC">
        <w:t>.</w:t>
      </w:r>
      <w:r w:rsidRPr="004A0CD8">
        <w:t xml:space="preserve"> Р.З., И</w:t>
      </w:r>
      <w:r w:rsidR="00415EAC">
        <w:t>.</w:t>
      </w:r>
      <w:r w:rsidRPr="004A0CD8">
        <w:t xml:space="preserve"> А. С. на председателя педагогического совета,  случае возникновения персональных вопросов в отношении А</w:t>
      </w:r>
      <w:r w:rsidR="00415EAC">
        <w:t>.</w:t>
      </w:r>
      <w:r w:rsidRPr="004A0CD8">
        <w:t xml:space="preserve"> Т.З., К</w:t>
      </w:r>
      <w:r w:rsidR="00415EAC">
        <w:t>.</w:t>
      </w:r>
      <w:r w:rsidRPr="004A0CD8">
        <w:t xml:space="preserve"> Р.З., И</w:t>
      </w:r>
      <w:r w:rsidR="00415EAC">
        <w:t>.</w:t>
      </w:r>
      <w:r w:rsidRPr="004A0CD8">
        <w:t xml:space="preserve"> А. С. осуществлять взаимодействие с ними в части реализации возложенных полномочий через комиссию в составе руководящего</w:t>
      </w:r>
      <w:proofErr w:type="gramEnd"/>
      <w:r w:rsidRPr="004A0CD8">
        <w:t xml:space="preserve"> состава МКУ «Отдел образования» Исполнительного комитета Аксубаевского муниципального района, членов педагогического совета, представителей родительского комитета, с обязательным участием лиц, не находящихся в подчинении И</w:t>
      </w:r>
      <w:r w:rsidR="00415EAC">
        <w:t>.</w:t>
      </w:r>
      <w:r w:rsidRPr="004A0CD8">
        <w:t xml:space="preserve"> Т. Т.</w:t>
      </w:r>
    </w:p>
    <w:p w:rsidR="00EC7BBD" w:rsidRPr="004A0CD8" w:rsidRDefault="00EC7BBD" w:rsidP="00E6282F">
      <w:pPr>
        <w:jc w:val="both"/>
        <w:rPr>
          <w:b/>
        </w:rPr>
      </w:pPr>
    </w:p>
    <w:p w:rsidR="00EC7BBD" w:rsidRPr="004A0CD8" w:rsidRDefault="00EC7BBD" w:rsidP="00EC7BBD">
      <w:pPr>
        <w:jc w:val="both"/>
        <w:rPr>
          <w:b/>
        </w:rPr>
      </w:pPr>
      <w:r w:rsidRPr="004A0CD8">
        <w:rPr>
          <w:b/>
        </w:rPr>
        <w:t xml:space="preserve">По </w:t>
      </w:r>
      <w:proofErr w:type="spellStart"/>
      <w:r w:rsidR="009D38C3" w:rsidRPr="004A0CD8">
        <w:rPr>
          <w:b/>
        </w:rPr>
        <w:t>четветому</w:t>
      </w:r>
      <w:proofErr w:type="spellEnd"/>
      <w:r w:rsidRPr="004A0CD8">
        <w:rPr>
          <w:b/>
        </w:rPr>
        <w:t xml:space="preserve"> вопросу слушали:</w:t>
      </w:r>
    </w:p>
    <w:p w:rsidR="009D38C3" w:rsidRPr="004A0CD8" w:rsidRDefault="00EC7BBD" w:rsidP="009D38C3">
      <w:pPr>
        <w:spacing w:line="276" w:lineRule="auto"/>
        <w:jc w:val="both"/>
      </w:pPr>
      <w:r w:rsidRPr="004A0CD8">
        <w:t xml:space="preserve">1.Председателя Комиссии </w:t>
      </w:r>
      <w:proofErr w:type="spellStart"/>
      <w:r w:rsidRPr="004A0CD8">
        <w:t>Загидуллина</w:t>
      </w:r>
      <w:proofErr w:type="spellEnd"/>
      <w:r w:rsidRPr="004A0CD8">
        <w:t xml:space="preserve"> И.М., </w:t>
      </w:r>
      <w:r w:rsidR="009D38C3" w:rsidRPr="004A0CD8">
        <w:t>который ознакомил  членов комиссии  с  поступившим уведомлением о возникновении личной заинтересованности при исполнении должностных обязанностей, которая приводит или может привести к конфликту интересов от директора МБОУ «Н</w:t>
      </w:r>
      <w:r w:rsidR="00415EAC">
        <w:t>-</w:t>
      </w:r>
      <w:r w:rsidR="009D38C3" w:rsidRPr="004A0CD8">
        <w:t>ская СОШ» Н</w:t>
      </w:r>
      <w:r w:rsidR="00415EAC">
        <w:t>.</w:t>
      </w:r>
      <w:r w:rsidR="009D38C3" w:rsidRPr="004A0CD8">
        <w:t xml:space="preserve"> Р.Г.</w:t>
      </w:r>
    </w:p>
    <w:p w:rsidR="009D38C3" w:rsidRPr="004A0CD8" w:rsidRDefault="009D38C3" w:rsidP="009D38C3">
      <w:pPr>
        <w:autoSpaceDE w:val="0"/>
        <w:autoSpaceDN w:val="0"/>
        <w:adjustRightInd w:val="0"/>
        <w:jc w:val="both"/>
      </w:pPr>
      <w:r w:rsidRPr="004A0CD8">
        <w:t>На основании уведомления в адрес работодателя – МКУ «Отдел образования» Аксубаевского района направлен запрос о предоставлении дополнительно информации в целях более полного изучения рассматриваемого уведомления (исх. № 488/1от 07.06.2019г.).</w:t>
      </w:r>
    </w:p>
    <w:p w:rsidR="009D38C3" w:rsidRPr="004A0CD8" w:rsidRDefault="009D38C3" w:rsidP="009D38C3">
      <w:pPr>
        <w:jc w:val="both"/>
      </w:pPr>
      <w:r w:rsidRPr="004A0CD8">
        <w:t xml:space="preserve">В рамках запроса получены следующие документы: </w:t>
      </w:r>
    </w:p>
    <w:p w:rsidR="009D38C3" w:rsidRPr="004A0CD8" w:rsidRDefault="009D38C3" w:rsidP="009D38C3">
      <w:pPr>
        <w:jc w:val="both"/>
      </w:pPr>
      <w:r w:rsidRPr="004A0CD8">
        <w:t>- копия текущего штатного расписания;</w:t>
      </w:r>
    </w:p>
    <w:p w:rsidR="009D38C3" w:rsidRPr="004A0CD8" w:rsidRDefault="009D38C3" w:rsidP="009D38C3">
      <w:pPr>
        <w:jc w:val="both"/>
      </w:pPr>
      <w:r w:rsidRPr="004A0CD8">
        <w:t>- копия тарификации;</w:t>
      </w:r>
    </w:p>
    <w:p w:rsidR="009D38C3" w:rsidRPr="004A0CD8" w:rsidRDefault="009D38C3" w:rsidP="009D38C3">
      <w:pPr>
        <w:jc w:val="both"/>
      </w:pPr>
      <w:r w:rsidRPr="004A0CD8">
        <w:t>- копия приказа о приеме/переводе на работу Н</w:t>
      </w:r>
      <w:r w:rsidR="00415EAC">
        <w:t>.</w:t>
      </w:r>
      <w:r w:rsidRPr="004A0CD8">
        <w:t xml:space="preserve"> Р. Г.; </w:t>
      </w:r>
    </w:p>
    <w:p w:rsidR="009D38C3" w:rsidRPr="004A0CD8" w:rsidRDefault="009D38C3" w:rsidP="009D38C3">
      <w:pPr>
        <w:jc w:val="both"/>
      </w:pPr>
      <w:r w:rsidRPr="004A0CD8">
        <w:t>- копия приказа о приеме на работу Н</w:t>
      </w:r>
      <w:r w:rsidR="00415EAC">
        <w:t>.</w:t>
      </w:r>
      <w:r w:rsidRPr="004A0CD8">
        <w:t xml:space="preserve"> Г. Г.; </w:t>
      </w:r>
    </w:p>
    <w:p w:rsidR="009D38C3" w:rsidRPr="004A0CD8" w:rsidRDefault="009D38C3" w:rsidP="009D38C3">
      <w:pPr>
        <w:jc w:val="both"/>
      </w:pPr>
      <w:r w:rsidRPr="004A0CD8">
        <w:t>- Н</w:t>
      </w:r>
      <w:r w:rsidR="00415EAC">
        <w:t>.</w:t>
      </w:r>
      <w:r w:rsidRPr="004A0CD8">
        <w:t xml:space="preserve"> Г. Г. замещает одну ставку? В случае замещения нескольких ставок, нужно указать, какие именно и приложить режим работы;</w:t>
      </w:r>
    </w:p>
    <w:p w:rsidR="00C5380A" w:rsidRPr="004A0CD8" w:rsidRDefault="00C5380A" w:rsidP="00C5380A">
      <w:pPr>
        <w:jc w:val="both"/>
      </w:pPr>
      <w:r w:rsidRPr="004A0CD8">
        <w:rPr>
          <w:sz w:val="28"/>
          <w:szCs w:val="28"/>
        </w:rPr>
        <w:t xml:space="preserve">- </w:t>
      </w:r>
      <w:r w:rsidRPr="004A0CD8">
        <w:t>Список всех воспитателей, с приложением тарификации по ним и прочие документы.</w:t>
      </w:r>
    </w:p>
    <w:p w:rsidR="00C5380A" w:rsidRPr="004A0CD8" w:rsidRDefault="00C5380A" w:rsidP="00C5380A">
      <w:pPr>
        <w:jc w:val="both"/>
      </w:pPr>
      <w:r w:rsidRPr="004A0CD8">
        <w:t>Директор школы Н</w:t>
      </w:r>
      <w:r w:rsidR="00415EAC">
        <w:t>.</w:t>
      </w:r>
      <w:r w:rsidRPr="004A0CD8">
        <w:t xml:space="preserve"> Р.Г. назначен директором школы с 16.07.2011г.</w:t>
      </w:r>
    </w:p>
    <w:p w:rsidR="00C5380A" w:rsidRPr="004A0CD8" w:rsidRDefault="00C5380A" w:rsidP="00C5380A">
      <w:pPr>
        <w:jc w:val="both"/>
      </w:pPr>
      <w:r w:rsidRPr="004A0CD8">
        <w:t>Н</w:t>
      </w:r>
      <w:r w:rsidR="00415EAC">
        <w:t>.</w:t>
      </w:r>
      <w:r w:rsidRPr="004A0CD8">
        <w:t xml:space="preserve"> Г.Г. была принята воспитателем в МБДОУ «Н</w:t>
      </w:r>
      <w:r w:rsidR="00415EAC">
        <w:t>-</w:t>
      </w:r>
      <w:r w:rsidRPr="004A0CD8">
        <w:t>ский детский сад «</w:t>
      </w:r>
      <w:r w:rsidR="00415EAC">
        <w:t>---</w:t>
      </w:r>
      <w:r w:rsidRPr="004A0CD8">
        <w:t xml:space="preserve">» с 01.09.2014г. </w:t>
      </w:r>
    </w:p>
    <w:p w:rsidR="00C5380A" w:rsidRPr="004A0CD8" w:rsidRDefault="00C5380A" w:rsidP="00C5380A">
      <w:pPr>
        <w:jc w:val="both"/>
      </w:pPr>
      <w:r w:rsidRPr="004A0CD8">
        <w:t>На основании Постановления Исполнительного комитета Аксубаевского муниципального района № 130 от 20.04.2015г. МБДОУ «Н</w:t>
      </w:r>
      <w:r w:rsidR="00415EAC">
        <w:t>-</w:t>
      </w:r>
      <w:r w:rsidRPr="004A0CD8">
        <w:t>ский детский сад «</w:t>
      </w:r>
      <w:r w:rsidR="00415EAC">
        <w:t>---</w:t>
      </w:r>
      <w:r w:rsidRPr="004A0CD8">
        <w:t>» реорганизовано путем присоединения в МБОУ «Н</w:t>
      </w:r>
      <w:r w:rsidR="00415EAC">
        <w:t>-</w:t>
      </w:r>
      <w:r w:rsidRPr="004A0CD8">
        <w:t>ская средняя общеобразовательная школа».</w:t>
      </w:r>
    </w:p>
    <w:p w:rsidR="00C5380A" w:rsidRPr="004A0CD8" w:rsidRDefault="00C5380A" w:rsidP="00C5380A">
      <w:pPr>
        <w:jc w:val="both"/>
      </w:pPr>
      <w:r w:rsidRPr="004A0CD8">
        <w:t>Дополнительно Н</w:t>
      </w:r>
      <w:r w:rsidR="00415EAC">
        <w:t>.</w:t>
      </w:r>
      <w:r w:rsidRPr="004A0CD8">
        <w:t xml:space="preserve"> Г</w:t>
      </w:r>
      <w:r w:rsidR="001A6E19" w:rsidRPr="004A0CD8">
        <w:t>.</w:t>
      </w:r>
      <w:r w:rsidRPr="004A0CD8">
        <w:t>Г</w:t>
      </w:r>
      <w:r w:rsidR="001A6E19" w:rsidRPr="004A0CD8">
        <w:t>.</w:t>
      </w:r>
      <w:r w:rsidRPr="004A0CD8">
        <w:t xml:space="preserve"> является учителем этики с нагрузкой 2 часа с 31 августа 2002г., то есть была принята в школу до назначения </w:t>
      </w:r>
      <w:proofErr w:type="gramStart"/>
      <w:r w:rsidRPr="004A0CD8">
        <w:t>Н</w:t>
      </w:r>
      <w:r w:rsidR="00415EAC">
        <w:t>-</w:t>
      </w:r>
      <w:proofErr w:type="gramEnd"/>
      <w:r w:rsidRPr="004A0CD8">
        <w:t xml:space="preserve"> Р.Г. директором школы. </w:t>
      </w:r>
    </w:p>
    <w:p w:rsidR="00C5380A" w:rsidRPr="004A0CD8" w:rsidRDefault="00C5380A" w:rsidP="00C5380A">
      <w:pPr>
        <w:jc w:val="both"/>
      </w:pPr>
      <w:r w:rsidRPr="004A0CD8">
        <w:t>Согласно представленным документам в школе 2,5 ставки воспитателя, на 01 июня 2019г. распределены следующим образом:</w:t>
      </w:r>
    </w:p>
    <w:p w:rsidR="00C5380A" w:rsidRPr="004A0CD8" w:rsidRDefault="00C5380A" w:rsidP="00C5380A">
      <w:pPr>
        <w:jc w:val="both"/>
      </w:pPr>
      <w:proofErr w:type="gramStart"/>
      <w:r w:rsidRPr="004A0CD8">
        <w:t>Н</w:t>
      </w:r>
      <w:r w:rsidR="00415EAC">
        <w:t>-</w:t>
      </w:r>
      <w:proofErr w:type="gramEnd"/>
      <w:r w:rsidRPr="004A0CD8">
        <w:t xml:space="preserve"> ГГ – 1 ставка, из нее 0,5 ставки временно на период отсутствия основного сотрудника Г.Ф.Ш</w:t>
      </w:r>
      <w:r w:rsidR="00415EAC">
        <w:t>.</w:t>
      </w:r>
    </w:p>
    <w:p w:rsidR="00C5380A" w:rsidRPr="004A0CD8" w:rsidRDefault="00C5380A" w:rsidP="00C5380A">
      <w:pPr>
        <w:jc w:val="both"/>
      </w:pPr>
      <w:r w:rsidRPr="004A0CD8">
        <w:t>Х</w:t>
      </w:r>
      <w:r w:rsidR="00415EAC">
        <w:t>.</w:t>
      </w:r>
      <w:r w:rsidRPr="004A0CD8">
        <w:t xml:space="preserve"> Ф.Т. – 1 ставка</w:t>
      </w:r>
    </w:p>
    <w:p w:rsidR="00C5380A" w:rsidRPr="004A0CD8" w:rsidRDefault="00415EAC" w:rsidP="00C5380A">
      <w:pPr>
        <w:jc w:val="both"/>
      </w:pPr>
      <w:r>
        <w:t>Б.</w:t>
      </w:r>
      <w:r w:rsidR="00C5380A" w:rsidRPr="004A0CD8">
        <w:t xml:space="preserve"> А.Г. – 0,5 ставки.</w:t>
      </w:r>
    </w:p>
    <w:p w:rsidR="00C5380A" w:rsidRPr="004A0CD8" w:rsidRDefault="00C5380A" w:rsidP="00C5380A">
      <w:pPr>
        <w:jc w:val="both"/>
      </w:pPr>
    </w:p>
    <w:p w:rsidR="009D38C3" w:rsidRPr="004A0CD8" w:rsidRDefault="009D38C3" w:rsidP="009D38C3">
      <w:pPr>
        <w:jc w:val="both"/>
      </w:pPr>
      <w:r w:rsidRPr="004A0CD8">
        <w:rPr>
          <w:b/>
        </w:rPr>
        <w:t>2.Пояснения Н</w:t>
      </w:r>
      <w:r w:rsidR="00415EAC">
        <w:rPr>
          <w:b/>
        </w:rPr>
        <w:t>.</w:t>
      </w:r>
      <w:r w:rsidRPr="004A0CD8">
        <w:rPr>
          <w:b/>
        </w:rPr>
        <w:t xml:space="preserve"> Р.Г.</w:t>
      </w:r>
      <w:r w:rsidRPr="004A0CD8">
        <w:t xml:space="preserve"> </w:t>
      </w:r>
      <w:r w:rsidR="001A6E19" w:rsidRPr="004A0CD8">
        <w:t>Н</w:t>
      </w:r>
      <w:r w:rsidR="00415EAC">
        <w:t>.</w:t>
      </w:r>
      <w:r w:rsidR="001A6E19" w:rsidRPr="004A0CD8">
        <w:t xml:space="preserve"> Р. Г. пояснил, что его супруга Н</w:t>
      </w:r>
      <w:r w:rsidR="00415EAC">
        <w:t>.</w:t>
      </w:r>
      <w:r w:rsidR="001A6E19" w:rsidRPr="004A0CD8">
        <w:t xml:space="preserve"> Г.Г. была принята воспитателем в МБДОУ «Н</w:t>
      </w:r>
      <w:r w:rsidR="00415EAC">
        <w:t>-</w:t>
      </w:r>
      <w:r w:rsidR="001A6E19" w:rsidRPr="004A0CD8">
        <w:t>ский детский сад «</w:t>
      </w:r>
      <w:r w:rsidR="00415EAC">
        <w:t>---</w:t>
      </w:r>
      <w:r w:rsidR="001A6E19" w:rsidRPr="004A0CD8">
        <w:t>», то есть в отдельное юридическое лицо, которое впоследствии было реорганизовано посредством присоединения в МБОУ «Н</w:t>
      </w:r>
      <w:r w:rsidR="00415EAC">
        <w:t>-</w:t>
      </w:r>
      <w:r w:rsidR="001A6E19" w:rsidRPr="004A0CD8">
        <w:t>ская средняя общеобразовательная школа». Никаких привилегий Н</w:t>
      </w:r>
      <w:r w:rsidR="00415EAC">
        <w:t>.</w:t>
      </w:r>
      <w:r w:rsidR="001A6E19" w:rsidRPr="004A0CD8">
        <w:t xml:space="preserve"> Р.Р. не получает</w:t>
      </w:r>
    </w:p>
    <w:p w:rsidR="009D38C3" w:rsidRPr="004A0CD8" w:rsidRDefault="009D38C3" w:rsidP="009D38C3">
      <w:pPr>
        <w:jc w:val="both"/>
      </w:pPr>
      <w:r w:rsidRPr="004A0CD8">
        <w:rPr>
          <w:b/>
        </w:rPr>
        <w:t>3.Крайнову Э. З.,</w:t>
      </w:r>
      <w:r w:rsidRPr="004A0CD8">
        <w:t xml:space="preserve"> которая внесла предложение, о том, что в случае принятия каких-либо решений касающихся родственников, принимать их коллегиально, а не единолично. </w:t>
      </w:r>
    </w:p>
    <w:p w:rsidR="004A0CD8" w:rsidRPr="004A0CD8" w:rsidRDefault="009D38C3" w:rsidP="009D38C3">
      <w:pPr>
        <w:jc w:val="both"/>
      </w:pPr>
      <w:r w:rsidRPr="004A0CD8">
        <w:rPr>
          <w:b/>
        </w:rPr>
        <w:t xml:space="preserve">4. </w:t>
      </w:r>
      <w:r w:rsidR="004A0CD8" w:rsidRPr="004A0CD8">
        <w:rPr>
          <w:b/>
        </w:rPr>
        <w:t>Зайцева С.Ю.,</w:t>
      </w:r>
      <w:r w:rsidR="004A0CD8" w:rsidRPr="004A0CD8">
        <w:t xml:space="preserve"> который рекомендовал в качестве председателя педагогического совета рассматривать </w:t>
      </w:r>
      <w:proofErr w:type="gramStart"/>
      <w:r w:rsidR="004A0CD8" w:rsidRPr="004A0CD8">
        <w:t>кандидатуру</w:t>
      </w:r>
      <w:proofErr w:type="gramEnd"/>
      <w:r w:rsidR="004A0CD8" w:rsidRPr="004A0CD8">
        <w:t xml:space="preserve"> не состоящую в родственных связях с директором школы, в целях предотвращения возможности возникновения конфликта интересов.</w:t>
      </w:r>
    </w:p>
    <w:p w:rsidR="009D38C3" w:rsidRPr="004A0CD8" w:rsidRDefault="009D38C3" w:rsidP="009D38C3">
      <w:pPr>
        <w:jc w:val="both"/>
        <w:rPr>
          <w:color w:val="000000"/>
        </w:rPr>
      </w:pPr>
      <w:r w:rsidRPr="004A0CD8">
        <w:rPr>
          <w:b/>
        </w:rPr>
        <w:t xml:space="preserve">5. По результатам обсуждения </w:t>
      </w:r>
      <w:proofErr w:type="spellStart"/>
      <w:r w:rsidRPr="004A0CD8">
        <w:rPr>
          <w:b/>
        </w:rPr>
        <w:t>Загидуллин</w:t>
      </w:r>
      <w:proofErr w:type="spellEnd"/>
      <w:r w:rsidRPr="004A0CD8">
        <w:rPr>
          <w:b/>
        </w:rPr>
        <w:t xml:space="preserve"> И. М</w:t>
      </w:r>
      <w:r w:rsidRPr="004A0CD8">
        <w:t>. предложил признать</w:t>
      </w:r>
      <w:r w:rsidRPr="004A0CD8">
        <w:rPr>
          <w:color w:val="000000"/>
        </w:rPr>
        <w:t xml:space="preserve">, что при исполнении должностных обязанностей лицом, представившим уведомление, личная заинтересованность может привести к конфликту интересов и рекомендовать </w:t>
      </w:r>
      <w:r w:rsidR="004A0CD8" w:rsidRPr="004A0CD8">
        <w:rPr>
          <w:color w:val="000000"/>
        </w:rPr>
        <w:t>Н</w:t>
      </w:r>
      <w:r w:rsidR="00415EAC">
        <w:rPr>
          <w:color w:val="000000"/>
        </w:rPr>
        <w:t>.</w:t>
      </w:r>
      <w:r w:rsidR="004A0CD8" w:rsidRPr="004A0CD8">
        <w:rPr>
          <w:color w:val="000000"/>
        </w:rPr>
        <w:t xml:space="preserve"> Р. Г.</w:t>
      </w:r>
      <w:r w:rsidRPr="004A0CD8">
        <w:rPr>
          <w:color w:val="000000"/>
        </w:rPr>
        <w:t xml:space="preserve"> </w:t>
      </w:r>
      <w:r w:rsidRPr="004A0CD8">
        <w:rPr>
          <w:color w:val="000000"/>
          <w:spacing w:val="-4"/>
        </w:rPr>
        <w:t xml:space="preserve">принять меры по предотвращению </w:t>
      </w:r>
      <w:r w:rsidRPr="004A0CD8">
        <w:rPr>
          <w:color w:val="000000"/>
        </w:rPr>
        <w:t>конфликта интересов</w:t>
      </w:r>
      <w:r w:rsidR="004A0CD8" w:rsidRPr="004A0CD8">
        <w:rPr>
          <w:color w:val="000000"/>
        </w:rPr>
        <w:t>:</w:t>
      </w:r>
    </w:p>
    <w:p w:rsidR="004A0CD8" w:rsidRPr="004A0CD8" w:rsidRDefault="004A0CD8" w:rsidP="004A0CD8">
      <w:pPr>
        <w:jc w:val="both"/>
        <w:rPr>
          <w:color w:val="000000"/>
        </w:rPr>
      </w:pPr>
      <w:r w:rsidRPr="004A0CD8">
        <w:rPr>
          <w:color w:val="000000"/>
        </w:rPr>
        <w:lastRenderedPageBreak/>
        <w:t>- при очередном избрании председателя и членов педагогического совета проработать вопрос об избрании председателем педагогического совета сотрудника, не состоящего в родственных отношениях с директором школы;</w:t>
      </w:r>
    </w:p>
    <w:p w:rsidR="004A0CD8" w:rsidRPr="004A0CD8" w:rsidRDefault="004A0CD8" w:rsidP="004A0CD8">
      <w:pPr>
        <w:jc w:val="both"/>
      </w:pPr>
      <w:proofErr w:type="gramStart"/>
      <w:r w:rsidRPr="004A0CD8">
        <w:rPr>
          <w:color w:val="000000"/>
        </w:rPr>
        <w:t xml:space="preserve">- </w:t>
      </w:r>
      <w:r w:rsidRPr="004A0CD8">
        <w:t xml:space="preserve"> в целях недопущения конфликта интересов рекомендовать Н</w:t>
      </w:r>
      <w:r w:rsidR="00415EAC">
        <w:t>.</w:t>
      </w:r>
      <w:r w:rsidRPr="004A0CD8">
        <w:t xml:space="preserve"> Р. Г.. при отсутствии персонализации возложить осуществляемые им функции в отношении Н</w:t>
      </w:r>
      <w:r w:rsidR="00415EAC">
        <w:t>.</w:t>
      </w:r>
      <w:r w:rsidRPr="004A0CD8">
        <w:t xml:space="preserve"> Р.Р. на председателя педагогического совета,  случае возникновения персональных вопросов в отношении Н</w:t>
      </w:r>
      <w:r w:rsidR="00415EAC">
        <w:t>.</w:t>
      </w:r>
      <w:r w:rsidRPr="004A0CD8">
        <w:t xml:space="preserve"> Р. Р. осуществлять взаимодействие с ней в части реализации возложенных полномочий через комиссию в составе руководящего состава МКУ «Отдел образования» Исполнительного комитета Аксубаевского муниципального района, членов педагогического совета</w:t>
      </w:r>
      <w:proofErr w:type="gramEnd"/>
      <w:r w:rsidRPr="004A0CD8">
        <w:t>, представителей родительского комитета, с обязательным участием лиц, не находящихся в подчинении Н</w:t>
      </w:r>
      <w:r w:rsidR="00415EAC">
        <w:t>.</w:t>
      </w:r>
      <w:r w:rsidRPr="004A0CD8">
        <w:t xml:space="preserve"> Р. Г.</w:t>
      </w:r>
    </w:p>
    <w:p w:rsidR="009D38C3" w:rsidRPr="004A0CD8" w:rsidRDefault="009D38C3" w:rsidP="009D38C3">
      <w:pPr>
        <w:autoSpaceDE w:val="0"/>
        <w:autoSpaceDN w:val="0"/>
        <w:adjustRightInd w:val="0"/>
        <w:jc w:val="both"/>
        <w:rPr>
          <w:rFonts w:cs="Tahoma"/>
          <w:b/>
        </w:rPr>
      </w:pPr>
    </w:p>
    <w:p w:rsidR="009D38C3" w:rsidRPr="004A0CD8" w:rsidRDefault="009D38C3" w:rsidP="009D38C3">
      <w:pPr>
        <w:autoSpaceDE w:val="0"/>
        <w:autoSpaceDN w:val="0"/>
        <w:adjustRightInd w:val="0"/>
        <w:jc w:val="both"/>
        <w:rPr>
          <w:rFonts w:cs="Tahoma"/>
          <w:b/>
        </w:rPr>
      </w:pPr>
      <w:r w:rsidRPr="004A0CD8">
        <w:rPr>
          <w:rFonts w:cs="Tahoma"/>
          <w:b/>
        </w:rPr>
        <w:t xml:space="preserve">Результаты голосования:  </w:t>
      </w:r>
    </w:p>
    <w:p w:rsidR="009D38C3" w:rsidRPr="004A0CD8" w:rsidRDefault="009D38C3" w:rsidP="009D38C3">
      <w:pPr>
        <w:pStyle w:val="a4"/>
        <w:autoSpaceDE w:val="0"/>
        <w:autoSpaceDN w:val="0"/>
        <w:adjustRightInd w:val="0"/>
        <w:ind w:left="0"/>
        <w:jc w:val="both"/>
        <w:rPr>
          <w:rFonts w:cs="Tahoma"/>
        </w:rPr>
      </w:pPr>
      <w:r w:rsidRPr="004A0CD8">
        <w:rPr>
          <w:rFonts w:cs="Tahoma"/>
        </w:rPr>
        <w:t xml:space="preserve">1.За - </w:t>
      </w:r>
      <w:r w:rsidR="004A0CD8" w:rsidRPr="004A0CD8">
        <w:rPr>
          <w:rFonts w:cs="Tahoma"/>
        </w:rPr>
        <w:t>8</w:t>
      </w:r>
      <w:r w:rsidRPr="004A0CD8">
        <w:rPr>
          <w:rFonts w:cs="Tahoma"/>
        </w:rPr>
        <w:t xml:space="preserve"> человек</w:t>
      </w:r>
    </w:p>
    <w:p w:rsidR="009D38C3" w:rsidRPr="004A0CD8" w:rsidRDefault="009D38C3" w:rsidP="009D38C3">
      <w:pPr>
        <w:pStyle w:val="a4"/>
        <w:autoSpaceDE w:val="0"/>
        <w:autoSpaceDN w:val="0"/>
        <w:adjustRightInd w:val="0"/>
        <w:ind w:left="0"/>
        <w:jc w:val="both"/>
        <w:rPr>
          <w:rFonts w:cs="Tahoma"/>
        </w:rPr>
      </w:pPr>
      <w:r w:rsidRPr="004A0CD8">
        <w:rPr>
          <w:rFonts w:cs="Tahoma"/>
        </w:rPr>
        <w:t xml:space="preserve">2.Против – 0 человек </w:t>
      </w:r>
    </w:p>
    <w:p w:rsidR="009D38C3" w:rsidRPr="004A0CD8" w:rsidRDefault="009D38C3" w:rsidP="009D38C3">
      <w:pPr>
        <w:autoSpaceDE w:val="0"/>
        <w:autoSpaceDN w:val="0"/>
        <w:adjustRightInd w:val="0"/>
        <w:jc w:val="both"/>
        <w:rPr>
          <w:rFonts w:cs="Tahoma"/>
          <w:b/>
        </w:rPr>
      </w:pPr>
    </w:p>
    <w:p w:rsidR="009D38C3" w:rsidRPr="004A0CD8" w:rsidRDefault="009D38C3" w:rsidP="009D38C3">
      <w:pPr>
        <w:autoSpaceDE w:val="0"/>
        <w:autoSpaceDN w:val="0"/>
        <w:adjustRightInd w:val="0"/>
        <w:jc w:val="both"/>
        <w:rPr>
          <w:rFonts w:cs="Tahoma"/>
        </w:rPr>
      </w:pPr>
      <w:r w:rsidRPr="004A0CD8">
        <w:rPr>
          <w:rFonts w:cs="Tahoma"/>
        </w:rPr>
        <w:t>По результатам голосования вынесено следующее решение.</w:t>
      </w:r>
    </w:p>
    <w:p w:rsidR="009D38C3" w:rsidRPr="004A0CD8" w:rsidRDefault="009D38C3" w:rsidP="009D38C3">
      <w:pPr>
        <w:ind w:firstLine="708"/>
        <w:jc w:val="both"/>
        <w:rPr>
          <w:rFonts w:cs="Tahoma"/>
          <w:b/>
        </w:rPr>
      </w:pPr>
      <w:r w:rsidRPr="004A0CD8">
        <w:rPr>
          <w:rFonts w:cs="Tahoma"/>
          <w:b/>
        </w:rPr>
        <w:t xml:space="preserve"> </w:t>
      </w:r>
    </w:p>
    <w:p w:rsidR="009D38C3" w:rsidRPr="004A0CD8" w:rsidRDefault="009D38C3" w:rsidP="009D38C3">
      <w:pPr>
        <w:rPr>
          <w:rFonts w:cs="Tahoma"/>
          <w:b/>
        </w:rPr>
      </w:pPr>
      <w:r w:rsidRPr="004A0CD8">
        <w:rPr>
          <w:rFonts w:cs="Tahoma"/>
          <w:b/>
        </w:rPr>
        <w:t xml:space="preserve">РЕШЕНИЕ: </w:t>
      </w:r>
    </w:p>
    <w:p w:rsidR="004A0CD8" w:rsidRPr="004A0CD8" w:rsidRDefault="009D38C3" w:rsidP="004A0CD8">
      <w:pPr>
        <w:jc w:val="both"/>
        <w:rPr>
          <w:color w:val="000000"/>
        </w:rPr>
      </w:pPr>
      <w:r w:rsidRPr="004A0CD8">
        <w:t>1.</w:t>
      </w:r>
      <w:r w:rsidR="004A0CD8" w:rsidRPr="004A0CD8">
        <w:rPr>
          <w:color w:val="000000"/>
        </w:rPr>
        <w:t xml:space="preserve"> </w:t>
      </w:r>
      <w:r w:rsidR="004A0CD8" w:rsidRPr="004A0CD8">
        <w:t>Признать</w:t>
      </w:r>
      <w:r w:rsidR="004A0CD8" w:rsidRPr="004A0CD8">
        <w:rPr>
          <w:color w:val="000000"/>
        </w:rPr>
        <w:t xml:space="preserve"> что при исполнении должностных обязанностей лицом, представившим уведомление, личная заинтересованность может привести к конфликту интересов и рекомендовать Н</w:t>
      </w:r>
      <w:r w:rsidR="00415EAC">
        <w:rPr>
          <w:color w:val="000000"/>
        </w:rPr>
        <w:t>.</w:t>
      </w:r>
      <w:r w:rsidR="004A0CD8" w:rsidRPr="004A0CD8">
        <w:rPr>
          <w:color w:val="000000"/>
        </w:rPr>
        <w:t xml:space="preserve"> Р. Г. </w:t>
      </w:r>
      <w:r w:rsidR="004A0CD8" w:rsidRPr="004A0CD8">
        <w:rPr>
          <w:color w:val="000000"/>
          <w:spacing w:val="-4"/>
        </w:rPr>
        <w:t xml:space="preserve">принять меры по предотвращению </w:t>
      </w:r>
      <w:r w:rsidR="004A0CD8" w:rsidRPr="004A0CD8">
        <w:rPr>
          <w:color w:val="000000"/>
        </w:rPr>
        <w:t>конфликта интересов:</w:t>
      </w:r>
    </w:p>
    <w:p w:rsidR="004A0CD8" w:rsidRPr="004A0CD8" w:rsidRDefault="004A0CD8" w:rsidP="004A0CD8">
      <w:pPr>
        <w:jc w:val="both"/>
        <w:rPr>
          <w:color w:val="000000"/>
        </w:rPr>
      </w:pPr>
      <w:r w:rsidRPr="004A0CD8">
        <w:rPr>
          <w:color w:val="000000"/>
        </w:rPr>
        <w:t>- при очередном избрании председателя и членов педагогического совета проработать вопрос об избрании председателем педагогического совета сотрудника, не состоящего в родственных отношениях с директором школы;</w:t>
      </w:r>
    </w:p>
    <w:p w:rsidR="004A0CD8" w:rsidRPr="006755EF" w:rsidRDefault="004A0CD8" w:rsidP="004A0CD8">
      <w:pPr>
        <w:jc w:val="both"/>
      </w:pPr>
      <w:proofErr w:type="gramStart"/>
      <w:r w:rsidRPr="004A0CD8">
        <w:rPr>
          <w:color w:val="000000"/>
        </w:rPr>
        <w:t xml:space="preserve">- </w:t>
      </w:r>
      <w:r w:rsidRPr="004A0CD8">
        <w:t xml:space="preserve"> в целях недопущения конфликта интересов рекомендовать Н</w:t>
      </w:r>
      <w:r w:rsidR="00415EAC">
        <w:t>.</w:t>
      </w:r>
      <w:r w:rsidRPr="004A0CD8">
        <w:t xml:space="preserve"> Р. Г.. при отсутствии персонализации возложить осуществляемые им функции в отношении Н</w:t>
      </w:r>
      <w:r w:rsidR="00415EAC">
        <w:t>.</w:t>
      </w:r>
      <w:r w:rsidRPr="004A0CD8">
        <w:t xml:space="preserve"> Р.Р. на председателя педагогического совета,  случае возникновения персональных вопросов в отношении Н</w:t>
      </w:r>
      <w:r w:rsidR="00415EAC">
        <w:t>.</w:t>
      </w:r>
      <w:r w:rsidRPr="004A0CD8">
        <w:t xml:space="preserve"> Р. Р. осуществлять взаимодействие с ней в части реализации возложенных полномочий через комиссию в составе руководящего состава МКУ «Отдел образования» Исполнительного комитета Аксубаевского муниципального района, членов педагогического совета</w:t>
      </w:r>
      <w:proofErr w:type="gramEnd"/>
      <w:r w:rsidRPr="004A0CD8">
        <w:t>, представителей родительского комитета, с обязательным участием лиц, не находящихся в подчинении Н</w:t>
      </w:r>
      <w:r w:rsidR="00415EAC">
        <w:t>.</w:t>
      </w:r>
      <w:r w:rsidRPr="004A0CD8">
        <w:t xml:space="preserve"> Р. Г.</w:t>
      </w:r>
    </w:p>
    <w:p w:rsidR="00CF3976" w:rsidRDefault="00CF3976" w:rsidP="00EC7BBD">
      <w:pPr>
        <w:jc w:val="both"/>
      </w:pPr>
    </w:p>
    <w:p w:rsidR="00CF3976" w:rsidRPr="0066789A" w:rsidRDefault="00CF3976" w:rsidP="00CF3976">
      <w:pPr>
        <w:jc w:val="both"/>
        <w:rPr>
          <w:b/>
        </w:rPr>
      </w:pPr>
      <w:r w:rsidRPr="0066789A">
        <w:rPr>
          <w:b/>
        </w:rPr>
        <w:t xml:space="preserve">По </w:t>
      </w:r>
      <w:r>
        <w:rPr>
          <w:b/>
        </w:rPr>
        <w:t>пятому</w:t>
      </w:r>
      <w:r w:rsidRPr="0066789A">
        <w:rPr>
          <w:b/>
        </w:rPr>
        <w:t xml:space="preserve"> вопросу слушали:</w:t>
      </w:r>
    </w:p>
    <w:p w:rsidR="00CF3976" w:rsidRPr="00CF3976" w:rsidRDefault="00CF3976" w:rsidP="00CF3976">
      <w:pPr>
        <w:jc w:val="both"/>
        <w:rPr>
          <w:rFonts w:cs="Tahoma"/>
        </w:rPr>
      </w:pPr>
      <w:r w:rsidRPr="006323A3">
        <w:t xml:space="preserve">1.Председателя Комиссии </w:t>
      </w:r>
      <w:proofErr w:type="spellStart"/>
      <w:r w:rsidRPr="006323A3">
        <w:t>Загидуллина</w:t>
      </w:r>
      <w:proofErr w:type="spellEnd"/>
      <w:r w:rsidRPr="006323A3">
        <w:t xml:space="preserve"> И.М., который ознакомил  членов комиссии  с  информацией </w:t>
      </w:r>
      <w:r w:rsidRPr="006323A3">
        <w:rPr>
          <w:rFonts w:cs="Tahoma"/>
        </w:rPr>
        <w:t xml:space="preserve">Прокуратуры Аксубаевского муниципального района от </w:t>
      </w:r>
      <w:r w:rsidR="006323A3" w:rsidRPr="006323A3">
        <w:rPr>
          <w:rFonts w:cs="Tahoma"/>
        </w:rPr>
        <w:t>08.07 2019г. № 01-13-19</w:t>
      </w:r>
      <w:r w:rsidRPr="006323A3">
        <w:rPr>
          <w:rFonts w:cs="Tahoma"/>
        </w:rPr>
        <w:t xml:space="preserve"> «О</w:t>
      </w:r>
      <w:r w:rsidR="006323A3" w:rsidRPr="006323A3">
        <w:rPr>
          <w:rFonts w:cs="Tahoma"/>
        </w:rPr>
        <w:t xml:space="preserve"> несоблюдении муниципальным служащим требований к служебному поведению» в отн</w:t>
      </w:r>
      <w:r w:rsidRPr="006323A3">
        <w:rPr>
          <w:rFonts w:cs="Tahoma"/>
        </w:rPr>
        <w:t>ошении Г</w:t>
      </w:r>
      <w:r w:rsidR="00415EAC">
        <w:rPr>
          <w:rFonts w:cs="Tahoma"/>
        </w:rPr>
        <w:t>.</w:t>
      </w:r>
      <w:r w:rsidRPr="006323A3">
        <w:rPr>
          <w:rFonts w:cs="Tahoma"/>
        </w:rPr>
        <w:t xml:space="preserve"> Г. А. -  </w:t>
      </w:r>
      <w:r w:rsidRPr="006323A3">
        <w:t>заместителя руководителя С</w:t>
      </w:r>
      <w:r w:rsidR="00415EAC">
        <w:t>-</w:t>
      </w:r>
      <w:proofErr w:type="spellStart"/>
      <w:r w:rsidRPr="006323A3">
        <w:t>ского</w:t>
      </w:r>
      <w:proofErr w:type="spellEnd"/>
      <w:r w:rsidRPr="006323A3">
        <w:t xml:space="preserve"> сельского поселения Аксубаевского муниципального района Республики Татарстан.</w:t>
      </w:r>
      <w:r w:rsidRPr="00CF3976">
        <w:rPr>
          <w:rFonts w:cs="Tahoma"/>
        </w:rPr>
        <w:t xml:space="preserve"> </w:t>
      </w:r>
    </w:p>
    <w:p w:rsidR="00CF3976" w:rsidRDefault="00CF3976" w:rsidP="00CF3976">
      <w:pPr>
        <w:autoSpaceDE w:val="0"/>
        <w:autoSpaceDN w:val="0"/>
        <w:adjustRightInd w:val="0"/>
        <w:jc w:val="both"/>
      </w:pPr>
      <w:r>
        <w:t xml:space="preserve">           </w:t>
      </w:r>
      <w:proofErr w:type="spellStart"/>
      <w:r>
        <w:t>Загидуллин</w:t>
      </w:r>
      <w:proofErr w:type="spellEnd"/>
      <w:r>
        <w:t xml:space="preserve"> И. М. зачитал информацию прокуратуры</w:t>
      </w:r>
      <w:r w:rsidR="006323A3">
        <w:t>.</w:t>
      </w:r>
      <w:r>
        <w:t xml:space="preserve"> </w:t>
      </w:r>
    </w:p>
    <w:p w:rsidR="00CF3976" w:rsidRPr="00962441" w:rsidRDefault="00CF3976" w:rsidP="00C418A1">
      <w:pPr>
        <w:autoSpaceDE w:val="0"/>
        <w:autoSpaceDN w:val="0"/>
        <w:adjustRightInd w:val="0"/>
        <w:ind w:firstLine="567"/>
        <w:jc w:val="both"/>
        <w:rPr>
          <w:highlight w:val="yellow"/>
        </w:rPr>
      </w:pPr>
      <w:r>
        <w:t xml:space="preserve"> Он отметил, что в соответствии с пунктом 2 части 1 статьи 13 Федерального Закона № 25-ФЗ гражданин не может быть принят на муниципальную службу, а муниципальный служащий не может </w:t>
      </w:r>
      <w:proofErr w:type="gramStart"/>
      <w:r>
        <w:t>находится</w:t>
      </w:r>
      <w:proofErr w:type="gramEnd"/>
      <w:r>
        <w:t xml:space="preserve"> на муниципальной службе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Pr="00962441">
        <w:rPr>
          <w:highlight w:val="yellow"/>
        </w:rPr>
        <w:t xml:space="preserve">             </w:t>
      </w:r>
      <w:r w:rsidRPr="00962441">
        <w:rPr>
          <w:b/>
          <w:highlight w:val="yellow"/>
        </w:rPr>
        <w:t xml:space="preserve"> </w:t>
      </w:r>
    </w:p>
    <w:p w:rsidR="00CF3976" w:rsidRPr="00736BEB" w:rsidRDefault="006323A3" w:rsidP="00CF3976">
      <w:pPr>
        <w:pStyle w:val="a4"/>
        <w:numPr>
          <w:ilvl w:val="0"/>
          <w:numId w:val="5"/>
        </w:numPr>
        <w:autoSpaceDE w:val="0"/>
        <w:autoSpaceDN w:val="0"/>
        <w:adjustRightInd w:val="0"/>
        <w:ind w:left="0" w:firstLine="0"/>
        <w:jc w:val="both"/>
      </w:pPr>
      <w:r>
        <w:t>Г</w:t>
      </w:r>
      <w:r w:rsidR="00415EAC">
        <w:t>.</w:t>
      </w:r>
      <w:r>
        <w:t>Г. А.</w:t>
      </w:r>
      <w:r w:rsidR="00CF3976" w:rsidRPr="00736BEB">
        <w:t xml:space="preserve"> - от пояснений отказалась, сославшись на </w:t>
      </w:r>
      <w:proofErr w:type="gramStart"/>
      <w:r w:rsidR="00CF3976" w:rsidRPr="00736BEB">
        <w:t>то</w:t>
      </w:r>
      <w:proofErr w:type="gramEnd"/>
      <w:r w:rsidR="00CF3976" w:rsidRPr="00736BEB">
        <w:t xml:space="preserve"> что приговор суда вынесен и пояснять что-либо по существу вопроса не целесообразно.  </w:t>
      </w:r>
    </w:p>
    <w:p w:rsidR="00CF3976" w:rsidRPr="00736BEB" w:rsidRDefault="00CF3976" w:rsidP="00CF3976">
      <w:pPr>
        <w:pStyle w:val="a4"/>
        <w:numPr>
          <w:ilvl w:val="0"/>
          <w:numId w:val="5"/>
        </w:numPr>
        <w:autoSpaceDE w:val="0"/>
        <w:autoSpaceDN w:val="0"/>
        <w:adjustRightInd w:val="0"/>
        <w:ind w:left="0" w:firstLine="0"/>
        <w:jc w:val="both"/>
      </w:pPr>
      <w:proofErr w:type="spellStart"/>
      <w:r w:rsidRPr="00736BEB">
        <w:t>Крайнову</w:t>
      </w:r>
      <w:proofErr w:type="spellEnd"/>
      <w:r w:rsidRPr="00736BEB">
        <w:t xml:space="preserve"> </w:t>
      </w:r>
      <w:r w:rsidR="00C418A1">
        <w:t>Э</w:t>
      </w:r>
      <w:r w:rsidRPr="00736BEB">
        <w:t xml:space="preserve">. </w:t>
      </w:r>
      <w:r w:rsidR="00C418A1">
        <w:t>З</w:t>
      </w:r>
      <w:r w:rsidRPr="00736BEB">
        <w:t xml:space="preserve">. – о том, что муниципальный служащий, в случае осуждения его к наказанию по приговору суда, вступившему в законную силу не может </w:t>
      </w:r>
      <w:proofErr w:type="gramStart"/>
      <w:r w:rsidRPr="00736BEB">
        <w:t>находится</w:t>
      </w:r>
      <w:proofErr w:type="gramEnd"/>
      <w:r w:rsidRPr="00736BEB">
        <w:t xml:space="preserve"> на муниципальной службе и трудовой договор подлежит расторжению по инициативе работодателя.</w:t>
      </w:r>
    </w:p>
    <w:p w:rsidR="00CF3976" w:rsidRPr="00736BEB" w:rsidRDefault="00CF3976" w:rsidP="00CF3976">
      <w:pPr>
        <w:pStyle w:val="a4"/>
        <w:numPr>
          <w:ilvl w:val="0"/>
          <w:numId w:val="5"/>
        </w:numPr>
        <w:autoSpaceDE w:val="0"/>
        <w:autoSpaceDN w:val="0"/>
        <w:adjustRightInd w:val="0"/>
        <w:ind w:left="0" w:firstLine="0"/>
        <w:jc w:val="both"/>
      </w:pPr>
      <w:proofErr w:type="spellStart"/>
      <w:r w:rsidRPr="00736BEB">
        <w:t>Загидуллина</w:t>
      </w:r>
      <w:proofErr w:type="spellEnd"/>
      <w:r w:rsidRPr="00736BEB">
        <w:t xml:space="preserve"> И. М. – о недопустимости совершения противозаконных деяний</w:t>
      </w:r>
      <w:r w:rsidR="006323A3">
        <w:t xml:space="preserve"> и использования своего служебного положе</w:t>
      </w:r>
      <w:r w:rsidR="00C418A1">
        <w:t>ния</w:t>
      </w:r>
      <w:r w:rsidR="006323A3">
        <w:t>,</w:t>
      </w:r>
      <w:r w:rsidRPr="00736BEB">
        <w:t xml:space="preserve"> о необходимости на постоянной основе  проводить разъяснительно-профилактическую работу по вопросам, относящихся к компетенции комиссии.</w:t>
      </w:r>
    </w:p>
    <w:p w:rsidR="00CF3976" w:rsidRPr="00736BEB" w:rsidRDefault="00CF3976" w:rsidP="00CF3976">
      <w:pPr>
        <w:autoSpaceDE w:val="0"/>
        <w:autoSpaceDN w:val="0"/>
        <w:adjustRightInd w:val="0"/>
        <w:ind w:left="720" w:firstLine="696"/>
        <w:jc w:val="both"/>
      </w:pPr>
    </w:p>
    <w:p w:rsidR="00CF3976" w:rsidRPr="00736BEB" w:rsidRDefault="00CF3976" w:rsidP="00CF3976">
      <w:pPr>
        <w:autoSpaceDE w:val="0"/>
        <w:autoSpaceDN w:val="0"/>
        <w:adjustRightInd w:val="0"/>
        <w:ind w:firstLine="567"/>
        <w:jc w:val="both"/>
      </w:pPr>
      <w:proofErr w:type="gramStart"/>
      <w:r w:rsidRPr="00736BEB">
        <w:t xml:space="preserve">Выслушав  членов комиссии, председатель комиссии </w:t>
      </w:r>
      <w:proofErr w:type="spellStart"/>
      <w:r w:rsidRPr="00736BEB">
        <w:t>Загидуллин</w:t>
      </w:r>
      <w:proofErr w:type="spellEnd"/>
      <w:r w:rsidRPr="00736BEB">
        <w:t xml:space="preserve"> И.М. предложил вынести на голосование вопрос о рекомендации руководителю муниципального служащего применить в отношении </w:t>
      </w:r>
      <w:r w:rsidR="006323A3">
        <w:t>Г</w:t>
      </w:r>
      <w:r w:rsidR="00415EAC">
        <w:t>.</w:t>
      </w:r>
      <w:r w:rsidR="006323A3">
        <w:t xml:space="preserve"> Г. А.</w:t>
      </w:r>
      <w:r w:rsidRPr="00736BEB">
        <w:t xml:space="preserve"> меру ответственности в виде увольнения, в связи с нарушением установленных законом ограничений и запретов, пункт 3 части 1 статьи 19 Федерального закона от 02.03.2007 № 25-ФЗ «О муниципальной службе в Российской Федерации».</w:t>
      </w:r>
      <w:proofErr w:type="gramEnd"/>
    </w:p>
    <w:p w:rsidR="00CF3976" w:rsidRPr="00736BEB" w:rsidRDefault="00CF3976" w:rsidP="00CF3976">
      <w:pPr>
        <w:autoSpaceDE w:val="0"/>
        <w:autoSpaceDN w:val="0"/>
        <w:adjustRightInd w:val="0"/>
        <w:ind w:left="720" w:firstLine="696"/>
        <w:jc w:val="both"/>
        <w:rPr>
          <w:rFonts w:cs="Tahoma"/>
          <w:b/>
        </w:rPr>
      </w:pPr>
      <w:r w:rsidRPr="00736BEB">
        <w:t xml:space="preserve"> </w:t>
      </w:r>
    </w:p>
    <w:p w:rsidR="00CF3976" w:rsidRPr="00736BEB" w:rsidRDefault="00CF3976" w:rsidP="00CF3976">
      <w:pPr>
        <w:autoSpaceDE w:val="0"/>
        <w:autoSpaceDN w:val="0"/>
        <w:adjustRightInd w:val="0"/>
        <w:jc w:val="both"/>
        <w:rPr>
          <w:rFonts w:cs="Tahoma"/>
          <w:b/>
        </w:rPr>
      </w:pPr>
      <w:r w:rsidRPr="00736BEB">
        <w:rPr>
          <w:rFonts w:cs="Tahoma"/>
          <w:b/>
        </w:rPr>
        <w:t xml:space="preserve">Результаты голосования:  </w:t>
      </w:r>
    </w:p>
    <w:p w:rsidR="00CF3976" w:rsidRPr="00736BEB" w:rsidRDefault="00CF3976" w:rsidP="00CF3976">
      <w:pPr>
        <w:pStyle w:val="a4"/>
        <w:numPr>
          <w:ilvl w:val="0"/>
          <w:numId w:val="11"/>
        </w:numPr>
        <w:autoSpaceDE w:val="0"/>
        <w:autoSpaceDN w:val="0"/>
        <w:adjustRightInd w:val="0"/>
        <w:ind w:left="0" w:firstLine="0"/>
        <w:jc w:val="both"/>
        <w:rPr>
          <w:rFonts w:cs="Tahoma"/>
        </w:rPr>
      </w:pPr>
      <w:r w:rsidRPr="00736BEB">
        <w:rPr>
          <w:rFonts w:cs="Tahoma"/>
        </w:rPr>
        <w:t>За - 8 человек</w:t>
      </w:r>
    </w:p>
    <w:p w:rsidR="00CF3976" w:rsidRPr="00736BEB" w:rsidRDefault="00CF3976" w:rsidP="00CF3976">
      <w:pPr>
        <w:pStyle w:val="a4"/>
        <w:numPr>
          <w:ilvl w:val="0"/>
          <w:numId w:val="11"/>
        </w:numPr>
        <w:autoSpaceDE w:val="0"/>
        <w:autoSpaceDN w:val="0"/>
        <w:adjustRightInd w:val="0"/>
        <w:ind w:left="0" w:firstLine="0"/>
        <w:jc w:val="both"/>
        <w:rPr>
          <w:rFonts w:cs="Tahoma"/>
        </w:rPr>
      </w:pPr>
      <w:r w:rsidRPr="00736BEB">
        <w:rPr>
          <w:rFonts w:cs="Tahoma"/>
        </w:rPr>
        <w:t xml:space="preserve">Против – 0 человек </w:t>
      </w:r>
    </w:p>
    <w:p w:rsidR="00CF3976" w:rsidRPr="00736BEB" w:rsidRDefault="00CF3976" w:rsidP="00CF3976">
      <w:pPr>
        <w:autoSpaceDE w:val="0"/>
        <w:autoSpaceDN w:val="0"/>
        <w:adjustRightInd w:val="0"/>
        <w:jc w:val="both"/>
        <w:rPr>
          <w:rFonts w:cs="Tahoma"/>
          <w:b/>
        </w:rPr>
      </w:pPr>
    </w:p>
    <w:p w:rsidR="00CF3976" w:rsidRPr="00736BEB" w:rsidRDefault="00CF3976" w:rsidP="00CF3976">
      <w:pPr>
        <w:autoSpaceDE w:val="0"/>
        <w:autoSpaceDN w:val="0"/>
        <w:adjustRightInd w:val="0"/>
        <w:jc w:val="both"/>
        <w:rPr>
          <w:rFonts w:cs="Tahoma"/>
        </w:rPr>
      </w:pPr>
      <w:r w:rsidRPr="00736BEB">
        <w:rPr>
          <w:rFonts w:cs="Tahoma"/>
        </w:rPr>
        <w:t>По результатам голосования вынесено следующее решение.</w:t>
      </w:r>
    </w:p>
    <w:p w:rsidR="00CF3976" w:rsidRPr="00736BEB" w:rsidRDefault="00CF3976" w:rsidP="00CF3976">
      <w:pPr>
        <w:ind w:firstLine="708"/>
        <w:jc w:val="both"/>
        <w:rPr>
          <w:rFonts w:cs="Tahoma"/>
          <w:b/>
        </w:rPr>
      </w:pPr>
      <w:r w:rsidRPr="00736BEB">
        <w:rPr>
          <w:rFonts w:cs="Tahoma"/>
          <w:b/>
        </w:rPr>
        <w:t xml:space="preserve"> </w:t>
      </w:r>
    </w:p>
    <w:p w:rsidR="00CF3976" w:rsidRPr="00736BEB" w:rsidRDefault="00CF3976" w:rsidP="00CF3976">
      <w:pPr>
        <w:rPr>
          <w:rFonts w:cs="Tahoma"/>
          <w:b/>
        </w:rPr>
      </w:pPr>
      <w:r w:rsidRPr="00736BEB">
        <w:rPr>
          <w:rFonts w:cs="Tahoma"/>
          <w:b/>
        </w:rPr>
        <w:t xml:space="preserve">РЕШЕНИЕ: </w:t>
      </w:r>
    </w:p>
    <w:p w:rsidR="00CF3976" w:rsidRPr="00736BEB" w:rsidRDefault="00CF3976" w:rsidP="00CF3976">
      <w:pPr>
        <w:ind w:firstLine="708"/>
        <w:jc w:val="both"/>
        <w:rPr>
          <w:rFonts w:cs="Tahoma"/>
        </w:rPr>
      </w:pPr>
      <w:r w:rsidRPr="00736BEB">
        <w:rPr>
          <w:rFonts w:cs="Tahoma"/>
        </w:rPr>
        <w:t xml:space="preserve">1. </w:t>
      </w:r>
      <w:r w:rsidRPr="00736BEB">
        <w:t xml:space="preserve">Рекомендовать руководителю муниципального служащего применить в отношении </w:t>
      </w:r>
      <w:r w:rsidR="003B4276">
        <w:t>Г</w:t>
      </w:r>
      <w:r w:rsidR="00415EAC">
        <w:t>.</w:t>
      </w:r>
      <w:r w:rsidR="003B4276">
        <w:t xml:space="preserve"> Г. А.</w:t>
      </w:r>
      <w:r w:rsidRPr="00736BEB">
        <w:t xml:space="preserve"> меру ответственности в виде увольнения, в связи с нарушением установленных законом ограничений и запретов, пункт 3 части 1 статьи 19 Федерального закона от 02.03.2007 № 25-ФЗ «О муниципальной службе в Российской Федерации».</w:t>
      </w:r>
    </w:p>
    <w:p w:rsidR="00CF3976" w:rsidRDefault="00CF3976" w:rsidP="00EC7BBD">
      <w:pPr>
        <w:jc w:val="both"/>
      </w:pPr>
    </w:p>
    <w:p w:rsidR="00F959AD" w:rsidRPr="0066789A" w:rsidRDefault="00F959AD" w:rsidP="00F959AD">
      <w:pPr>
        <w:jc w:val="both"/>
        <w:rPr>
          <w:b/>
        </w:rPr>
      </w:pPr>
      <w:r w:rsidRPr="0066789A">
        <w:rPr>
          <w:b/>
        </w:rPr>
        <w:t xml:space="preserve">По </w:t>
      </w:r>
      <w:r>
        <w:rPr>
          <w:b/>
        </w:rPr>
        <w:t>шестому</w:t>
      </w:r>
      <w:r w:rsidRPr="0066789A">
        <w:rPr>
          <w:b/>
        </w:rPr>
        <w:t xml:space="preserve"> вопросу слушали:</w:t>
      </w:r>
    </w:p>
    <w:p w:rsidR="00F959AD" w:rsidRPr="006323A3" w:rsidRDefault="00F959AD" w:rsidP="00F959AD">
      <w:pPr>
        <w:jc w:val="both"/>
      </w:pPr>
      <w:r w:rsidRPr="006323A3">
        <w:t xml:space="preserve">    1.Председателя Комиссии </w:t>
      </w:r>
      <w:proofErr w:type="spellStart"/>
      <w:r w:rsidRPr="006323A3">
        <w:t>Загидуллина</w:t>
      </w:r>
      <w:proofErr w:type="spellEnd"/>
      <w:r w:rsidRPr="006323A3">
        <w:t xml:space="preserve"> И.М., который сообщил членам комиссии о том, что поступило уведомление</w:t>
      </w:r>
      <w:r w:rsidR="0035140D" w:rsidRPr="006323A3">
        <w:t xml:space="preserve"> от </w:t>
      </w:r>
      <w:r w:rsidRPr="006323A3">
        <w:t xml:space="preserve"> З</w:t>
      </w:r>
      <w:r w:rsidR="00415EAC">
        <w:t>.</w:t>
      </w:r>
      <w:r w:rsidRPr="006323A3">
        <w:t xml:space="preserve"> С.Ю. – начальника </w:t>
      </w:r>
      <w:r w:rsidR="00415EAC">
        <w:t>--- отдела</w:t>
      </w:r>
      <w:r w:rsidRPr="006323A3">
        <w:t xml:space="preserve">  Исполнительного комитета Аксубае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от 08.07.2019г.</w:t>
      </w:r>
    </w:p>
    <w:p w:rsidR="00F959AD" w:rsidRPr="006323A3" w:rsidRDefault="00F959AD" w:rsidP="00F959AD">
      <w:pPr>
        <w:contextualSpacing/>
        <w:jc w:val="both"/>
      </w:pPr>
      <w:r w:rsidRPr="006323A3">
        <w:t xml:space="preserve">       Обстоятельством</w:t>
      </w:r>
      <w:r w:rsidR="006323A3">
        <w:t>,</w:t>
      </w:r>
      <w:r w:rsidRPr="006323A3">
        <w:t xml:space="preserve"> явившимся основанием возникновения личной заинтересованности является принятие на работу с 01.07.2019г. в </w:t>
      </w:r>
      <w:r w:rsidR="00415EAC">
        <w:t>отдел ----</w:t>
      </w:r>
      <w:r w:rsidRPr="006323A3">
        <w:t xml:space="preserve"> на должность ведущего программиста В</w:t>
      </w:r>
      <w:r w:rsidR="00415EAC">
        <w:t>.</w:t>
      </w:r>
      <w:r w:rsidRPr="006323A3">
        <w:t xml:space="preserve"> Н. М. – двоюродного брата З</w:t>
      </w:r>
      <w:r w:rsidR="00415EAC">
        <w:t>.</w:t>
      </w:r>
      <w:r w:rsidRPr="006323A3">
        <w:t xml:space="preserve"> С. Ю.</w:t>
      </w:r>
    </w:p>
    <w:p w:rsidR="00F959AD" w:rsidRPr="006323A3" w:rsidRDefault="00F959AD" w:rsidP="00F959AD">
      <w:pPr>
        <w:contextualSpacing/>
        <w:jc w:val="both"/>
      </w:pPr>
      <w:r w:rsidRPr="006323A3">
        <w:t xml:space="preserve">        В связи с тем, что З</w:t>
      </w:r>
      <w:r w:rsidR="00415EAC">
        <w:t>.</w:t>
      </w:r>
      <w:r w:rsidRPr="006323A3">
        <w:t xml:space="preserve"> С. Ю. является начальником учреждения, и </w:t>
      </w:r>
      <w:proofErr w:type="gramStart"/>
      <w:r w:rsidRPr="006323A3">
        <w:t>уполномочен</w:t>
      </w:r>
      <w:proofErr w:type="gramEnd"/>
      <w:r w:rsidRPr="006323A3">
        <w:t xml:space="preserve"> подписывать финансовые и иные документы в отношении В</w:t>
      </w:r>
      <w:r w:rsidR="00415EAC">
        <w:t>.</w:t>
      </w:r>
      <w:r w:rsidRPr="006323A3">
        <w:t xml:space="preserve"> Н. М. может возникнуть личная заинтересованность при исполнении З</w:t>
      </w:r>
      <w:r w:rsidR="00415EAC">
        <w:t>.</w:t>
      </w:r>
      <w:r w:rsidRPr="006323A3">
        <w:t xml:space="preserve">С. Ю. своих должностных обязанностей, которая может привести к конфликту интересов. </w:t>
      </w:r>
    </w:p>
    <w:p w:rsidR="00F959AD" w:rsidRPr="006323A3" w:rsidRDefault="00F959AD" w:rsidP="00F959AD">
      <w:pPr>
        <w:contextualSpacing/>
        <w:jc w:val="both"/>
      </w:pPr>
      <w:r w:rsidRPr="006323A3">
        <w:t xml:space="preserve">    2. </w:t>
      </w:r>
      <w:proofErr w:type="gramStart"/>
      <w:r w:rsidR="006323A3" w:rsidRPr="004A0CD8">
        <w:rPr>
          <w:b/>
        </w:rPr>
        <w:t>З</w:t>
      </w:r>
      <w:r w:rsidR="00415EAC">
        <w:rPr>
          <w:b/>
        </w:rPr>
        <w:t>.</w:t>
      </w:r>
      <w:r w:rsidR="006323A3" w:rsidRPr="004A0CD8">
        <w:rPr>
          <w:b/>
        </w:rPr>
        <w:t xml:space="preserve"> С.Ю.,</w:t>
      </w:r>
      <w:r w:rsidR="006323A3" w:rsidRPr="004A0CD8">
        <w:t xml:space="preserve"> </w:t>
      </w:r>
      <w:r w:rsidR="006323A3">
        <w:t>который пояснил, что В</w:t>
      </w:r>
      <w:r w:rsidR="00415EAC">
        <w:t>.</w:t>
      </w:r>
      <w:r w:rsidR="006323A3">
        <w:t xml:space="preserve"> Н. М. был принят на работу ведущим программистом в связи с тем, что на практике знаком с программным обеспечением, в котором работае</w:t>
      </w:r>
      <w:r w:rsidR="00744A2F">
        <w:t xml:space="preserve">т централизованная бухгалтерия в составе </w:t>
      </w:r>
      <w:r w:rsidR="00415EAC">
        <w:t>---- отдела</w:t>
      </w:r>
      <w:r w:rsidR="00744A2F">
        <w:t xml:space="preserve"> Исполнительного комитета Аксубаевского муниципального района, так как ранее работал в коммерческой организации, которая занималась обслуживанием этого программного обеспечения.</w:t>
      </w:r>
      <w:proofErr w:type="gramEnd"/>
      <w:r w:rsidR="00744A2F">
        <w:t xml:space="preserve"> Учитывая, что централизованное ведение бухгалтерского учета в системе образования </w:t>
      </w:r>
      <w:proofErr w:type="gramStart"/>
      <w:r w:rsidR="00744A2F">
        <w:t>подразумевает использование современных программных продуктов возникла</w:t>
      </w:r>
      <w:proofErr w:type="gramEnd"/>
      <w:r w:rsidR="00744A2F">
        <w:t xml:space="preserve"> необходимость принять в штат учреждения опытного с точки зрения практики программиста. Никаких привилегий В</w:t>
      </w:r>
      <w:r w:rsidR="00415EAC">
        <w:t>.</w:t>
      </w:r>
      <w:r w:rsidR="00744A2F">
        <w:t xml:space="preserve"> Н. М. не получает.   </w:t>
      </w:r>
    </w:p>
    <w:p w:rsidR="00F959AD" w:rsidRPr="006323A3" w:rsidRDefault="00F959AD" w:rsidP="00F959AD">
      <w:pPr>
        <w:autoSpaceDE w:val="0"/>
        <w:autoSpaceDN w:val="0"/>
        <w:adjustRightInd w:val="0"/>
        <w:jc w:val="both"/>
      </w:pPr>
    </w:p>
    <w:p w:rsidR="00F959AD" w:rsidRDefault="00F959AD" w:rsidP="00F959AD">
      <w:pPr>
        <w:jc w:val="both"/>
      </w:pPr>
      <w:r w:rsidRPr="006323A3">
        <w:t xml:space="preserve">          </w:t>
      </w:r>
      <w:r w:rsidRPr="00744A2F">
        <w:t xml:space="preserve">Выслушав и обсудив вопрос с членами комиссии, председатель комиссии </w:t>
      </w:r>
      <w:proofErr w:type="spellStart"/>
      <w:r w:rsidRPr="00744A2F">
        <w:t>Загидуллин</w:t>
      </w:r>
      <w:proofErr w:type="spellEnd"/>
      <w:r w:rsidRPr="00744A2F">
        <w:t xml:space="preserve"> И.М. предложил вынести на голосование вопрос о том, что при исполнении муниципальным служащим З</w:t>
      </w:r>
      <w:r w:rsidR="00415EAC">
        <w:t>.</w:t>
      </w:r>
      <w:r w:rsidRPr="00744A2F">
        <w:t xml:space="preserve"> С. Ю. должностных обязанностей личная заинтересованность приводит или может привести к конфликту интересов. Рекомендовать принять меры по урегулированию конфликта интересов или п</w:t>
      </w:r>
      <w:r w:rsidR="00744A2F">
        <w:t>о недопущению его возникновения:</w:t>
      </w:r>
    </w:p>
    <w:p w:rsidR="00744A2F" w:rsidRPr="004A0CD8" w:rsidRDefault="00744A2F" w:rsidP="00744A2F">
      <w:pPr>
        <w:jc w:val="both"/>
      </w:pPr>
      <w:proofErr w:type="gramStart"/>
      <w:r>
        <w:t xml:space="preserve">- </w:t>
      </w:r>
      <w:r w:rsidRPr="004A0CD8">
        <w:t xml:space="preserve">в целях недопущения конфликта интересов рекомендовать </w:t>
      </w:r>
      <w:r>
        <w:t>З</w:t>
      </w:r>
      <w:r w:rsidR="00415EAC">
        <w:t>.</w:t>
      </w:r>
      <w:r>
        <w:t xml:space="preserve"> С.Ю</w:t>
      </w:r>
      <w:r w:rsidRPr="004A0CD8">
        <w:t xml:space="preserve">. при отсутствии персонализации возложить осуществляемые им функции в отношении </w:t>
      </w:r>
      <w:r>
        <w:t>В</w:t>
      </w:r>
      <w:r w:rsidR="00415EAC">
        <w:t>.</w:t>
      </w:r>
      <w:r>
        <w:t xml:space="preserve"> Н. М.</w:t>
      </w:r>
      <w:r w:rsidRPr="004A0CD8">
        <w:t xml:space="preserve"> на </w:t>
      </w:r>
      <w:r>
        <w:t xml:space="preserve">заместителя начальника </w:t>
      </w:r>
      <w:r w:rsidR="00415EAC">
        <w:t>--- отдела</w:t>
      </w:r>
      <w:r w:rsidRPr="004A0CD8">
        <w:t xml:space="preserve">,  случае возникновения персональных вопросов в отношении </w:t>
      </w:r>
      <w:r>
        <w:t>В</w:t>
      </w:r>
      <w:r w:rsidR="00415EAC">
        <w:t>.</w:t>
      </w:r>
      <w:r>
        <w:t xml:space="preserve"> Н. М.</w:t>
      </w:r>
      <w:r w:rsidRPr="004A0CD8">
        <w:t xml:space="preserve"> осуществлять взаимодействие с ним в части реализации возложенных полномочий через комиссию в составе </w:t>
      </w:r>
      <w:r w:rsidR="00C74CD0">
        <w:t>заместителя руководителя Исполни</w:t>
      </w:r>
      <w:r w:rsidR="00680B9E">
        <w:t>тельного</w:t>
      </w:r>
      <w:r w:rsidR="00C74CD0">
        <w:t xml:space="preserve"> комитета Аксубаевского муниципального района, курирующего сферу образования, </w:t>
      </w:r>
      <w:r>
        <w:t>начальников отделов МКУ</w:t>
      </w:r>
      <w:proofErr w:type="gramEnd"/>
      <w:r>
        <w:t xml:space="preserve"> «</w:t>
      </w:r>
      <w:r w:rsidR="00415EAC">
        <w:t>-----</w:t>
      </w:r>
      <w:r>
        <w:t>» Исполнительного комитета Аксубаевского муниципального района, главного специалиста МКУ «</w:t>
      </w:r>
      <w:r w:rsidR="00415EAC">
        <w:t>-----</w:t>
      </w:r>
      <w:r>
        <w:t>» Исполнительного комитета Аксубаевского муниципального района</w:t>
      </w:r>
      <w:r w:rsidR="00C74CD0">
        <w:t xml:space="preserve"> – ответственного за профилактику коррупционных правонарушений, </w:t>
      </w:r>
      <w:r>
        <w:t xml:space="preserve"> </w:t>
      </w:r>
      <w:r w:rsidRPr="004A0CD8">
        <w:t>руководящего состава МКУ «</w:t>
      </w:r>
      <w:r w:rsidR="00415EAC">
        <w:t>-----</w:t>
      </w:r>
      <w:r w:rsidRPr="004A0CD8">
        <w:t xml:space="preserve">» </w:t>
      </w:r>
      <w:r w:rsidRPr="004A0CD8">
        <w:lastRenderedPageBreak/>
        <w:t xml:space="preserve">Исполнительного комитета Аксубаевского муниципального района, с обязательным участием лиц, не находящихся в подчинении </w:t>
      </w:r>
      <w:r w:rsidR="00C74CD0">
        <w:t>З</w:t>
      </w:r>
      <w:r w:rsidR="00415EAC">
        <w:t>.</w:t>
      </w:r>
      <w:r w:rsidR="00C74CD0">
        <w:t xml:space="preserve"> С. Ю.</w:t>
      </w:r>
    </w:p>
    <w:p w:rsidR="00F959AD" w:rsidRPr="0066789A" w:rsidRDefault="00F959AD" w:rsidP="00F959AD">
      <w:pPr>
        <w:autoSpaceDE w:val="0"/>
        <w:autoSpaceDN w:val="0"/>
        <w:adjustRightInd w:val="0"/>
        <w:jc w:val="both"/>
        <w:rPr>
          <w:rFonts w:cs="Tahoma"/>
          <w:b/>
        </w:rPr>
      </w:pPr>
    </w:p>
    <w:p w:rsidR="00F959AD" w:rsidRPr="0066789A" w:rsidRDefault="00F959AD" w:rsidP="00F959AD">
      <w:pPr>
        <w:autoSpaceDE w:val="0"/>
        <w:autoSpaceDN w:val="0"/>
        <w:adjustRightInd w:val="0"/>
        <w:jc w:val="both"/>
        <w:rPr>
          <w:rFonts w:cs="Tahoma"/>
          <w:b/>
        </w:rPr>
      </w:pPr>
      <w:r w:rsidRPr="0066789A">
        <w:rPr>
          <w:rFonts w:cs="Tahoma"/>
          <w:b/>
        </w:rPr>
        <w:t xml:space="preserve">Результаты голосования:  </w:t>
      </w:r>
    </w:p>
    <w:p w:rsidR="00F959AD" w:rsidRPr="0066789A" w:rsidRDefault="00F959AD" w:rsidP="00F959AD">
      <w:pPr>
        <w:pStyle w:val="a4"/>
        <w:numPr>
          <w:ilvl w:val="0"/>
          <w:numId w:val="4"/>
        </w:numPr>
        <w:autoSpaceDE w:val="0"/>
        <w:autoSpaceDN w:val="0"/>
        <w:adjustRightInd w:val="0"/>
        <w:ind w:left="0" w:firstLine="0"/>
        <w:jc w:val="both"/>
        <w:rPr>
          <w:rFonts w:cs="Tahoma"/>
        </w:rPr>
      </w:pPr>
      <w:r w:rsidRPr="0066789A">
        <w:rPr>
          <w:rFonts w:cs="Tahoma"/>
        </w:rPr>
        <w:t>За - 8 человек</w:t>
      </w:r>
    </w:p>
    <w:p w:rsidR="00F959AD" w:rsidRPr="0066789A" w:rsidRDefault="00F959AD" w:rsidP="00F959AD">
      <w:pPr>
        <w:pStyle w:val="a4"/>
        <w:numPr>
          <w:ilvl w:val="0"/>
          <w:numId w:val="4"/>
        </w:numPr>
        <w:autoSpaceDE w:val="0"/>
        <w:autoSpaceDN w:val="0"/>
        <w:adjustRightInd w:val="0"/>
        <w:ind w:left="0" w:firstLine="0"/>
        <w:jc w:val="both"/>
        <w:rPr>
          <w:rFonts w:cs="Tahoma"/>
        </w:rPr>
      </w:pPr>
      <w:r w:rsidRPr="0066789A">
        <w:rPr>
          <w:rFonts w:cs="Tahoma"/>
        </w:rPr>
        <w:t xml:space="preserve">Против – 0 человек </w:t>
      </w:r>
    </w:p>
    <w:p w:rsidR="00F959AD" w:rsidRPr="0066789A" w:rsidRDefault="00F959AD" w:rsidP="00F959AD">
      <w:pPr>
        <w:autoSpaceDE w:val="0"/>
        <w:autoSpaceDN w:val="0"/>
        <w:adjustRightInd w:val="0"/>
        <w:jc w:val="both"/>
        <w:rPr>
          <w:rFonts w:cs="Tahoma"/>
          <w:b/>
        </w:rPr>
      </w:pPr>
    </w:p>
    <w:p w:rsidR="00F959AD" w:rsidRPr="0066789A" w:rsidRDefault="00F959AD" w:rsidP="00F959AD">
      <w:pPr>
        <w:autoSpaceDE w:val="0"/>
        <w:autoSpaceDN w:val="0"/>
        <w:adjustRightInd w:val="0"/>
        <w:jc w:val="both"/>
        <w:rPr>
          <w:rFonts w:cs="Tahoma"/>
        </w:rPr>
      </w:pPr>
      <w:r w:rsidRPr="0066789A">
        <w:rPr>
          <w:rFonts w:cs="Tahoma"/>
        </w:rPr>
        <w:t>По результатам голосования вынесено следующее решение.</w:t>
      </w:r>
    </w:p>
    <w:p w:rsidR="00F959AD" w:rsidRPr="0066789A" w:rsidRDefault="00F959AD" w:rsidP="00F959AD">
      <w:pPr>
        <w:rPr>
          <w:rFonts w:cs="Tahoma"/>
          <w:b/>
        </w:rPr>
      </w:pPr>
    </w:p>
    <w:p w:rsidR="00F959AD" w:rsidRPr="0066789A" w:rsidRDefault="00F959AD" w:rsidP="00F959AD">
      <w:pPr>
        <w:jc w:val="both"/>
        <w:rPr>
          <w:rFonts w:cs="Tahoma"/>
          <w:b/>
        </w:rPr>
      </w:pPr>
      <w:r w:rsidRPr="0066789A">
        <w:rPr>
          <w:rFonts w:cs="Tahoma"/>
          <w:b/>
        </w:rPr>
        <w:t xml:space="preserve">РЕШЕНИЕ: </w:t>
      </w:r>
    </w:p>
    <w:p w:rsidR="00C74CD0" w:rsidRDefault="00F959AD" w:rsidP="00C74CD0">
      <w:pPr>
        <w:jc w:val="both"/>
      </w:pPr>
      <w:r w:rsidRPr="0066789A">
        <w:rPr>
          <w:rFonts w:cs="Tahoma"/>
          <w:b/>
        </w:rPr>
        <w:t xml:space="preserve">            </w:t>
      </w:r>
      <w:r w:rsidRPr="00C418A1">
        <w:rPr>
          <w:rFonts w:cs="Tahoma"/>
        </w:rPr>
        <w:t xml:space="preserve">1. </w:t>
      </w:r>
      <w:r w:rsidR="0035140D" w:rsidRPr="00C418A1">
        <w:rPr>
          <w:rFonts w:cs="Tahoma"/>
        </w:rPr>
        <w:t>Признать</w:t>
      </w:r>
      <w:r w:rsidR="0035140D" w:rsidRPr="00C74CD0">
        <w:rPr>
          <w:rFonts w:cs="Tahoma"/>
        </w:rPr>
        <w:t xml:space="preserve">, </w:t>
      </w:r>
      <w:r w:rsidR="0035140D" w:rsidRPr="00C74CD0">
        <w:t>что</w:t>
      </w:r>
      <w:r w:rsidR="0035140D" w:rsidRPr="00C74CD0">
        <w:rPr>
          <w:sz w:val="28"/>
          <w:szCs w:val="28"/>
        </w:rPr>
        <w:t xml:space="preserve"> </w:t>
      </w:r>
      <w:r w:rsidR="00C74CD0" w:rsidRPr="00C74CD0">
        <w:t>при</w:t>
      </w:r>
      <w:r w:rsidR="00C74CD0" w:rsidRPr="00744A2F">
        <w:t xml:space="preserve"> исполнении муниципальным служащим З</w:t>
      </w:r>
      <w:r w:rsidR="00415EAC">
        <w:t>.</w:t>
      </w:r>
      <w:r w:rsidR="00C74CD0" w:rsidRPr="00744A2F">
        <w:t xml:space="preserve"> С. Ю. должностных обязанностей личная заинтересованность приводит или может привести к конфликту интересов. Рекомендовать принять меры по урегулированию конфликта интересов или п</w:t>
      </w:r>
      <w:r w:rsidR="00C74CD0">
        <w:t>о недопущению его возникновения:</w:t>
      </w:r>
    </w:p>
    <w:p w:rsidR="00C74CD0" w:rsidRPr="004A0CD8" w:rsidRDefault="00C74CD0" w:rsidP="00C74CD0">
      <w:pPr>
        <w:jc w:val="both"/>
      </w:pPr>
      <w:proofErr w:type="gramStart"/>
      <w:r>
        <w:t xml:space="preserve">- </w:t>
      </w:r>
      <w:r w:rsidRPr="004A0CD8">
        <w:t xml:space="preserve">в целях недопущения конфликта интересов рекомендовать </w:t>
      </w:r>
      <w:r>
        <w:t>З</w:t>
      </w:r>
      <w:r w:rsidR="00415EAC">
        <w:t>.</w:t>
      </w:r>
      <w:r>
        <w:t xml:space="preserve"> С.Ю</w:t>
      </w:r>
      <w:r w:rsidRPr="004A0CD8">
        <w:t xml:space="preserve">. при отсутствии персонализации возложить осуществляемые им функции в отношении </w:t>
      </w:r>
      <w:r>
        <w:t>В</w:t>
      </w:r>
      <w:r w:rsidR="00415EAC">
        <w:t>.</w:t>
      </w:r>
      <w:r>
        <w:t xml:space="preserve"> Н. М.</w:t>
      </w:r>
      <w:r w:rsidRPr="004A0CD8">
        <w:t xml:space="preserve"> на </w:t>
      </w:r>
      <w:r>
        <w:t>заместителя начальника МКУ «</w:t>
      </w:r>
      <w:r w:rsidR="00680B9E">
        <w:t>---</w:t>
      </w:r>
      <w:r>
        <w:t>»</w:t>
      </w:r>
      <w:r w:rsidRPr="004A0CD8">
        <w:t xml:space="preserve">,  случае возникновения персональных вопросов в отношении </w:t>
      </w:r>
      <w:r>
        <w:t>В</w:t>
      </w:r>
      <w:r w:rsidR="00415EAC">
        <w:t>.</w:t>
      </w:r>
      <w:r>
        <w:t xml:space="preserve"> Н. М.</w:t>
      </w:r>
      <w:r w:rsidRPr="004A0CD8">
        <w:t xml:space="preserve"> осуществлять взаимодействие с ним в части реализации возложенных полномочий через комиссию в составе </w:t>
      </w:r>
      <w:r>
        <w:t>заместителя руководителя Исполни</w:t>
      </w:r>
      <w:r w:rsidR="00E9585C">
        <w:t>тель</w:t>
      </w:r>
      <w:r>
        <w:t>ного комитета Аксубаевского муниципального района, курирующего сферу образования, начальников отделов МКУ</w:t>
      </w:r>
      <w:proofErr w:type="gramEnd"/>
      <w:r>
        <w:t xml:space="preserve"> «</w:t>
      </w:r>
      <w:r w:rsidR="00415EAC">
        <w:t>---</w:t>
      </w:r>
      <w:r>
        <w:t>» Исполнительного комитета Аксубаевского муниципального района, главного специалиста МКУ</w:t>
      </w:r>
      <w:proofErr w:type="gramStart"/>
      <w:r>
        <w:t xml:space="preserve"> «</w:t>
      </w:r>
      <w:r w:rsidR="00415EAC">
        <w:t>--</w:t>
      </w:r>
      <w:r>
        <w:t xml:space="preserve">» </w:t>
      </w:r>
      <w:proofErr w:type="gramEnd"/>
      <w:r>
        <w:t xml:space="preserve">Исполнительного комитета Аксубаевского муниципального района – ответственного за профилактику коррупционных правонарушений,  </w:t>
      </w:r>
      <w:r w:rsidRPr="004A0CD8">
        <w:t>руководящего состава МКУ «</w:t>
      </w:r>
      <w:r w:rsidR="00415EAC">
        <w:t>--</w:t>
      </w:r>
      <w:r w:rsidRPr="004A0CD8">
        <w:t xml:space="preserve">» Исполнительного комитета Аксубаевского муниципального района, с обязательным участием лиц, не находящихся в подчинении </w:t>
      </w:r>
      <w:r>
        <w:t>З</w:t>
      </w:r>
      <w:r w:rsidR="00415EAC">
        <w:t>.С</w:t>
      </w:r>
      <w:r>
        <w:t>. Ю.</w:t>
      </w:r>
    </w:p>
    <w:p w:rsidR="00F959AD" w:rsidRPr="0066789A" w:rsidRDefault="00F959AD" w:rsidP="00F959AD">
      <w:pPr>
        <w:keepNext/>
        <w:spacing w:line="276" w:lineRule="auto"/>
        <w:jc w:val="both"/>
      </w:pPr>
    </w:p>
    <w:p w:rsidR="0035140D" w:rsidRDefault="0035140D" w:rsidP="0035140D">
      <w:pPr>
        <w:jc w:val="both"/>
      </w:pPr>
      <w:r w:rsidRPr="0066789A">
        <w:rPr>
          <w:b/>
        </w:rPr>
        <w:t xml:space="preserve">По </w:t>
      </w:r>
      <w:r>
        <w:rPr>
          <w:b/>
        </w:rPr>
        <w:t>седьмому</w:t>
      </w:r>
      <w:r w:rsidRPr="0066789A">
        <w:rPr>
          <w:b/>
        </w:rPr>
        <w:t xml:space="preserve"> вопросу слушали</w:t>
      </w:r>
      <w:r>
        <w:t xml:space="preserve">   </w:t>
      </w:r>
    </w:p>
    <w:p w:rsidR="0035140D" w:rsidRPr="00C74CD0" w:rsidRDefault="0035140D" w:rsidP="0035140D">
      <w:pPr>
        <w:jc w:val="both"/>
      </w:pPr>
      <w:r>
        <w:t xml:space="preserve"> </w:t>
      </w:r>
      <w:r w:rsidRPr="00C74CD0">
        <w:t xml:space="preserve">1.Председателя Комиссии </w:t>
      </w:r>
      <w:proofErr w:type="spellStart"/>
      <w:r w:rsidRPr="00C74CD0">
        <w:t>Загидуллина</w:t>
      </w:r>
      <w:proofErr w:type="spellEnd"/>
      <w:r w:rsidRPr="00C74CD0">
        <w:t xml:space="preserve"> И.М., который сообщил членам комиссии о том, что поступило уведомление от </w:t>
      </w:r>
      <w:r w:rsidR="00BD7445" w:rsidRPr="00C74CD0">
        <w:t>Х. И</w:t>
      </w:r>
      <w:r w:rsidRPr="00C74CD0">
        <w:t xml:space="preserve">. – начальника </w:t>
      </w:r>
      <w:r w:rsidR="00680B9E">
        <w:t xml:space="preserve">---- </w:t>
      </w:r>
      <w:r w:rsidRPr="00C74CD0">
        <w:t>отдела Исполнительного комитета Аксубае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от 08.07.2019г.</w:t>
      </w:r>
    </w:p>
    <w:p w:rsidR="0035140D" w:rsidRPr="00C74CD0" w:rsidRDefault="0035140D" w:rsidP="0035140D">
      <w:pPr>
        <w:contextualSpacing/>
        <w:jc w:val="both"/>
      </w:pPr>
      <w:r w:rsidRPr="00C74CD0">
        <w:t xml:space="preserve">       </w:t>
      </w:r>
      <w:proofErr w:type="gramStart"/>
      <w:r w:rsidRPr="00C74CD0">
        <w:t>Обстоятельством</w:t>
      </w:r>
      <w:proofErr w:type="gramEnd"/>
      <w:r w:rsidRPr="00C74CD0">
        <w:t xml:space="preserve"> явившимся основанием возникновения конфликта интересов является заявление Х</w:t>
      </w:r>
      <w:r w:rsidR="00680B9E">
        <w:t>.</w:t>
      </w:r>
      <w:r w:rsidRPr="00C74CD0">
        <w:t xml:space="preserve"> И. И. на получение муниципальной услуги по утверждению схемы расположения земельного участка или земельных участков на кадастровом плане территорий от 08 июля 2019г.</w:t>
      </w:r>
    </w:p>
    <w:p w:rsidR="0035140D" w:rsidRPr="00C74CD0" w:rsidRDefault="0035140D" w:rsidP="0035140D">
      <w:pPr>
        <w:contextualSpacing/>
        <w:jc w:val="both"/>
      </w:pPr>
      <w:r w:rsidRPr="00C74CD0">
        <w:t xml:space="preserve">        Процедура осуществляется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й. Данная муниципальная услуга предоставляется отделом инфраструктурного развития, начальником которого он является. Соответственно может возникнуть личная заинтересованность при исполнении должностных обязанностей, которая приводит или может привести к конфликту интересов.</w:t>
      </w:r>
    </w:p>
    <w:p w:rsidR="0035140D" w:rsidRPr="00C74CD0" w:rsidRDefault="0035140D" w:rsidP="0035140D">
      <w:pPr>
        <w:contextualSpacing/>
        <w:jc w:val="both"/>
      </w:pPr>
    </w:p>
    <w:p w:rsidR="0035140D" w:rsidRDefault="0035140D" w:rsidP="0035140D">
      <w:pPr>
        <w:contextualSpacing/>
        <w:jc w:val="both"/>
      </w:pPr>
      <w:r w:rsidRPr="00C74CD0">
        <w:t xml:space="preserve">    2. </w:t>
      </w:r>
      <w:r w:rsidR="00C74CD0" w:rsidRPr="001C417A">
        <w:rPr>
          <w:b/>
        </w:rPr>
        <w:t>Х</w:t>
      </w:r>
      <w:r w:rsidR="00680B9E">
        <w:rPr>
          <w:b/>
        </w:rPr>
        <w:t>.</w:t>
      </w:r>
      <w:r w:rsidR="00C74CD0" w:rsidRPr="001C417A">
        <w:rPr>
          <w:b/>
        </w:rPr>
        <w:t xml:space="preserve"> И. И.,</w:t>
      </w:r>
      <w:r w:rsidR="00C74CD0">
        <w:t xml:space="preserve"> </w:t>
      </w:r>
      <w:proofErr w:type="gramStart"/>
      <w:r w:rsidR="00C74CD0">
        <w:t>который</w:t>
      </w:r>
      <w:proofErr w:type="gramEnd"/>
      <w:r w:rsidR="00C74CD0">
        <w:t xml:space="preserve"> пояснил, что данная услуга оказывается отделом по инфраструктурному развитию. Соответственно, как начальник отдела Х</w:t>
      </w:r>
      <w:r w:rsidR="00680B9E">
        <w:t>.</w:t>
      </w:r>
      <w:r w:rsidR="00C74CD0">
        <w:t xml:space="preserve"> И. И. адресует исполнение заявления конкретному исполнителю.</w:t>
      </w:r>
    </w:p>
    <w:p w:rsidR="0035140D" w:rsidRPr="00C74CD0" w:rsidRDefault="001C417A" w:rsidP="001C417A">
      <w:pPr>
        <w:contextualSpacing/>
        <w:jc w:val="both"/>
      </w:pPr>
      <w:r>
        <w:t xml:space="preserve">   </w:t>
      </w:r>
    </w:p>
    <w:p w:rsidR="0035140D" w:rsidRPr="00C418A1" w:rsidRDefault="0035140D" w:rsidP="0035140D">
      <w:pPr>
        <w:jc w:val="both"/>
      </w:pPr>
      <w:r w:rsidRPr="00C74CD0">
        <w:t xml:space="preserve">          Выслушав и обсудив вопрос с членами комиссии, председатель комиссии </w:t>
      </w:r>
      <w:proofErr w:type="spellStart"/>
      <w:r w:rsidRPr="00C74CD0">
        <w:t>Загидуллин</w:t>
      </w:r>
      <w:proofErr w:type="spellEnd"/>
      <w:r w:rsidRPr="00C74CD0">
        <w:t xml:space="preserve"> И.М. предложил вынести на голосование вопрос о том, что </w:t>
      </w:r>
      <w:r w:rsidRPr="00C418A1">
        <w:t>при исполнении муниципальным служащим Х</w:t>
      </w:r>
      <w:r w:rsidR="00680B9E">
        <w:t>.</w:t>
      </w:r>
      <w:r w:rsidRPr="00C418A1">
        <w:t xml:space="preserve"> И. И. должностных обязанностей личная заинтересованность приводит или может привести к конфликту интересов. Рекомендовать принять меры по урегулированию конфликта интересов или п</w:t>
      </w:r>
      <w:r w:rsidR="00C74CD0" w:rsidRPr="00C418A1">
        <w:t>о недопущению его возникновения:</w:t>
      </w:r>
    </w:p>
    <w:p w:rsidR="00C74CD0" w:rsidRPr="00C74CD0" w:rsidRDefault="00C74CD0" w:rsidP="0035140D">
      <w:pPr>
        <w:jc w:val="both"/>
      </w:pPr>
      <w:r w:rsidRPr="00C418A1">
        <w:t>- руководителю муниципального служащего обеспечить предоставление муниципальной услуги по утверждению схемы расположения земельного участка или земельных участков на кадастровом плане территорий по заявлению Х</w:t>
      </w:r>
      <w:r w:rsidR="00680B9E">
        <w:t>.</w:t>
      </w:r>
      <w:r w:rsidRPr="00C418A1">
        <w:t xml:space="preserve"> И. И., без участия Х</w:t>
      </w:r>
      <w:r w:rsidR="00680B9E">
        <w:t>.</w:t>
      </w:r>
      <w:r w:rsidRPr="00C418A1">
        <w:t xml:space="preserve"> И. И. в процесс</w:t>
      </w:r>
      <w:r w:rsidR="002D45D0" w:rsidRPr="00C418A1">
        <w:t xml:space="preserve">е </w:t>
      </w:r>
      <w:r w:rsidR="002D45D0" w:rsidRPr="00C418A1">
        <w:lastRenderedPageBreak/>
        <w:t xml:space="preserve">предоставления данной услуги, </w:t>
      </w:r>
      <w:r w:rsidR="00C418A1" w:rsidRPr="00C418A1">
        <w:t>с привлечением должностного лица, которое не находится в подчинении Х</w:t>
      </w:r>
      <w:r w:rsidR="00680B9E">
        <w:t>.</w:t>
      </w:r>
      <w:r w:rsidR="00C418A1" w:rsidRPr="00C418A1">
        <w:t xml:space="preserve"> И. И.</w:t>
      </w:r>
    </w:p>
    <w:p w:rsidR="0035140D" w:rsidRPr="0066789A" w:rsidRDefault="0035140D" w:rsidP="0035140D">
      <w:pPr>
        <w:autoSpaceDE w:val="0"/>
        <w:autoSpaceDN w:val="0"/>
        <w:adjustRightInd w:val="0"/>
        <w:jc w:val="both"/>
        <w:rPr>
          <w:rFonts w:cs="Tahoma"/>
          <w:b/>
        </w:rPr>
      </w:pPr>
    </w:p>
    <w:p w:rsidR="0035140D" w:rsidRPr="0066789A" w:rsidRDefault="0035140D" w:rsidP="0035140D">
      <w:pPr>
        <w:autoSpaceDE w:val="0"/>
        <w:autoSpaceDN w:val="0"/>
        <w:adjustRightInd w:val="0"/>
        <w:jc w:val="both"/>
        <w:rPr>
          <w:rFonts w:cs="Tahoma"/>
          <w:b/>
        </w:rPr>
      </w:pPr>
      <w:r w:rsidRPr="0066789A">
        <w:rPr>
          <w:rFonts w:cs="Tahoma"/>
          <w:b/>
        </w:rPr>
        <w:t xml:space="preserve">Результаты голосования:  </w:t>
      </w:r>
    </w:p>
    <w:p w:rsidR="0035140D" w:rsidRPr="0066789A" w:rsidRDefault="0035140D" w:rsidP="0035140D">
      <w:pPr>
        <w:pStyle w:val="a4"/>
        <w:numPr>
          <w:ilvl w:val="0"/>
          <w:numId w:val="4"/>
        </w:numPr>
        <w:autoSpaceDE w:val="0"/>
        <w:autoSpaceDN w:val="0"/>
        <w:adjustRightInd w:val="0"/>
        <w:ind w:left="0" w:firstLine="0"/>
        <w:jc w:val="both"/>
        <w:rPr>
          <w:rFonts w:cs="Tahoma"/>
        </w:rPr>
      </w:pPr>
      <w:r w:rsidRPr="0066789A">
        <w:rPr>
          <w:rFonts w:cs="Tahoma"/>
        </w:rPr>
        <w:t>За - 8 человек</w:t>
      </w:r>
    </w:p>
    <w:p w:rsidR="0035140D" w:rsidRPr="0066789A" w:rsidRDefault="0035140D" w:rsidP="0035140D">
      <w:pPr>
        <w:pStyle w:val="a4"/>
        <w:numPr>
          <w:ilvl w:val="0"/>
          <w:numId w:val="4"/>
        </w:numPr>
        <w:autoSpaceDE w:val="0"/>
        <w:autoSpaceDN w:val="0"/>
        <w:adjustRightInd w:val="0"/>
        <w:ind w:left="0" w:firstLine="0"/>
        <w:jc w:val="both"/>
        <w:rPr>
          <w:rFonts w:cs="Tahoma"/>
        </w:rPr>
      </w:pPr>
      <w:r w:rsidRPr="0066789A">
        <w:rPr>
          <w:rFonts w:cs="Tahoma"/>
        </w:rPr>
        <w:t xml:space="preserve">Против – 0 человек </w:t>
      </w:r>
    </w:p>
    <w:p w:rsidR="0035140D" w:rsidRPr="0066789A" w:rsidRDefault="0035140D" w:rsidP="0035140D">
      <w:pPr>
        <w:autoSpaceDE w:val="0"/>
        <w:autoSpaceDN w:val="0"/>
        <w:adjustRightInd w:val="0"/>
        <w:jc w:val="both"/>
        <w:rPr>
          <w:rFonts w:cs="Tahoma"/>
          <w:b/>
        </w:rPr>
      </w:pPr>
    </w:p>
    <w:p w:rsidR="0035140D" w:rsidRPr="0066789A" w:rsidRDefault="0035140D" w:rsidP="0035140D">
      <w:pPr>
        <w:autoSpaceDE w:val="0"/>
        <w:autoSpaceDN w:val="0"/>
        <w:adjustRightInd w:val="0"/>
        <w:jc w:val="both"/>
        <w:rPr>
          <w:rFonts w:cs="Tahoma"/>
        </w:rPr>
      </w:pPr>
      <w:r w:rsidRPr="0066789A">
        <w:rPr>
          <w:rFonts w:cs="Tahoma"/>
        </w:rPr>
        <w:t>По результатам голосования вынесено следующее решение.</w:t>
      </w:r>
    </w:p>
    <w:p w:rsidR="0035140D" w:rsidRPr="0066789A" w:rsidRDefault="0035140D" w:rsidP="0035140D">
      <w:pPr>
        <w:rPr>
          <w:rFonts w:cs="Tahoma"/>
          <w:b/>
        </w:rPr>
      </w:pPr>
    </w:p>
    <w:p w:rsidR="0035140D" w:rsidRPr="0066789A" w:rsidRDefault="0035140D" w:rsidP="0035140D">
      <w:pPr>
        <w:jc w:val="both"/>
        <w:rPr>
          <w:rFonts w:cs="Tahoma"/>
          <w:b/>
        </w:rPr>
      </w:pPr>
      <w:r w:rsidRPr="0066789A">
        <w:rPr>
          <w:rFonts w:cs="Tahoma"/>
          <w:b/>
        </w:rPr>
        <w:t xml:space="preserve">РЕШЕНИЕ: </w:t>
      </w:r>
    </w:p>
    <w:p w:rsidR="00C418A1" w:rsidRPr="00C418A1" w:rsidRDefault="0035140D" w:rsidP="00C418A1">
      <w:pPr>
        <w:jc w:val="both"/>
      </w:pPr>
      <w:r w:rsidRPr="0066789A">
        <w:rPr>
          <w:rFonts w:cs="Tahoma"/>
          <w:b/>
        </w:rPr>
        <w:t xml:space="preserve">            </w:t>
      </w:r>
      <w:r w:rsidRPr="00C418A1">
        <w:rPr>
          <w:rFonts w:cs="Tahoma"/>
        </w:rPr>
        <w:t xml:space="preserve">1. Признать, </w:t>
      </w:r>
      <w:r w:rsidRPr="00C418A1">
        <w:rPr>
          <w:sz w:val="28"/>
          <w:szCs w:val="28"/>
        </w:rPr>
        <w:t xml:space="preserve">что </w:t>
      </w:r>
      <w:r w:rsidR="00C418A1" w:rsidRPr="00C418A1">
        <w:t>при исполнении муниципальным служащим Х</w:t>
      </w:r>
      <w:r w:rsidR="00680B9E">
        <w:t>.</w:t>
      </w:r>
      <w:r w:rsidR="00C418A1" w:rsidRPr="00C418A1">
        <w:t>И. И. должностных обязанностей личная заинтересованность приводит или может привести к конфликту интересов. Рекомендовать принять меры по урегулированию конфликта интересов или по недопущению его возникновения:</w:t>
      </w:r>
    </w:p>
    <w:p w:rsidR="00C418A1" w:rsidRPr="00C74CD0" w:rsidRDefault="00C418A1" w:rsidP="00C418A1">
      <w:pPr>
        <w:jc w:val="both"/>
      </w:pPr>
      <w:r w:rsidRPr="00C418A1">
        <w:t>- руководителю муниципального служащего обеспечить предоставление муниципальной услуги по утверждению схемы расположения земельного участка или земельных участков на кадастровом плане территорий по заявлению Х</w:t>
      </w:r>
      <w:r w:rsidR="00680B9E">
        <w:t>.</w:t>
      </w:r>
      <w:r w:rsidRPr="00C418A1">
        <w:t xml:space="preserve"> И. И., без участия Х</w:t>
      </w:r>
      <w:r w:rsidR="00680B9E">
        <w:t>.</w:t>
      </w:r>
      <w:r w:rsidRPr="00C418A1">
        <w:t xml:space="preserve"> И. И. в процессе предоставления данной услуги, с привлечением должностного лица, которое не находится в подчинении Х</w:t>
      </w:r>
      <w:r w:rsidR="00680B9E">
        <w:t>.</w:t>
      </w:r>
      <w:r w:rsidRPr="00C418A1">
        <w:t>И. И.</w:t>
      </w:r>
    </w:p>
    <w:p w:rsidR="00CF3976" w:rsidRPr="0066789A" w:rsidRDefault="00CF3976" w:rsidP="00EC7BBD">
      <w:pPr>
        <w:jc w:val="both"/>
      </w:pPr>
    </w:p>
    <w:p w:rsidR="0066789A" w:rsidRPr="0066789A" w:rsidRDefault="0066789A" w:rsidP="0066789A">
      <w:pPr>
        <w:jc w:val="both"/>
        <w:rPr>
          <w:b/>
        </w:rPr>
      </w:pPr>
      <w:r w:rsidRPr="0066789A">
        <w:rPr>
          <w:b/>
        </w:rPr>
        <w:t xml:space="preserve">По </w:t>
      </w:r>
      <w:r w:rsidR="0035140D">
        <w:rPr>
          <w:b/>
        </w:rPr>
        <w:t>восьмому</w:t>
      </w:r>
      <w:r w:rsidRPr="0066789A">
        <w:rPr>
          <w:b/>
        </w:rPr>
        <w:t xml:space="preserve"> вопросу слушали:</w:t>
      </w:r>
    </w:p>
    <w:p w:rsidR="00E6282F" w:rsidRPr="0066789A" w:rsidRDefault="00E6282F" w:rsidP="00E6282F">
      <w:pPr>
        <w:jc w:val="both"/>
        <w:rPr>
          <w:b/>
        </w:rPr>
      </w:pPr>
      <w:r w:rsidRPr="0066789A">
        <w:t xml:space="preserve">1.Председателя Комиссии </w:t>
      </w:r>
      <w:proofErr w:type="spellStart"/>
      <w:r w:rsidRPr="0066789A">
        <w:t>Загидуллина</w:t>
      </w:r>
      <w:proofErr w:type="spellEnd"/>
      <w:r w:rsidRPr="0066789A">
        <w:t xml:space="preserve"> И.М., который ознакомил членов комиссии с </w:t>
      </w:r>
      <w:r w:rsidRPr="0066789A">
        <w:rPr>
          <w:rFonts w:cs="Tahoma"/>
        </w:rPr>
        <w:t xml:space="preserve">информацией </w:t>
      </w:r>
      <w:r w:rsidR="009D38C3">
        <w:rPr>
          <w:rFonts w:cs="Tahoma"/>
        </w:rPr>
        <w:t>Директора МБОУ «Н</w:t>
      </w:r>
      <w:r w:rsidR="00680B9E">
        <w:rPr>
          <w:rFonts w:cs="Tahoma"/>
        </w:rPr>
        <w:t>-</w:t>
      </w:r>
      <w:r w:rsidR="009D38C3">
        <w:rPr>
          <w:rFonts w:cs="Tahoma"/>
        </w:rPr>
        <w:t>ская НОШ»</w:t>
      </w:r>
      <w:r w:rsidRPr="0066789A">
        <w:rPr>
          <w:rFonts w:cs="Tahoma"/>
        </w:rPr>
        <w:t xml:space="preserve"> по Протоколу № </w:t>
      </w:r>
      <w:r w:rsidR="009D38C3">
        <w:rPr>
          <w:rFonts w:cs="Tahoma"/>
        </w:rPr>
        <w:t xml:space="preserve">2 </w:t>
      </w:r>
      <w:r w:rsidRPr="0066789A">
        <w:rPr>
          <w:rFonts w:cs="Tahoma"/>
        </w:rPr>
        <w:t xml:space="preserve">от </w:t>
      </w:r>
      <w:r w:rsidR="009D38C3">
        <w:rPr>
          <w:rFonts w:cs="Tahoma"/>
        </w:rPr>
        <w:t>29.03.2019г.</w:t>
      </w:r>
    </w:p>
    <w:p w:rsidR="00E6282F" w:rsidRPr="0066789A" w:rsidRDefault="00E6282F" w:rsidP="00E6282F">
      <w:pPr>
        <w:jc w:val="both"/>
        <w:rPr>
          <w:b/>
        </w:rPr>
      </w:pPr>
    </w:p>
    <w:p w:rsidR="00E6282F" w:rsidRPr="0066789A" w:rsidRDefault="00E6282F" w:rsidP="00E6282F">
      <w:pPr>
        <w:autoSpaceDE w:val="0"/>
        <w:autoSpaceDN w:val="0"/>
        <w:adjustRightInd w:val="0"/>
        <w:jc w:val="both"/>
        <w:rPr>
          <w:rFonts w:cs="Tahoma"/>
          <w:b/>
        </w:rPr>
      </w:pPr>
      <w:r w:rsidRPr="0066789A">
        <w:rPr>
          <w:rFonts w:cs="Tahoma"/>
          <w:b/>
        </w:rPr>
        <w:t xml:space="preserve">Результаты голосования:  </w:t>
      </w:r>
    </w:p>
    <w:p w:rsidR="00E6282F" w:rsidRPr="0066789A" w:rsidRDefault="00E6282F" w:rsidP="00CF3976">
      <w:pPr>
        <w:pStyle w:val="a4"/>
        <w:numPr>
          <w:ilvl w:val="0"/>
          <w:numId w:val="11"/>
        </w:numPr>
        <w:autoSpaceDE w:val="0"/>
        <w:autoSpaceDN w:val="0"/>
        <w:adjustRightInd w:val="0"/>
        <w:ind w:left="0" w:firstLine="0"/>
        <w:jc w:val="both"/>
        <w:rPr>
          <w:rFonts w:cs="Tahoma"/>
        </w:rPr>
      </w:pPr>
      <w:r w:rsidRPr="0066789A">
        <w:rPr>
          <w:rFonts w:cs="Tahoma"/>
        </w:rPr>
        <w:t xml:space="preserve">За - </w:t>
      </w:r>
      <w:r w:rsidR="009D38C3">
        <w:rPr>
          <w:rFonts w:cs="Tahoma"/>
        </w:rPr>
        <w:t>8</w:t>
      </w:r>
      <w:r w:rsidRPr="0066789A">
        <w:rPr>
          <w:rFonts w:cs="Tahoma"/>
        </w:rPr>
        <w:t xml:space="preserve"> человек</w:t>
      </w:r>
    </w:p>
    <w:p w:rsidR="00E6282F" w:rsidRPr="0066789A" w:rsidRDefault="00E6282F" w:rsidP="00CF3976">
      <w:pPr>
        <w:pStyle w:val="a4"/>
        <w:numPr>
          <w:ilvl w:val="0"/>
          <w:numId w:val="11"/>
        </w:numPr>
        <w:autoSpaceDE w:val="0"/>
        <w:autoSpaceDN w:val="0"/>
        <w:adjustRightInd w:val="0"/>
        <w:ind w:left="0" w:firstLine="0"/>
        <w:jc w:val="both"/>
        <w:rPr>
          <w:rFonts w:cs="Tahoma"/>
        </w:rPr>
      </w:pPr>
      <w:r w:rsidRPr="0066789A">
        <w:rPr>
          <w:rFonts w:cs="Tahoma"/>
        </w:rPr>
        <w:t xml:space="preserve">Против – 0 человек </w:t>
      </w:r>
    </w:p>
    <w:p w:rsidR="00E6282F" w:rsidRPr="0066789A" w:rsidRDefault="00E6282F" w:rsidP="00E6282F">
      <w:pPr>
        <w:autoSpaceDE w:val="0"/>
        <w:autoSpaceDN w:val="0"/>
        <w:adjustRightInd w:val="0"/>
        <w:jc w:val="both"/>
        <w:rPr>
          <w:rFonts w:cs="Tahoma"/>
          <w:b/>
        </w:rPr>
      </w:pPr>
    </w:p>
    <w:p w:rsidR="00E6282F" w:rsidRPr="0066789A" w:rsidRDefault="00E6282F" w:rsidP="00E6282F">
      <w:pPr>
        <w:autoSpaceDE w:val="0"/>
        <w:autoSpaceDN w:val="0"/>
        <w:adjustRightInd w:val="0"/>
        <w:jc w:val="both"/>
        <w:rPr>
          <w:rFonts w:cs="Tahoma"/>
        </w:rPr>
      </w:pPr>
      <w:r w:rsidRPr="0066789A">
        <w:rPr>
          <w:rFonts w:cs="Tahoma"/>
        </w:rPr>
        <w:t>По результатам голосования вынесено следующее решение.</w:t>
      </w:r>
    </w:p>
    <w:p w:rsidR="00E6282F" w:rsidRPr="0066789A" w:rsidRDefault="00E6282F" w:rsidP="00E6282F">
      <w:pPr>
        <w:rPr>
          <w:rFonts w:cs="Tahoma"/>
          <w:b/>
        </w:rPr>
      </w:pPr>
    </w:p>
    <w:p w:rsidR="00E6282F" w:rsidRPr="0066789A" w:rsidRDefault="00E6282F" w:rsidP="00E6282F">
      <w:pPr>
        <w:jc w:val="both"/>
        <w:rPr>
          <w:rFonts w:cs="Tahoma"/>
          <w:b/>
        </w:rPr>
      </w:pPr>
      <w:r w:rsidRPr="0066789A">
        <w:rPr>
          <w:rFonts w:cs="Tahoma"/>
          <w:b/>
        </w:rPr>
        <w:t xml:space="preserve">РЕШЕНИЕ: </w:t>
      </w:r>
    </w:p>
    <w:p w:rsidR="00C418A1" w:rsidRPr="004E6DAD" w:rsidRDefault="00E6282F" w:rsidP="00053531">
      <w:pPr>
        <w:jc w:val="both"/>
      </w:pPr>
      <w:r w:rsidRPr="00E6282F">
        <w:t>1. Принять к сведению без обсуждения</w:t>
      </w:r>
    </w:p>
    <w:p w:rsidR="00C418A1" w:rsidRDefault="00C418A1" w:rsidP="00053531">
      <w:pPr>
        <w:jc w:val="both"/>
        <w:rPr>
          <w:rFonts w:cs="Tahoma"/>
          <w:b/>
        </w:rPr>
      </w:pPr>
    </w:p>
    <w:p w:rsidR="004C4BE7" w:rsidRPr="00736BEB" w:rsidRDefault="004C4BE7" w:rsidP="00053531">
      <w:pPr>
        <w:jc w:val="both"/>
        <w:rPr>
          <w:rFonts w:cs="Tahoma"/>
          <w:b/>
        </w:rPr>
      </w:pPr>
      <w:r w:rsidRPr="00736BEB">
        <w:rPr>
          <w:rFonts w:cs="Tahoma"/>
          <w:b/>
        </w:rPr>
        <w:t>Подписи:</w:t>
      </w:r>
    </w:p>
    <w:p w:rsidR="00B4747B" w:rsidRDefault="00B4747B" w:rsidP="00CF5553">
      <w:pPr>
        <w:jc w:val="both"/>
        <w:rPr>
          <w:rFonts w:cs="Tahoma"/>
          <w:b/>
        </w:rPr>
      </w:pPr>
    </w:p>
    <w:p w:rsidR="00053531" w:rsidRDefault="00053531" w:rsidP="00CF5553">
      <w:pPr>
        <w:jc w:val="both"/>
      </w:pPr>
      <w:r w:rsidRPr="00736BEB">
        <w:t xml:space="preserve">Председатель Комиссии </w:t>
      </w:r>
      <w:proofErr w:type="spellStart"/>
      <w:r w:rsidRPr="00736BEB">
        <w:t>Загидуллин</w:t>
      </w:r>
      <w:proofErr w:type="spellEnd"/>
      <w:r w:rsidRPr="00736BEB">
        <w:t xml:space="preserve"> И.М.           ________________________</w:t>
      </w:r>
    </w:p>
    <w:p w:rsidR="009D38C3" w:rsidRDefault="009D38C3" w:rsidP="00CF5553">
      <w:pPr>
        <w:jc w:val="both"/>
      </w:pPr>
    </w:p>
    <w:p w:rsidR="00053531" w:rsidRPr="00736BEB" w:rsidRDefault="009D38C3" w:rsidP="00053531">
      <w:pPr>
        <w:jc w:val="both"/>
      </w:pPr>
      <w:r>
        <w:t>Заместитель</w:t>
      </w:r>
      <w:r w:rsidR="0087726A">
        <w:t xml:space="preserve"> председателя Комиссии А.Ф. Гор</w:t>
      </w:r>
      <w:r>
        <w:t>б</w:t>
      </w:r>
      <w:r w:rsidR="0087726A">
        <w:t>у</w:t>
      </w:r>
      <w:r>
        <w:t>нов ______________________</w:t>
      </w:r>
      <w:r w:rsidR="00053531" w:rsidRPr="00736BEB">
        <w:t xml:space="preserve">             </w:t>
      </w:r>
    </w:p>
    <w:p w:rsidR="00053531" w:rsidRDefault="00736BEB" w:rsidP="00053531">
      <w:pPr>
        <w:jc w:val="both"/>
      </w:pPr>
      <w:r w:rsidRPr="00736BEB">
        <w:t>Чле</w:t>
      </w:r>
      <w:r w:rsidR="00053531" w:rsidRPr="00736BEB">
        <w:t>ны:</w:t>
      </w:r>
    </w:p>
    <w:p w:rsidR="00A96EAB" w:rsidRDefault="00053531" w:rsidP="00053531">
      <w:pPr>
        <w:jc w:val="both"/>
      </w:pPr>
      <w:r w:rsidRPr="00736BEB">
        <w:t xml:space="preserve">               </w:t>
      </w:r>
    </w:p>
    <w:p w:rsidR="00053531" w:rsidRPr="00736BEB" w:rsidRDefault="00A96EAB" w:rsidP="00053531">
      <w:pPr>
        <w:jc w:val="both"/>
      </w:pPr>
      <w:r>
        <w:t xml:space="preserve">               </w:t>
      </w:r>
      <w:proofErr w:type="spellStart"/>
      <w:r w:rsidR="0087726A">
        <w:t>Галиев</w:t>
      </w:r>
      <w:proofErr w:type="spellEnd"/>
      <w:r w:rsidR="0087726A">
        <w:t xml:space="preserve"> Р. М.</w:t>
      </w:r>
      <w:r w:rsidR="00053531" w:rsidRPr="00736BEB">
        <w:t xml:space="preserve">   _____________________</w:t>
      </w:r>
    </w:p>
    <w:p w:rsidR="00053531" w:rsidRPr="00736BEB" w:rsidRDefault="00053531" w:rsidP="00053531">
      <w:pPr>
        <w:jc w:val="both"/>
      </w:pPr>
    </w:p>
    <w:p w:rsidR="00053531" w:rsidRPr="00736BEB" w:rsidRDefault="002D164F" w:rsidP="002D164F">
      <w:pPr>
        <w:jc w:val="both"/>
      </w:pPr>
      <w:r w:rsidRPr="00736BEB">
        <w:t xml:space="preserve">           </w:t>
      </w:r>
      <w:r w:rsidR="00053531" w:rsidRPr="00736BEB">
        <w:t xml:space="preserve">    </w:t>
      </w:r>
      <w:proofErr w:type="spellStart"/>
      <w:r w:rsidR="00053531" w:rsidRPr="00736BEB">
        <w:t>Габдрахманова</w:t>
      </w:r>
      <w:proofErr w:type="spellEnd"/>
      <w:r w:rsidR="00053531" w:rsidRPr="00736BEB">
        <w:t xml:space="preserve"> Т.А.________________</w:t>
      </w:r>
    </w:p>
    <w:p w:rsidR="002D164F" w:rsidRPr="00736BEB" w:rsidRDefault="002D164F" w:rsidP="002D164F">
      <w:pPr>
        <w:jc w:val="both"/>
      </w:pPr>
    </w:p>
    <w:p w:rsidR="002D164F" w:rsidRPr="00736BEB" w:rsidRDefault="002D164F" w:rsidP="002D164F">
      <w:pPr>
        <w:jc w:val="both"/>
      </w:pPr>
      <w:r w:rsidRPr="00736BEB">
        <w:t xml:space="preserve">               </w:t>
      </w:r>
      <w:proofErr w:type="spellStart"/>
      <w:r w:rsidR="0087726A">
        <w:t>Крайнова</w:t>
      </w:r>
      <w:proofErr w:type="spellEnd"/>
      <w:r w:rsidR="0087726A">
        <w:t xml:space="preserve"> Э.З</w:t>
      </w:r>
      <w:r w:rsidRPr="00736BEB">
        <w:t>.___________________</w:t>
      </w:r>
    </w:p>
    <w:p w:rsidR="00053531" w:rsidRPr="00736BEB" w:rsidRDefault="00053531" w:rsidP="00053531">
      <w:pPr>
        <w:ind w:left="720"/>
        <w:jc w:val="both"/>
      </w:pPr>
    </w:p>
    <w:p w:rsidR="00EF11B8" w:rsidRPr="00736BEB" w:rsidRDefault="00053531" w:rsidP="00053531">
      <w:pPr>
        <w:jc w:val="both"/>
      </w:pPr>
      <w:r w:rsidRPr="00736BEB">
        <w:t xml:space="preserve">               </w:t>
      </w:r>
      <w:proofErr w:type="spellStart"/>
      <w:r w:rsidRPr="00736BEB">
        <w:t>Край</w:t>
      </w:r>
      <w:r w:rsidR="00EF11B8" w:rsidRPr="00736BEB">
        <w:t>нова</w:t>
      </w:r>
      <w:proofErr w:type="spellEnd"/>
      <w:r w:rsidR="00EF11B8" w:rsidRPr="00736BEB">
        <w:t xml:space="preserve"> С.Г.  ____________________</w:t>
      </w:r>
    </w:p>
    <w:p w:rsidR="00EF11B8" w:rsidRPr="00736BEB" w:rsidRDefault="00EF11B8" w:rsidP="00053531">
      <w:pPr>
        <w:jc w:val="both"/>
      </w:pPr>
      <w:r w:rsidRPr="00736BEB">
        <w:t xml:space="preserve">               </w:t>
      </w:r>
    </w:p>
    <w:p w:rsidR="00CC4218" w:rsidRDefault="00EF11B8" w:rsidP="00053531">
      <w:pPr>
        <w:jc w:val="both"/>
      </w:pPr>
      <w:r w:rsidRPr="00736BEB">
        <w:t xml:space="preserve">               </w:t>
      </w:r>
      <w:proofErr w:type="spellStart"/>
      <w:r w:rsidRPr="00736BEB">
        <w:t>Гимадиев</w:t>
      </w:r>
      <w:proofErr w:type="spellEnd"/>
      <w:r w:rsidRPr="00736BEB">
        <w:t xml:space="preserve"> М. А. ___________________</w:t>
      </w:r>
      <w:r w:rsidR="00053531" w:rsidRPr="00736BEB">
        <w:t xml:space="preserve">  </w:t>
      </w:r>
      <w:bookmarkStart w:id="0" w:name="_GoBack"/>
      <w:bookmarkEnd w:id="0"/>
    </w:p>
    <w:p w:rsidR="00CC4218" w:rsidRDefault="00CC4218" w:rsidP="00053531">
      <w:pPr>
        <w:jc w:val="both"/>
      </w:pPr>
      <w:r>
        <w:t xml:space="preserve">               </w:t>
      </w:r>
    </w:p>
    <w:p w:rsidR="00CC4218" w:rsidRDefault="00CC4218" w:rsidP="00053531">
      <w:pPr>
        <w:jc w:val="both"/>
      </w:pPr>
      <w:r>
        <w:t xml:space="preserve">               </w:t>
      </w:r>
      <w:proofErr w:type="spellStart"/>
      <w:r>
        <w:t>Сетрова</w:t>
      </w:r>
      <w:proofErr w:type="spellEnd"/>
      <w:r>
        <w:t xml:space="preserve"> О. П. _____________________</w:t>
      </w:r>
    </w:p>
    <w:p w:rsidR="00CC4218" w:rsidRDefault="00CC4218" w:rsidP="00053531">
      <w:pPr>
        <w:jc w:val="both"/>
      </w:pPr>
      <w:r>
        <w:t xml:space="preserve">   </w:t>
      </w:r>
    </w:p>
    <w:p w:rsidR="00EF11B8" w:rsidRPr="00736BEB" w:rsidRDefault="00CC4218" w:rsidP="00053531">
      <w:pPr>
        <w:jc w:val="both"/>
      </w:pPr>
      <w:r>
        <w:t xml:space="preserve">               </w:t>
      </w:r>
    </w:p>
    <w:p w:rsidR="00053531" w:rsidRPr="00736BEB" w:rsidRDefault="00053531" w:rsidP="00053531">
      <w:pPr>
        <w:jc w:val="both"/>
      </w:pPr>
      <w:r w:rsidRPr="00736BEB">
        <w:t xml:space="preserve">          </w:t>
      </w:r>
    </w:p>
    <w:p w:rsidR="00053531" w:rsidRDefault="00053531" w:rsidP="00053531">
      <w:r w:rsidRPr="00736BEB">
        <w:t xml:space="preserve">Протокол вела секретарь комиссии   </w:t>
      </w:r>
      <w:proofErr w:type="spellStart"/>
      <w:r w:rsidR="00EF11B8" w:rsidRPr="00736BEB">
        <w:t>Нурхаметова</w:t>
      </w:r>
      <w:proofErr w:type="spellEnd"/>
      <w:r w:rsidR="00EF11B8" w:rsidRPr="00736BEB">
        <w:t xml:space="preserve"> Р. Ш.__________________</w:t>
      </w:r>
    </w:p>
    <w:sectPr w:rsidR="00053531" w:rsidSect="0066789A">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1C3"/>
    <w:multiLevelType w:val="hybridMultilevel"/>
    <w:tmpl w:val="1472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6437F"/>
    <w:multiLevelType w:val="hybridMultilevel"/>
    <w:tmpl w:val="04207A06"/>
    <w:lvl w:ilvl="0" w:tplc="815C1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17172"/>
    <w:multiLevelType w:val="hybridMultilevel"/>
    <w:tmpl w:val="4A948946"/>
    <w:lvl w:ilvl="0" w:tplc="C050552E">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21AE45CE"/>
    <w:multiLevelType w:val="hybridMultilevel"/>
    <w:tmpl w:val="A68A92C2"/>
    <w:lvl w:ilvl="0" w:tplc="7C20654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6F98"/>
    <w:multiLevelType w:val="hybridMultilevel"/>
    <w:tmpl w:val="CB389A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0735C3"/>
    <w:multiLevelType w:val="hybridMultilevel"/>
    <w:tmpl w:val="810AF6DE"/>
    <w:lvl w:ilvl="0" w:tplc="9D6A69E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56913578"/>
    <w:multiLevelType w:val="hybridMultilevel"/>
    <w:tmpl w:val="70C01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45CF3"/>
    <w:multiLevelType w:val="hybridMultilevel"/>
    <w:tmpl w:val="9334BFB4"/>
    <w:lvl w:ilvl="0" w:tplc="5AA27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A741FA"/>
    <w:multiLevelType w:val="hybridMultilevel"/>
    <w:tmpl w:val="209448DC"/>
    <w:lvl w:ilvl="0" w:tplc="7FC88D60">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6902310C"/>
    <w:multiLevelType w:val="hybridMultilevel"/>
    <w:tmpl w:val="828A6042"/>
    <w:lvl w:ilvl="0" w:tplc="F00E0AE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BB072F3"/>
    <w:multiLevelType w:val="hybridMultilevel"/>
    <w:tmpl w:val="22207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3"/>
  </w:num>
  <w:num w:numId="6">
    <w:abstractNumId w:val="10"/>
  </w:num>
  <w:num w:numId="7">
    <w:abstractNumId w:val="1"/>
  </w:num>
  <w:num w:numId="8">
    <w:abstractNumId w:val="6"/>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E0"/>
    <w:rsid w:val="000314F6"/>
    <w:rsid w:val="00045613"/>
    <w:rsid w:val="00053531"/>
    <w:rsid w:val="00054EAC"/>
    <w:rsid w:val="000D20BE"/>
    <w:rsid w:val="00136C5C"/>
    <w:rsid w:val="00136D5D"/>
    <w:rsid w:val="00145B6A"/>
    <w:rsid w:val="00161642"/>
    <w:rsid w:val="001A6E19"/>
    <w:rsid w:val="001C417A"/>
    <w:rsid w:val="001F1BC5"/>
    <w:rsid w:val="001F55D2"/>
    <w:rsid w:val="00214CE4"/>
    <w:rsid w:val="00233004"/>
    <w:rsid w:val="0024546C"/>
    <w:rsid w:val="002566E0"/>
    <w:rsid w:val="00266EF4"/>
    <w:rsid w:val="002B1CC2"/>
    <w:rsid w:val="002B5841"/>
    <w:rsid w:val="002D164F"/>
    <w:rsid w:val="002D2B46"/>
    <w:rsid w:val="002D45D0"/>
    <w:rsid w:val="002E6998"/>
    <w:rsid w:val="002E7D84"/>
    <w:rsid w:val="002F3650"/>
    <w:rsid w:val="003265C4"/>
    <w:rsid w:val="00326998"/>
    <w:rsid w:val="0035140D"/>
    <w:rsid w:val="00363CD2"/>
    <w:rsid w:val="003B4276"/>
    <w:rsid w:val="003C18FA"/>
    <w:rsid w:val="003D0E9C"/>
    <w:rsid w:val="00415EAC"/>
    <w:rsid w:val="00416D27"/>
    <w:rsid w:val="004A0CD8"/>
    <w:rsid w:val="004B6D9D"/>
    <w:rsid w:val="004C4BE7"/>
    <w:rsid w:val="004C7506"/>
    <w:rsid w:val="004E6DAD"/>
    <w:rsid w:val="00517743"/>
    <w:rsid w:val="00531E5D"/>
    <w:rsid w:val="00580292"/>
    <w:rsid w:val="00584BEC"/>
    <w:rsid w:val="00593A54"/>
    <w:rsid w:val="005B5E77"/>
    <w:rsid w:val="005C00DE"/>
    <w:rsid w:val="005C152D"/>
    <w:rsid w:val="005C2D72"/>
    <w:rsid w:val="005C6031"/>
    <w:rsid w:val="005C75AB"/>
    <w:rsid w:val="00606C6D"/>
    <w:rsid w:val="006239A4"/>
    <w:rsid w:val="006323A3"/>
    <w:rsid w:val="00662F0D"/>
    <w:rsid w:val="00665A47"/>
    <w:rsid w:val="00665D2C"/>
    <w:rsid w:val="0066789A"/>
    <w:rsid w:val="006755EF"/>
    <w:rsid w:val="00680B9E"/>
    <w:rsid w:val="0069244D"/>
    <w:rsid w:val="006A3002"/>
    <w:rsid w:val="006A37D3"/>
    <w:rsid w:val="006B65D9"/>
    <w:rsid w:val="006C2F53"/>
    <w:rsid w:val="006D2A63"/>
    <w:rsid w:val="006E5548"/>
    <w:rsid w:val="0072631D"/>
    <w:rsid w:val="00736BEB"/>
    <w:rsid w:val="00744A2F"/>
    <w:rsid w:val="007528F1"/>
    <w:rsid w:val="00752A3E"/>
    <w:rsid w:val="00755C8F"/>
    <w:rsid w:val="00765C31"/>
    <w:rsid w:val="007838EE"/>
    <w:rsid w:val="007D1BF4"/>
    <w:rsid w:val="007F3EB8"/>
    <w:rsid w:val="007F6127"/>
    <w:rsid w:val="00802FDA"/>
    <w:rsid w:val="00821396"/>
    <w:rsid w:val="00821727"/>
    <w:rsid w:val="008439AF"/>
    <w:rsid w:val="0087726A"/>
    <w:rsid w:val="008B2D14"/>
    <w:rsid w:val="008B5348"/>
    <w:rsid w:val="008D60E0"/>
    <w:rsid w:val="008D6A4F"/>
    <w:rsid w:val="00911F7C"/>
    <w:rsid w:val="00923C13"/>
    <w:rsid w:val="00962441"/>
    <w:rsid w:val="009A351F"/>
    <w:rsid w:val="009C7CDA"/>
    <w:rsid w:val="009D38C3"/>
    <w:rsid w:val="009D58FD"/>
    <w:rsid w:val="00A0673E"/>
    <w:rsid w:val="00A41E02"/>
    <w:rsid w:val="00A96EAB"/>
    <w:rsid w:val="00AB28A6"/>
    <w:rsid w:val="00AB6FF9"/>
    <w:rsid w:val="00AE06A1"/>
    <w:rsid w:val="00AE5FC6"/>
    <w:rsid w:val="00AF0784"/>
    <w:rsid w:val="00AF4EE0"/>
    <w:rsid w:val="00B37543"/>
    <w:rsid w:val="00B4747B"/>
    <w:rsid w:val="00B54FF9"/>
    <w:rsid w:val="00B62C5D"/>
    <w:rsid w:val="00B729A9"/>
    <w:rsid w:val="00B73453"/>
    <w:rsid w:val="00BB53E3"/>
    <w:rsid w:val="00BD7445"/>
    <w:rsid w:val="00C17CE2"/>
    <w:rsid w:val="00C345C4"/>
    <w:rsid w:val="00C418A1"/>
    <w:rsid w:val="00C4721C"/>
    <w:rsid w:val="00C5380A"/>
    <w:rsid w:val="00C562E4"/>
    <w:rsid w:val="00C576D3"/>
    <w:rsid w:val="00C64CBD"/>
    <w:rsid w:val="00C74CD0"/>
    <w:rsid w:val="00C9123E"/>
    <w:rsid w:val="00CB0575"/>
    <w:rsid w:val="00CC4218"/>
    <w:rsid w:val="00CC4323"/>
    <w:rsid w:val="00CF1AC9"/>
    <w:rsid w:val="00CF3976"/>
    <w:rsid w:val="00CF5553"/>
    <w:rsid w:val="00D030A4"/>
    <w:rsid w:val="00D03588"/>
    <w:rsid w:val="00D4129C"/>
    <w:rsid w:val="00D74180"/>
    <w:rsid w:val="00DA54C1"/>
    <w:rsid w:val="00DD396F"/>
    <w:rsid w:val="00DD6E81"/>
    <w:rsid w:val="00DF082F"/>
    <w:rsid w:val="00E32871"/>
    <w:rsid w:val="00E42771"/>
    <w:rsid w:val="00E50141"/>
    <w:rsid w:val="00E50E87"/>
    <w:rsid w:val="00E56A73"/>
    <w:rsid w:val="00E6282F"/>
    <w:rsid w:val="00E72358"/>
    <w:rsid w:val="00E755DF"/>
    <w:rsid w:val="00E770AE"/>
    <w:rsid w:val="00E94B84"/>
    <w:rsid w:val="00E9585C"/>
    <w:rsid w:val="00EC7BBD"/>
    <w:rsid w:val="00EE5C4D"/>
    <w:rsid w:val="00EF11B8"/>
    <w:rsid w:val="00F05F8D"/>
    <w:rsid w:val="00F146A5"/>
    <w:rsid w:val="00F35386"/>
    <w:rsid w:val="00F76CBC"/>
    <w:rsid w:val="00F90B68"/>
    <w:rsid w:val="00F9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45B6A"/>
    <w:pPr>
      <w:spacing w:after="0" w:line="240" w:lineRule="auto"/>
    </w:pPr>
    <w:rPr>
      <w:rFonts w:ascii="Calibri" w:eastAsia="Calibri" w:hAnsi="Calibri" w:cs="Times New Roman"/>
    </w:rPr>
  </w:style>
  <w:style w:type="paragraph" w:styleId="a4">
    <w:name w:val="List Paragraph"/>
    <w:basedOn w:val="a"/>
    <w:uiPriority w:val="34"/>
    <w:qFormat/>
    <w:rsid w:val="00145B6A"/>
    <w:pPr>
      <w:ind w:left="720"/>
      <w:contextualSpacing/>
    </w:pPr>
  </w:style>
  <w:style w:type="paragraph" w:styleId="a5">
    <w:name w:val="Balloon Text"/>
    <w:basedOn w:val="a"/>
    <w:link w:val="a6"/>
    <w:uiPriority w:val="99"/>
    <w:semiHidden/>
    <w:unhideWhenUsed/>
    <w:rsid w:val="00DA54C1"/>
    <w:rPr>
      <w:rFonts w:ascii="Segoe UI" w:hAnsi="Segoe UI" w:cs="Segoe UI"/>
      <w:sz w:val="18"/>
      <w:szCs w:val="18"/>
    </w:rPr>
  </w:style>
  <w:style w:type="character" w:customStyle="1" w:styleId="a6">
    <w:name w:val="Текст выноски Знак"/>
    <w:basedOn w:val="a0"/>
    <w:link w:val="a5"/>
    <w:uiPriority w:val="99"/>
    <w:semiHidden/>
    <w:rsid w:val="00DA54C1"/>
    <w:rPr>
      <w:rFonts w:ascii="Segoe UI" w:eastAsia="Times New Roman" w:hAnsi="Segoe UI" w:cs="Segoe UI"/>
      <w:sz w:val="18"/>
      <w:szCs w:val="18"/>
      <w:lang w:eastAsia="ru-RU"/>
    </w:rPr>
  </w:style>
  <w:style w:type="paragraph" w:customStyle="1" w:styleId="ConsPlusNormal">
    <w:name w:val="ConsPlusNormal"/>
    <w:rsid w:val="007528F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45B6A"/>
    <w:pPr>
      <w:spacing w:after="0" w:line="240" w:lineRule="auto"/>
    </w:pPr>
    <w:rPr>
      <w:rFonts w:ascii="Calibri" w:eastAsia="Calibri" w:hAnsi="Calibri" w:cs="Times New Roman"/>
    </w:rPr>
  </w:style>
  <w:style w:type="paragraph" w:styleId="a4">
    <w:name w:val="List Paragraph"/>
    <w:basedOn w:val="a"/>
    <w:uiPriority w:val="34"/>
    <w:qFormat/>
    <w:rsid w:val="00145B6A"/>
    <w:pPr>
      <w:ind w:left="720"/>
      <w:contextualSpacing/>
    </w:pPr>
  </w:style>
  <w:style w:type="paragraph" w:styleId="a5">
    <w:name w:val="Balloon Text"/>
    <w:basedOn w:val="a"/>
    <w:link w:val="a6"/>
    <w:uiPriority w:val="99"/>
    <w:semiHidden/>
    <w:unhideWhenUsed/>
    <w:rsid w:val="00DA54C1"/>
    <w:rPr>
      <w:rFonts w:ascii="Segoe UI" w:hAnsi="Segoe UI" w:cs="Segoe UI"/>
      <w:sz w:val="18"/>
      <w:szCs w:val="18"/>
    </w:rPr>
  </w:style>
  <w:style w:type="character" w:customStyle="1" w:styleId="a6">
    <w:name w:val="Текст выноски Знак"/>
    <w:basedOn w:val="a0"/>
    <w:link w:val="a5"/>
    <w:uiPriority w:val="99"/>
    <w:semiHidden/>
    <w:rsid w:val="00DA54C1"/>
    <w:rPr>
      <w:rFonts w:ascii="Segoe UI" w:eastAsia="Times New Roman" w:hAnsi="Segoe UI" w:cs="Segoe UI"/>
      <w:sz w:val="18"/>
      <w:szCs w:val="18"/>
      <w:lang w:eastAsia="ru-RU"/>
    </w:rPr>
  </w:style>
  <w:style w:type="paragraph" w:customStyle="1" w:styleId="ConsPlusNormal">
    <w:name w:val="ConsPlusNormal"/>
    <w:rsid w:val="007528F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9F464B1E88A9FB6864D0BCB67664DF56DD2455679AF0B8D416807319y1i8L" TargetMode="External"/><Relationship Id="rId3" Type="http://schemas.openxmlformats.org/officeDocument/2006/relationships/styles" Target="styles.xml"/><Relationship Id="rId7" Type="http://schemas.openxmlformats.org/officeDocument/2006/relationships/hyperlink" Target="consultantplus://offline/ref=769F464B1E88A9FB6864D0BCB67664DF56DD2455679AF0B8D416807319y1i8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69F464B1E88A9FB6864D0BCB67664DF56DD2455679AF0B8D416807319y1i8L" TargetMode="External"/><Relationship Id="rId4" Type="http://schemas.microsoft.com/office/2007/relationships/stylesWithEffects" Target="stylesWithEffects.xml"/><Relationship Id="rId9" Type="http://schemas.openxmlformats.org/officeDocument/2006/relationships/hyperlink" Target="consultantplus://offline/ref=769F464B1E88A9FB6864D0BCB67664DF56DD2455679AF0B8D416807319y1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879A-5BEF-495D-8752-D7AC352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7T10:42:00Z</cp:lastPrinted>
  <dcterms:created xsi:type="dcterms:W3CDTF">2019-08-05T09:19:00Z</dcterms:created>
  <dcterms:modified xsi:type="dcterms:W3CDTF">2019-08-05T09:19:00Z</dcterms:modified>
</cp:coreProperties>
</file>